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D7A" w:rsidRDefault="00201D7A" w:rsidP="00201D7A">
      <w:pPr>
        <w:spacing w:line="70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方正小标宋简体" w:eastAsia="方正小标宋简体" w:hint="eastAsia"/>
          <w:sz w:val="44"/>
          <w:szCs w:val="44"/>
        </w:rPr>
        <w:t>基层</w:t>
      </w:r>
      <w:r w:rsidRPr="003A3A11">
        <w:rPr>
          <w:rFonts w:ascii="方正小标宋简体" w:eastAsia="方正小标宋简体" w:hint="eastAsia"/>
          <w:sz w:val="44"/>
          <w:szCs w:val="44"/>
        </w:rPr>
        <w:t>工会委员会换届选举工作</w:t>
      </w:r>
      <w:r w:rsidR="00AE532D">
        <w:rPr>
          <w:rFonts w:ascii="方正小标宋简体" w:eastAsia="方正小标宋简体" w:hint="eastAsia"/>
          <w:sz w:val="44"/>
          <w:szCs w:val="44"/>
        </w:rPr>
        <w:t>相关材料</w:t>
      </w:r>
    </w:p>
    <w:p w:rsidR="00201D7A" w:rsidRDefault="00201D7A" w:rsidP="00CC5ECE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3A3A11" w:rsidRPr="003A3A11" w:rsidRDefault="003A3A11" w:rsidP="00CC5ECE">
      <w:pPr>
        <w:spacing w:line="560" w:lineRule="exact"/>
        <w:rPr>
          <w:rFonts w:ascii="仿宋_GB2312" w:eastAsia="仿宋_GB2312"/>
          <w:sz w:val="32"/>
          <w:szCs w:val="32"/>
        </w:rPr>
      </w:pPr>
      <w:r w:rsidRPr="003A3A11">
        <w:rPr>
          <w:rFonts w:ascii="仿宋_GB2312" w:eastAsia="仿宋_GB2312" w:hint="eastAsia"/>
          <w:sz w:val="32"/>
          <w:szCs w:val="32"/>
        </w:rPr>
        <w:t>附件1</w:t>
      </w:r>
    </w:p>
    <w:p w:rsidR="003A3A11" w:rsidRPr="00A92B79" w:rsidRDefault="003A3A11" w:rsidP="00CC5ECE">
      <w:pPr>
        <w:spacing w:line="560" w:lineRule="exact"/>
        <w:jc w:val="center"/>
        <w:rPr>
          <w:rFonts w:ascii="方正小标宋简体" w:eastAsia="方正小标宋简体"/>
          <w:sz w:val="36"/>
          <w:szCs w:val="36"/>
        </w:rPr>
      </w:pPr>
      <w:r w:rsidRPr="00A92B79">
        <w:rPr>
          <w:rFonts w:ascii="方正小标宋简体" w:eastAsia="方正小标宋简体" w:hint="eastAsia"/>
          <w:sz w:val="36"/>
          <w:szCs w:val="36"/>
        </w:rPr>
        <w:t>基层工会换届选举工作程序</w:t>
      </w:r>
    </w:p>
    <w:p w:rsidR="003A3A11" w:rsidRPr="003A3A11" w:rsidRDefault="003A3A11" w:rsidP="00CC5ECE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3A3A11" w:rsidRPr="003A3A11" w:rsidRDefault="003A3A11" w:rsidP="00CC5ECE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A3A11">
        <w:rPr>
          <w:rFonts w:ascii="仿宋_GB2312" w:eastAsia="仿宋_GB2312" w:hint="eastAsia"/>
          <w:sz w:val="32"/>
          <w:szCs w:val="32"/>
        </w:rPr>
        <w:t>一、召开会员大会（会员代表大会）的程序</w:t>
      </w:r>
    </w:p>
    <w:p w:rsidR="003A3A11" w:rsidRPr="003A3A11" w:rsidRDefault="003A3A11" w:rsidP="00CC5ECE">
      <w:pPr>
        <w:spacing w:line="520" w:lineRule="exact"/>
        <w:rPr>
          <w:rFonts w:ascii="仿宋_GB2312" w:eastAsia="仿宋_GB2312"/>
          <w:sz w:val="32"/>
          <w:szCs w:val="32"/>
        </w:rPr>
      </w:pPr>
      <w:r w:rsidRPr="003A3A11">
        <w:rPr>
          <w:rFonts w:ascii="仿宋_GB2312" w:eastAsia="仿宋_GB2312" w:hint="eastAsia"/>
          <w:sz w:val="32"/>
          <w:szCs w:val="32"/>
        </w:rPr>
        <w:t xml:space="preserve">    1、举行大会开幕式。</w:t>
      </w:r>
    </w:p>
    <w:p w:rsidR="003A3A11" w:rsidRPr="003A3A11" w:rsidRDefault="003A3A11" w:rsidP="00CC5ECE">
      <w:pPr>
        <w:spacing w:line="520" w:lineRule="exact"/>
        <w:rPr>
          <w:rFonts w:ascii="仿宋_GB2312" w:eastAsia="仿宋_GB2312"/>
          <w:sz w:val="32"/>
          <w:szCs w:val="32"/>
        </w:rPr>
      </w:pPr>
      <w:r w:rsidRPr="003A3A11">
        <w:rPr>
          <w:rFonts w:ascii="仿宋_GB2312" w:eastAsia="仿宋_GB2312" w:hint="eastAsia"/>
          <w:sz w:val="32"/>
          <w:szCs w:val="32"/>
        </w:rPr>
        <w:t xml:space="preserve">    大会开幕式由本届工会主席或副主席主持。宣布大会开幕前首先向大会报告出席大会的会员（代表）人数，出席大会的会员（代表）人数必须超过全体会员（代表）的三分之二方可开会。</w:t>
      </w:r>
    </w:p>
    <w:p w:rsidR="003A3A11" w:rsidRPr="003A3A11" w:rsidRDefault="003A3A11" w:rsidP="00CC5ECE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A3A11">
        <w:rPr>
          <w:rFonts w:ascii="仿宋_GB2312" w:eastAsia="仿宋_GB2312" w:hint="eastAsia"/>
          <w:sz w:val="32"/>
          <w:szCs w:val="32"/>
        </w:rPr>
        <w:t>开幕式议程一般有以下几项：</w:t>
      </w:r>
    </w:p>
    <w:p w:rsidR="003A3A11" w:rsidRPr="003A3A11" w:rsidRDefault="003A3A11" w:rsidP="00CC5ECE">
      <w:pPr>
        <w:spacing w:line="520" w:lineRule="exact"/>
        <w:rPr>
          <w:rFonts w:ascii="仿宋_GB2312" w:eastAsia="仿宋_GB2312"/>
          <w:sz w:val="32"/>
          <w:szCs w:val="32"/>
        </w:rPr>
      </w:pPr>
      <w:r w:rsidRPr="003A3A11">
        <w:rPr>
          <w:rFonts w:ascii="仿宋_GB2312" w:eastAsia="仿宋_GB2312" w:hint="eastAsia"/>
          <w:sz w:val="32"/>
          <w:szCs w:val="32"/>
        </w:rPr>
        <w:t xml:space="preserve">    （1）报告人数，宣布大会开幕；</w:t>
      </w:r>
    </w:p>
    <w:p w:rsidR="003A3A11" w:rsidRPr="003A3A11" w:rsidRDefault="003A3A11" w:rsidP="00CC5ECE">
      <w:pPr>
        <w:spacing w:line="520" w:lineRule="exact"/>
        <w:rPr>
          <w:rFonts w:ascii="仿宋_GB2312" w:eastAsia="仿宋_GB2312"/>
          <w:sz w:val="32"/>
          <w:szCs w:val="32"/>
        </w:rPr>
      </w:pPr>
      <w:r w:rsidRPr="003A3A11">
        <w:rPr>
          <w:rFonts w:ascii="仿宋_GB2312" w:eastAsia="仿宋_GB2312" w:hint="eastAsia"/>
          <w:sz w:val="32"/>
          <w:szCs w:val="32"/>
        </w:rPr>
        <w:t xml:space="preserve">    （2）全体起立，唱国歌；</w:t>
      </w:r>
    </w:p>
    <w:p w:rsidR="003A3A11" w:rsidRPr="003A3A11" w:rsidRDefault="003A3A11" w:rsidP="00CC5ECE">
      <w:pPr>
        <w:spacing w:line="520" w:lineRule="exact"/>
        <w:rPr>
          <w:rFonts w:ascii="仿宋_GB2312" w:eastAsia="仿宋_GB2312"/>
          <w:sz w:val="32"/>
          <w:szCs w:val="32"/>
        </w:rPr>
      </w:pPr>
      <w:r w:rsidRPr="003A3A11">
        <w:rPr>
          <w:rFonts w:ascii="仿宋_GB2312" w:eastAsia="仿宋_GB2312" w:hint="eastAsia"/>
          <w:sz w:val="32"/>
          <w:szCs w:val="32"/>
        </w:rPr>
        <w:t xml:space="preserve">    （3）领导致辞；</w:t>
      </w:r>
    </w:p>
    <w:p w:rsidR="003A3A11" w:rsidRPr="003A3A11" w:rsidRDefault="003A3A11" w:rsidP="00CC5ECE">
      <w:pPr>
        <w:spacing w:line="520" w:lineRule="exact"/>
        <w:rPr>
          <w:rFonts w:ascii="仿宋_GB2312" w:eastAsia="仿宋_GB2312"/>
          <w:sz w:val="32"/>
          <w:szCs w:val="32"/>
        </w:rPr>
      </w:pPr>
      <w:r w:rsidRPr="003A3A11">
        <w:rPr>
          <w:rFonts w:ascii="仿宋_GB2312" w:eastAsia="仿宋_GB2312" w:hint="eastAsia"/>
          <w:sz w:val="32"/>
          <w:szCs w:val="32"/>
        </w:rPr>
        <w:t xml:space="preserve">    （4）本届工会委员会主席或副主席做工作报告（含财务）；</w:t>
      </w:r>
    </w:p>
    <w:p w:rsidR="003A3A11" w:rsidRPr="003A3A11" w:rsidRDefault="003A3A11" w:rsidP="00CC5ECE">
      <w:pPr>
        <w:spacing w:line="520" w:lineRule="exact"/>
        <w:rPr>
          <w:rFonts w:ascii="仿宋_GB2312" w:eastAsia="仿宋_GB2312"/>
          <w:sz w:val="32"/>
          <w:szCs w:val="32"/>
        </w:rPr>
      </w:pPr>
      <w:r w:rsidRPr="003A3A11">
        <w:rPr>
          <w:rFonts w:ascii="仿宋_GB2312" w:eastAsia="仿宋_GB2312" w:hint="eastAsia"/>
          <w:sz w:val="32"/>
          <w:szCs w:val="32"/>
        </w:rPr>
        <w:t xml:space="preserve">    2、组织会员（代表）分组讨论工作报告、选举办法，酝酿讨论下届工会委员会候选人名单，推选监票人。</w:t>
      </w:r>
    </w:p>
    <w:p w:rsidR="003A3A11" w:rsidRPr="003A3A11" w:rsidRDefault="003A3A11" w:rsidP="00CC5ECE">
      <w:pPr>
        <w:spacing w:line="520" w:lineRule="exact"/>
        <w:rPr>
          <w:rFonts w:ascii="仿宋_GB2312" w:eastAsia="仿宋_GB2312"/>
          <w:sz w:val="32"/>
          <w:szCs w:val="32"/>
        </w:rPr>
      </w:pPr>
      <w:r w:rsidRPr="003A3A11">
        <w:rPr>
          <w:rFonts w:ascii="仿宋_GB2312" w:eastAsia="仿宋_GB2312" w:hint="eastAsia"/>
          <w:sz w:val="32"/>
          <w:szCs w:val="32"/>
        </w:rPr>
        <w:t xml:space="preserve">    3、工会委员会召集各讨论组组长汇报讨论情况，对讨论中反映的问题及时提出处理意见。</w:t>
      </w:r>
    </w:p>
    <w:p w:rsidR="003A3A11" w:rsidRPr="003A3A11" w:rsidRDefault="003A3A11" w:rsidP="00CC5ECE">
      <w:pPr>
        <w:spacing w:line="520" w:lineRule="exact"/>
        <w:rPr>
          <w:rFonts w:ascii="仿宋_GB2312" w:eastAsia="仿宋_GB2312"/>
          <w:sz w:val="32"/>
          <w:szCs w:val="32"/>
        </w:rPr>
      </w:pPr>
      <w:r w:rsidRPr="003A3A11">
        <w:rPr>
          <w:rFonts w:ascii="仿宋_GB2312" w:eastAsia="仿宋_GB2312" w:hint="eastAsia"/>
          <w:sz w:val="32"/>
          <w:szCs w:val="32"/>
        </w:rPr>
        <w:t xml:space="preserve">    4、大会选举新一届工会委员会。</w:t>
      </w:r>
    </w:p>
    <w:p w:rsidR="003A3A11" w:rsidRPr="003A3A11" w:rsidRDefault="003A3A11" w:rsidP="00CC5ECE">
      <w:pPr>
        <w:spacing w:line="520" w:lineRule="exact"/>
        <w:rPr>
          <w:rFonts w:ascii="仿宋_GB2312" w:eastAsia="仿宋_GB2312"/>
          <w:sz w:val="32"/>
          <w:szCs w:val="32"/>
        </w:rPr>
      </w:pPr>
      <w:r w:rsidRPr="003A3A11">
        <w:rPr>
          <w:rFonts w:ascii="仿宋_GB2312" w:eastAsia="仿宋_GB2312" w:hint="eastAsia"/>
          <w:sz w:val="32"/>
          <w:szCs w:val="32"/>
        </w:rPr>
        <w:t xml:space="preserve">    选举的具体议程如下：</w:t>
      </w:r>
    </w:p>
    <w:p w:rsidR="003A3A11" w:rsidRPr="003A3A11" w:rsidRDefault="003A3A11" w:rsidP="00CC5ECE">
      <w:pPr>
        <w:spacing w:line="520" w:lineRule="exact"/>
        <w:rPr>
          <w:rFonts w:ascii="仿宋_GB2312" w:eastAsia="仿宋_GB2312"/>
          <w:sz w:val="32"/>
          <w:szCs w:val="32"/>
        </w:rPr>
      </w:pPr>
      <w:r w:rsidRPr="003A3A11">
        <w:rPr>
          <w:rFonts w:ascii="仿宋_GB2312" w:eastAsia="仿宋_GB2312" w:hint="eastAsia"/>
          <w:sz w:val="32"/>
          <w:szCs w:val="32"/>
        </w:rPr>
        <w:t xml:space="preserve">    （1）清点人数，宣布开会；</w:t>
      </w:r>
    </w:p>
    <w:p w:rsidR="003A3A11" w:rsidRPr="003A3A11" w:rsidRDefault="003A3A11" w:rsidP="00CC5ECE">
      <w:pPr>
        <w:spacing w:line="520" w:lineRule="exact"/>
        <w:rPr>
          <w:rFonts w:ascii="仿宋_GB2312" w:eastAsia="仿宋_GB2312"/>
          <w:sz w:val="32"/>
          <w:szCs w:val="32"/>
        </w:rPr>
      </w:pPr>
      <w:r w:rsidRPr="003A3A11">
        <w:rPr>
          <w:rFonts w:ascii="仿宋_GB2312" w:eastAsia="仿宋_GB2312" w:hint="eastAsia"/>
          <w:sz w:val="32"/>
          <w:szCs w:val="32"/>
        </w:rPr>
        <w:t xml:space="preserve">    （2）通过选举办法；</w:t>
      </w:r>
    </w:p>
    <w:p w:rsidR="003A3A11" w:rsidRPr="003A3A11" w:rsidRDefault="003A3A11" w:rsidP="00CC5ECE">
      <w:pPr>
        <w:spacing w:line="520" w:lineRule="exact"/>
        <w:rPr>
          <w:rFonts w:ascii="仿宋_GB2312" w:eastAsia="仿宋_GB2312"/>
          <w:sz w:val="32"/>
          <w:szCs w:val="32"/>
        </w:rPr>
      </w:pPr>
      <w:r w:rsidRPr="003A3A11">
        <w:rPr>
          <w:rFonts w:ascii="仿宋_GB2312" w:eastAsia="仿宋_GB2312" w:hint="eastAsia"/>
          <w:sz w:val="32"/>
          <w:szCs w:val="32"/>
        </w:rPr>
        <w:t xml:space="preserve">    （3）通过候选人名单；</w:t>
      </w:r>
    </w:p>
    <w:p w:rsidR="003A3A11" w:rsidRPr="003A3A11" w:rsidRDefault="003A3A11" w:rsidP="00CC5ECE">
      <w:pPr>
        <w:spacing w:line="520" w:lineRule="exact"/>
        <w:rPr>
          <w:rFonts w:ascii="仿宋_GB2312" w:eastAsia="仿宋_GB2312"/>
          <w:sz w:val="32"/>
          <w:szCs w:val="32"/>
        </w:rPr>
      </w:pPr>
      <w:r w:rsidRPr="003A3A11">
        <w:rPr>
          <w:rFonts w:ascii="仿宋_GB2312" w:eastAsia="仿宋_GB2312" w:hint="eastAsia"/>
          <w:sz w:val="32"/>
          <w:szCs w:val="32"/>
        </w:rPr>
        <w:t xml:space="preserve">    （4）通过监票人名单；</w:t>
      </w:r>
    </w:p>
    <w:p w:rsidR="003A3A11" w:rsidRPr="003A3A11" w:rsidRDefault="003A3A11" w:rsidP="00CC5ECE">
      <w:pPr>
        <w:spacing w:line="520" w:lineRule="exact"/>
        <w:rPr>
          <w:rFonts w:ascii="仿宋_GB2312" w:eastAsia="仿宋_GB2312"/>
          <w:sz w:val="32"/>
          <w:szCs w:val="32"/>
        </w:rPr>
      </w:pPr>
      <w:r w:rsidRPr="003A3A11">
        <w:rPr>
          <w:rFonts w:ascii="仿宋_GB2312" w:eastAsia="仿宋_GB2312" w:hint="eastAsia"/>
          <w:sz w:val="32"/>
          <w:szCs w:val="32"/>
        </w:rPr>
        <w:t xml:space="preserve">    （5）分发选票；</w:t>
      </w:r>
    </w:p>
    <w:p w:rsidR="003A3A11" w:rsidRPr="003A3A11" w:rsidRDefault="003A3A11" w:rsidP="00CC5ECE">
      <w:pPr>
        <w:spacing w:line="520" w:lineRule="exact"/>
        <w:rPr>
          <w:rFonts w:ascii="仿宋_GB2312" w:eastAsia="仿宋_GB2312"/>
          <w:sz w:val="32"/>
          <w:szCs w:val="32"/>
        </w:rPr>
      </w:pPr>
      <w:r w:rsidRPr="003A3A11">
        <w:rPr>
          <w:rFonts w:ascii="仿宋_GB2312" w:eastAsia="仿宋_GB2312" w:hint="eastAsia"/>
          <w:sz w:val="32"/>
          <w:szCs w:val="32"/>
        </w:rPr>
        <w:lastRenderedPageBreak/>
        <w:t xml:space="preserve">    （6）填写选票；</w:t>
      </w:r>
    </w:p>
    <w:p w:rsidR="003A3A11" w:rsidRPr="003A3A11" w:rsidRDefault="003A3A11" w:rsidP="00CC5ECE">
      <w:pPr>
        <w:spacing w:line="520" w:lineRule="exact"/>
        <w:rPr>
          <w:rFonts w:ascii="仿宋_GB2312" w:eastAsia="仿宋_GB2312"/>
          <w:sz w:val="32"/>
          <w:szCs w:val="32"/>
        </w:rPr>
      </w:pPr>
      <w:r w:rsidRPr="003A3A11">
        <w:rPr>
          <w:rFonts w:ascii="仿宋_GB2312" w:eastAsia="仿宋_GB2312" w:hint="eastAsia"/>
          <w:sz w:val="32"/>
          <w:szCs w:val="32"/>
        </w:rPr>
        <w:t xml:space="preserve">    （7）检验票箱；</w:t>
      </w:r>
    </w:p>
    <w:p w:rsidR="003A3A11" w:rsidRPr="003A3A11" w:rsidRDefault="003A3A11" w:rsidP="00CC5ECE">
      <w:pPr>
        <w:spacing w:line="520" w:lineRule="exact"/>
        <w:rPr>
          <w:rFonts w:ascii="仿宋_GB2312" w:eastAsia="仿宋_GB2312"/>
          <w:sz w:val="32"/>
          <w:szCs w:val="32"/>
        </w:rPr>
      </w:pPr>
      <w:r w:rsidRPr="003A3A11">
        <w:rPr>
          <w:rFonts w:ascii="仿宋_GB2312" w:eastAsia="仿宋_GB2312" w:hint="eastAsia"/>
          <w:sz w:val="32"/>
          <w:szCs w:val="32"/>
        </w:rPr>
        <w:t xml:space="preserve">    （8）投票；</w:t>
      </w:r>
    </w:p>
    <w:p w:rsidR="003A3A11" w:rsidRPr="003A3A11" w:rsidRDefault="003A3A11" w:rsidP="00CC5ECE">
      <w:pPr>
        <w:spacing w:line="520" w:lineRule="exact"/>
        <w:rPr>
          <w:rFonts w:ascii="仿宋_GB2312" w:eastAsia="仿宋_GB2312"/>
          <w:sz w:val="32"/>
          <w:szCs w:val="32"/>
        </w:rPr>
      </w:pPr>
      <w:r w:rsidRPr="003A3A11">
        <w:rPr>
          <w:rFonts w:ascii="仿宋_GB2312" w:eastAsia="仿宋_GB2312" w:hint="eastAsia"/>
          <w:sz w:val="32"/>
          <w:szCs w:val="32"/>
        </w:rPr>
        <w:t xml:space="preserve">    （9）开箱清点选票，宣布选举有效；</w:t>
      </w:r>
    </w:p>
    <w:p w:rsidR="003A3A11" w:rsidRPr="003A3A11" w:rsidRDefault="003A3A11" w:rsidP="00CC5ECE">
      <w:pPr>
        <w:spacing w:line="520" w:lineRule="exact"/>
        <w:rPr>
          <w:rFonts w:ascii="仿宋_GB2312" w:eastAsia="仿宋_GB2312"/>
          <w:sz w:val="32"/>
          <w:szCs w:val="32"/>
        </w:rPr>
      </w:pPr>
      <w:r w:rsidRPr="003A3A11">
        <w:rPr>
          <w:rFonts w:ascii="仿宋_GB2312" w:eastAsia="仿宋_GB2312" w:hint="eastAsia"/>
          <w:sz w:val="32"/>
          <w:szCs w:val="32"/>
        </w:rPr>
        <w:t xml:space="preserve">    （10）计票；</w:t>
      </w:r>
    </w:p>
    <w:p w:rsidR="003A3A11" w:rsidRPr="003A3A11" w:rsidRDefault="003A3A11" w:rsidP="00CC5ECE">
      <w:pPr>
        <w:spacing w:line="520" w:lineRule="exact"/>
        <w:rPr>
          <w:rFonts w:ascii="仿宋_GB2312" w:eastAsia="仿宋_GB2312"/>
          <w:sz w:val="32"/>
          <w:szCs w:val="32"/>
        </w:rPr>
      </w:pPr>
      <w:r w:rsidRPr="003A3A11">
        <w:rPr>
          <w:rFonts w:ascii="仿宋_GB2312" w:eastAsia="仿宋_GB2312" w:hint="eastAsia"/>
          <w:sz w:val="32"/>
          <w:szCs w:val="32"/>
        </w:rPr>
        <w:t xml:space="preserve">    （11）宣布计票结果；</w:t>
      </w:r>
    </w:p>
    <w:p w:rsidR="003A3A11" w:rsidRPr="003A3A11" w:rsidRDefault="003A3A11" w:rsidP="00CC5ECE">
      <w:pPr>
        <w:spacing w:line="520" w:lineRule="exact"/>
        <w:rPr>
          <w:rFonts w:ascii="仿宋_GB2312" w:eastAsia="仿宋_GB2312"/>
          <w:sz w:val="32"/>
          <w:szCs w:val="32"/>
        </w:rPr>
      </w:pPr>
      <w:r w:rsidRPr="003A3A11">
        <w:rPr>
          <w:rFonts w:ascii="仿宋_GB2312" w:eastAsia="仿宋_GB2312" w:hint="eastAsia"/>
          <w:sz w:val="32"/>
          <w:szCs w:val="32"/>
        </w:rPr>
        <w:t xml:space="preserve">    （12）宣布当选结果。</w:t>
      </w:r>
    </w:p>
    <w:p w:rsidR="003A3A11" w:rsidRPr="003A3A11" w:rsidRDefault="003A3A11" w:rsidP="00CC5ECE">
      <w:pPr>
        <w:spacing w:line="520" w:lineRule="exact"/>
        <w:rPr>
          <w:rFonts w:ascii="仿宋_GB2312" w:eastAsia="仿宋_GB2312"/>
          <w:sz w:val="32"/>
          <w:szCs w:val="32"/>
        </w:rPr>
      </w:pPr>
      <w:r w:rsidRPr="003A3A11">
        <w:rPr>
          <w:rFonts w:ascii="仿宋_GB2312" w:eastAsia="仿宋_GB2312" w:hint="eastAsia"/>
          <w:sz w:val="32"/>
          <w:szCs w:val="32"/>
        </w:rPr>
        <w:t xml:space="preserve">    5、选出的工会委员会召开会议，选举工会主席、副主席。（也可以在大会闭幕后召开此会议）</w:t>
      </w:r>
    </w:p>
    <w:p w:rsidR="003A3A11" w:rsidRPr="003A3A11" w:rsidRDefault="003A3A11" w:rsidP="00CC5ECE">
      <w:pPr>
        <w:spacing w:line="520" w:lineRule="exact"/>
        <w:rPr>
          <w:rFonts w:ascii="仿宋_GB2312" w:eastAsia="仿宋_GB2312"/>
          <w:sz w:val="32"/>
          <w:szCs w:val="32"/>
        </w:rPr>
      </w:pPr>
      <w:r w:rsidRPr="003A3A11">
        <w:rPr>
          <w:rFonts w:ascii="仿宋_GB2312" w:eastAsia="仿宋_GB2312" w:hint="eastAsia"/>
          <w:sz w:val="32"/>
          <w:szCs w:val="32"/>
        </w:rPr>
        <w:t xml:space="preserve">    注：按照《工会章程》的规定，工会主席、副主席也可以直接由会员大会（会员代表大会）选举产生。</w:t>
      </w:r>
    </w:p>
    <w:p w:rsidR="003A3A11" w:rsidRPr="003A3A11" w:rsidRDefault="003A3A11" w:rsidP="00CC5ECE">
      <w:pPr>
        <w:spacing w:line="520" w:lineRule="exact"/>
        <w:rPr>
          <w:rFonts w:ascii="仿宋_GB2312" w:eastAsia="仿宋_GB2312"/>
          <w:sz w:val="32"/>
          <w:szCs w:val="32"/>
        </w:rPr>
      </w:pPr>
      <w:r w:rsidRPr="003A3A11">
        <w:rPr>
          <w:rFonts w:ascii="仿宋_GB2312" w:eastAsia="仿宋_GB2312" w:hint="eastAsia"/>
          <w:sz w:val="32"/>
          <w:szCs w:val="32"/>
        </w:rPr>
        <w:t xml:space="preserve">    6、举行大会闭幕式。</w:t>
      </w:r>
    </w:p>
    <w:p w:rsidR="003A3A11" w:rsidRPr="003A3A11" w:rsidRDefault="003A3A11" w:rsidP="00CC5ECE">
      <w:pPr>
        <w:spacing w:line="520" w:lineRule="exact"/>
        <w:rPr>
          <w:rFonts w:ascii="仿宋_GB2312" w:eastAsia="仿宋_GB2312"/>
          <w:sz w:val="32"/>
          <w:szCs w:val="32"/>
        </w:rPr>
      </w:pPr>
      <w:r w:rsidRPr="003A3A11">
        <w:rPr>
          <w:rFonts w:ascii="仿宋_GB2312" w:eastAsia="仿宋_GB2312" w:hint="eastAsia"/>
          <w:sz w:val="32"/>
          <w:szCs w:val="32"/>
        </w:rPr>
        <w:t xml:space="preserve">    闭幕式议程一般有以下几项：</w:t>
      </w:r>
    </w:p>
    <w:p w:rsidR="003A3A11" w:rsidRPr="003A3A11" w:rsidRDefault="003A3A11" w:rsidP="00CC5ECE">
      <w:pPr>
        <w:spacing w:line="520" w:lineRule="exact"/>
        <w:rPr>
          <w:rFonts w:ascii="仿宋_GB2312" w:eastAsia="仿宋_GB2312"/>
          <w:sz w:val="32"/>
          <w:szCs w:val="32"/>
        </w:rPr>
      </w:pPr>
      <w:r w:rsidRPr="003A3A11">
        <w:rPr>
          <w:rFonts w:ascii="仿宋_GB2312" w:eastAsia="仿宋_GB2312" w:hint="eastAsia"/>
          <w:sz w:val="32"/>
          <w:szCs w:val="32"/>
        </w:rPr>
        <w:t xml:space="preserve">    （1）报告人数，出席大会的会员（代表）人数超过全体会员（代表）的三分之二，宣布开会；</w:t>
      </w:r>
    </w:p>
    <w:p w:rsidR="003A3A11" w:rsidRPr="003A3A11" w:rsidRDefault="003A3A11" w:rsidP="00CC5ECE">
      <w:pPr>
        <w:spacing w:line="520" w:lineRule="exact"/>
        <w:rPr>
          <w:rFonts w:ascii="仿宋_GB2312" w:eastAsia="仿宋_GB2312"/>
          <w:sz w:val="32"/>
          <w:szCs w:val="32"/>
        </w:rPr>
      </w:pPr>
      <w:r w:rsidRPr="003A3A11">
        <w:rPr>
          <w:rFonts w:ascii="仿宋_GB2312" w:eastAsia="仿宋_GB2312" w:hint="eastAsia"/>
          <w:sz w:val="32"/>
          <w:szCs w:val="32"/>
        </w:rPr>
        <w:t xml:space="preserve">    （2）宣布当选的工会主席、副主席；</w:t>
      </w:r>
    </w:p>
    <w:p w:rsidR="003A3A11" w:rsidRPr="003A3A11" w:rsidRDefault="003A3A11" w:rsidP="00CC5ECE">
      <w:pPr>
        <w:spacing w:line="520" w:lineRule="exact"/>
        <w:rPr>
          <w:rFonts w:ascii="仿宋_GB2312" w:eastAsia="仿宋_GB2312"/>
          <w:sz w:val="32"/>
          <w:szCs w:val="32"/>
        </w:rPr>
      </w:pPr>
      <w:r w:rsidRPr="003A3A11">
        <w:rPr>
          <w:rFonts w:ascii="仿宋_GB2312" w:eastAsia="仿宋_GB2312" w:hint="eastAsia"/>
          <w:sz w:val="32"/>
          <w:szCs w:val="32"/>
        </w:rPr>
        <w:t xml:space="preserve">    （3）通过工作报告的决议；</w:t>
      </w:r>
    </w:p>
    <w:p w:rsidR="003A3A11" w:rsidRPr="003A3A11" w:rsidRDefault="003A3A11" w:rsidP="00CC5ECE">
      <w:pPr>
        <w:spacing w:line="520" w:lineRule="exact"/>
        <w:rPr>
          <w:rFonts w:ascii="仿宋_GB2312" w:eastAsia="仿宋_GB2312"/>
          <w:sz w:val="32"/>
          <w:szCs w:val="32"/>
        </w:rPr>
      </w:pPr>
      <w:r w:rsidRPr="003A3A11">
        <w:rPr>
          <w:rFonts w:ascii="仿宋_GB2312" w:eastAsia="仿宋_GB2312" w:hint="eastAsia"/>
          <w:sz w:val="32"/>
          <w:szCs w:val="32"/>
        </w:rPr>
        <w:t xml:space="preserve">    （4）新任主席或副主席致闭幕词；</w:t>
      </w:r>
    </w:p>
    <w:p w:rsidR="003A3A11" w:rsidRPr="003A3A11" w:rsidRDefault="003A3A11" w:rsidP="00CC5ECE">
      <w:pPr>
        <w:spacing w:line="520" w:lineRule="exact"/>
        <w:rPr>
          <w:rFonts w:ascii="仿宋_GB2312" w:eastAsia="仿宋_GB2312"/>
          <w:sz w:val="32"/>
          <w:szCs w:val="32"/>
        </w:rPr>
      </w:pPr>
      <w:r w:rsidRPr="003A3A11">
        <w:rPr>
          <w:rFonts w:ascii="仿宋_GB2312" w:eastAsia="仿宋_GB2312" w:hint="eastAsia"/>
          <w:sz w:val="32"/>
          <w:szCs w:val="32"/>
        </w:rPr>
        <w:t xml:space="preserve">    （5）奏国际歌；</w:t>
      </w:r>
    </w:p>
    <w:p w:rsidR="003A3A11" w:rsidRPr="003A3A11" w:rsidRDefault="003A3A11" w:rsidP="00CC5ECE">
      <w:pPr>
        <w:spacing w:line="520" w:lineRule="exact"/>
        <w:rPr>
          <w:rFonts w:ascii="仿宋_GB2312" w:eastAsia="仿宋_GB2312"/>
          <w:sz w:val="32"/>
          <w:szCs w:val="32"/>
        </w:rPr>
      </w:pPr>
      <w:r w:rsidRPr="003A3A11">
        <w:rPr>
          <w:rFonts w:ascii="仿宋_GB2312" w:eastAsia="仿宋_GB2312" w:hint="eastAsia"/>
          <w:sz w:val="32"/>
          <w:szCs w:val="32"/>
        </w:rPr>
        <w:t xml:space="preserve">    （6）宣布大会闭幕。</w:t>
      </w:r>
    </w:p>
    <w:p w:rsidR="003A3A11" w:rsidRPr="003A3A11" w:rsidRDefault="003A3A11" w:rsidP="00CC5ECE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A3A11">
        <w:rPr>
          <w:rFonts w:ascii="仿宋_GB2312" w:eastAsia="仿宋_GB2312" w:hint="eastAsia"/>
          <w:sz w:val="32"/>
          <w:szCs w:val="32"/>
        </w:rPr>
        <w:t>二、大会结束后的工作程序具体操作</w:t>
      </w:r>
    </w:p>
    <w:p w:rsidR="003A3A11" w:rsidRPr="003A3A11" w:rsidRDefault="003A3A11" w:rsidP="00CC5ECE">
      <w:pPr>
        <w:spacing w:line="520" w:lineRule="exact"/>
        <w:rPr>
          <w:rFonts w:ascii="仿宋_GB2312" w:eastAsia="仿宋_GB2312"/>
          <w:sz w:val="32"/>
          <w:szCs w:val="32"/>
        </w:rPr>
      </w:pPr>
      <w:r w:rsidRPr="003A3A11">
        <w:rPr>
          <w:rFonts w:ascii="仿宋_GB2312" w:eastAsia="仿宋_GB2312" w:hint="eastAsia"/>
          <w:sz w:val="32"/>
          <w:szCs w:val="32"/>
        </w:rPr>
        <w:t xml:space="preserve">    （1）向学校工会报告选举结果；</w:t>
      </w:r>
    </w:p>
    <w:p w:rsidR="003A3A11" w:rsidRPr="003A3A11" w:rsidRDefault="003A3A11" w:rsidP="00CC5ECE">
      <w:pPr>
        <w:spacing w:line="520" w:lineRule="exact"/>
        <w:rPr>
          <w:rFonts w:ascii="仿宋_GB2312" w:eastAsia="仿宋_GB2312"/>
          <w:sz w:val="32"/>
          <w:szCs w:val="32"/>
        </w:rPr>
      </w:pPr>
      <w:r w:rsidRPr="003A3A11">
        <w:rPr>
          <w:rFonts w:ascii="仿宋_GB2312" w:eastAsia="仿宋_GB2312" w:hint="eastAsia"/>
          <w:sz w:val="32"/>
          <w:szCs w:val="32"/>
        </w:rPr>
        <w:t xml:space="preserve">    （2）学校工会书面批复；</w:t>
      </w:r>
    </w:p>
    <w:p w:rsidR="003A3A11" w:rsidRPr="003A3A11" w:rsidRDefault="003A3A11" w:rsidP="00CC5ECE">
      <w:pPr>
        <w:spacing w:line="520" w:lineRule="exact"/>
        <w:rPr>
          <w:rFonts w:ascii="仿宋_GB2312" w:eastAsia="仿宋_GB2312"/>
          <w:sz w:val="32"/>
          <w:szCs w:val="32"/>
        </w:rPr>
      </w:pPr>
      <w:r w:rsidRPr="003A3A11">
        <w:rPr>
          <w:rFonts w:ascii="仿宋_GB2312" w:eastAsia="仿宋_GB2312" w:hint="eastAsia"/>
          <w:sz w:val="32"/>
          <w:szCs w:val="32"/>
        </w:rPr>
        <w:t xml:space="preserve">    （3）大会文件归档。</w:t>
      </w:r>
    </w:p>
    <w:p w:rsidR="003A3A11" w:rsidRDefault="003A3A11" w:rsidP="00CC5ECE">
      <w:pPr>
        <w:spacing w:line="520" w:lineRule="exact"/>
        <w:rPr>
          <w:rFonts w:ascii="仿宋_GB2312" w:eastAsia="仿宋_GB2312"/>
          <w:sz w:val="32"/>
          <w:szCs w:val="32"/>
        </w:rPr>
      </w:pPr>
    </w:p>
    <w:p w:rsidR="00CC5ECE" w:rsidRPr="003A3A11" w:rsidRDefault="00CC5ECE" w:rsidP="00CC5ECE">
      <w:pPr>
        <w:spacing w:line="520" w:lineRule="exact"/>
        <w:rPr>
          <w:rFonts w:ascii="仿宋_GB2312" w:eastAsia="仿宋_GB2312"/>
          <w:sz w:val="32"/>
          <w:szCs w:val="32"/>
        </w:rPr>
      </w:pPr>
    </w:p>
    <w:p w:rsidR="00F111B0" w:rsidRDefault="003A3A11" w:rsidP="00CC5ECE">
      <w:pPr>
        <w:widowControl/>
        <w:spacing w:line="560" w:lineRule="exact"/>
        <w:rPr>
          <w:rFonts w:ascii="仿宋_GB2312" w:eastAsia="仿宋_GB2312"/>
          <w:sz w:val="32"/>
          <w:szCs w:val="32"/>
        </w:rPr>
      </w:pPr>
      <w:r w:rsidRPr="003A3A11">
        <w:rPr>
          <w:rFonts w:ascii="仿宋_GB2312" w:eastAsia="仿宋_GB2312" w:hint="eastAsia"/>
          <w:sz w:val="32"/>
          <w:szCs w:val="32"/>
        </w:rPr>
        <w:t xml:space="preserve">　</w:t>
      </w:r>
    </w:p>
    <w:p w:rsidR="00F111B0" w:rsidRDefault="00F111B0" w:rsidP="00CC5ECE">
      <w:pPr>
        <w:widowControl/>
        <w:spacing w:line="560" w:lineRule="exact"/>
        <w:rPr>
          <w:rFonts w:ascii="仿宋_GB2312" w:eastAsia="仿宋_GB2312"/>
          <w:sz w:val="32"/>
          <w:szCs w:val="32"/>
        </w:rPr>
      </w:pPr>
    </w:p>
    <w:p w:rsidR="00A92B79" w:rsidRDefault="003A3A11" w:rsidP="00CC5ECE">
      <w:pPr>
        <w:widowControl/>
        <w:spacing w:line="560" w:lineRule="exact"/>
        <w:rPr>
          <w:rFonts w:ascii="Times New Roman" w:hAnsi="Times New Roman" w:cs="Times New Roman"/>
          <w:color w:val="000000"/>
          <w:sz w:val="32"/>
          <w:szCs w:val="32"/>
        </w:rPr>
      </w:pPr>
      <w:r w:rsidRPr="003A3A11">
        <w:rPr>
          <w:rFonts w:ascii="仿宋_GB2312" w:eastAsia="仿宋_GB2312" w:hint="eastAsia"/>
          <w:sz w:val="32"/>
          <w:szCs w:val="32"/>
        </w:rPr>
        <w:t xml:space="preserve">　</w:t>
      </w:r>
      <w:r w:rsidR="00A92B79">
        <w:rPr>
          <w:rFonts w:ascii="黑体" w:eastAsia="黑体" w:hAnsi="宋体" w:cs="黑体" w:hint="eastAsia"/>
          <w:color w:val="000000"/>
          <w:spacing w:val="10"/>
          <w:kern w:val="0"/>
          <w:sz w:val="32"/>
          <w:szCs w:val="32"/>
        </w:rPr>
        <w:t>附件2</w:t>
      </w:r>
      <w:r w:rsidR="00A92B79">
        <w:rPr>
          <w:rFonts w:ascii="黑体" w:eastAsia="黑体" w:hAnsi="宋体" w:cs="黑体" w:hint="eastAsia"/>
          <w:color w:val="000000"/>
          <w:spacing w:val="10"/>
          <w:kern w:val="0"/>
          <w:sz w:val="32"/>
          <w:szCs w:val="32"/>
        </w:rPr>
        <w:t> </w:t>
      </w:r>
    </w:p>
    <w:p w:rsidR="00A92B79" w:rsidRDefault="00A92B79" w:rsidP="00CC5ECE">
      <w:pPr>
        <w:widowControl/>
        <w:spacing w:line="560" w:lineRule="exac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b/>
          <w:color w:val="000000"/>
          <w:kern w:val="0"/>
          <w:sz w:val="32"/>
          <w:szCs w:val="32"/>
        </w:rPr>
        <w:t> </w:t>
      </w:r>
    </w:p>
    <w:p w:rsidR="007378A5" w:rsidRDefault="00A92B79" w:rsidP="00CC5ECE">
      <w:pPr>
        <w:widowControl/>
        <w:spacing w:line="560" w:lineRule="exact"/>
        <w:jc w:val="center"/>
        <w:rPr>
          <w:rFonts w:ascii="方正小标宋简体" w:eastAsia="方正小标宋简体" w:hAnsi="方正小标宋简体" w:cs="方正小标宋简体"/>
          <w:color w:val="000000"/>
          <w:spacing w:val="10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pacing w:val="10"/>
          <w:kern w:val="0"/>
          <w:sz w:val="44"/>
          <w:szCs w:val="44"/>
        </w:rPr>
        <w:t>关于召开</w:t>
      </w:r>
      <w:r w:rsidR="007378A5">
        <w:rPr>
          <w:rFonts w:ascii="方正小标宋简体" w:eastAsia="方正小标宋简体" w:hAnsi="方正小标宋简体" w:cs="方正小标宋简体" w:hint="eastAsia"/>
          <w:color w:val="000000"/>
          <w:spacing w:val="10"/>
          <w:kern w:val="0"/>
          <w:sz w:val="44"/>
          <w:szCs w:val="44"/>
        </w:rPr>
        <w:t>XXX</w:t>
      </w:r>
      <w:r>
        <w:rPr>
          <w:rFonts w:ascii="方正小标宋简体" w:eastAsia="方正小标宋简体" w:hAnsi="方正小标宋简体" w:cs="方正小标宋简体" w:hint="eastAsia"/>
          <w:color w:val="000000"/>
          <w:spacing w:val="10"/>
          <w:kern w:val="0"/>
          <w:sz w:val="44"/>
          <w:szCs w:val="44"/>
        </w:rPr>
        <w:t>工会委员会</w:t>
      </w:r>
    </w:p>
    <w:p w:rsidR="00A92B79" w:rsidRDefault="00086E23" w:rsidP="00CC5ECE">
      <w:pPr>
        <w:widowControl/>
        <w:spacing w:line="560" w:lineRule="exac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pacing w:val="10"/>
          <w:kern w:val="0"/>
          <w:sz w:val="44"/>
          <w:szCs w:val="44"/>
        </w:rPr>
        <w:t>换届选举</w:t>
      </w:r>
      <w:r w:rsidR="00CC5ECE">
        <w:rPr>
          <w:rFonts w:ascii="方正小标宋简体" w:eastAsia="方正小标宋简体" w:hAnsi="方正小标宋简体" w:cs="方正小标宋简体" w:hint="eastAsia"/>
          <w:color w:val="000000"/>
          <w:spacing w:val="10"/>
          <w:kern w:val="0"/>
          <w:sz w:val="44"/>
          <w:szCs w:val="44"/>
        </w:rPr>
        <w:t>大会</w:t>
      </w:r>
      <w:r w:rsidR="00A92B79">
        <w:rPr>
          <w:rFonts w:ascii="方正小标宋简体" w:eastAsia="方正小标宋简体" w:hAnsi="方正小标宋简体" w:cs="方正小标宋简体" w:hint="eastAsia"/>
          <w:color w:val="000000"/>
          <w:spacing w:val="10"/>
          <w:kern w:val="0"/>
          <w:sz w:val="44"/>
          <w:szCs w:val="44"/>
        </w:rPr>
        <w:t>的请示</w:t>
      </w:r>
    </w:p>
    <w:p w:rsidR="00A92B79" w:rsidRDefault="00A92B79" w:rsidP="00CC5ECE">
      <w:pPr>
        <w:widowControl/>
        <w:spacing w:line="520" w:lineRule="exac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 </w:t>
      </w:r>
    </w:p>
    <w:p w:rsidR="00A92B79" w:rsidRDefault="00A92B79" w:rsidP="00CC5ECE">
      <w:pPr>
        <w:widowControl/>
        <w:spacing w:line="520" w:lineRule="exac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校工会：</w:t>
      </w:r>
    </w:p>
    <w:p w:rsidR="00A92B79" w:rsidRDefault="00A92B79" w:rsidP="00CC5ECE">
      <w:pPr>
        <w:widowControl/>
        <w:spacing w:line="520" w:lineRule="exact"/>
        <w:ind w:firstLine="632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  <w:u w:val="single"/>
        </w:rPr>
        <w:t>                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工会委员会换届选举工作，经报本单位党组织同意，于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  <w:u w:val="single"/>
        </w:rPr>
        <w:t>        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年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  <w:u w:val="single"/>
        </w:rPr>
        <w:t>    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月开始筹备新一届工会委员会换届选举工作，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  <w:u w:val="single"/>
        </w:rPr>
        <w:t>        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年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  <w:u w:val="single"/>
        </w:rPr>
        <w:t>    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月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  <w:u w:val="single"/>
        </w:rPr>
        <w:t>    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日召开选举大会进行投票选举。</w:t>
      </w:r>
    </w:p>
    <w:p w:rsidR="00A92B79" w:rsidRDefault="00A92B79" w:rsidP="00CC5ECE">
      <w:pPr>
        <w:widowControl/>
        <w:spacing w:line="520" w:lineRule="exact"/>
        <w:ind w:right="32" w:firstLine="632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本工会现有正式会员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  <w:u w:val="single"/>
        </w:rPr>
        <w:t>       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名。新一届工会委员会拟由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  <w:u w:val="single"/>
        </w:rPr>
        <w:t>    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人组成，经各工会小组提名，并经本单位党组织同意，推选出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  <w:u w:val="single"/>
        </w:rPr>
        <w:t>    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名候选人（差额人数为应选人数的10%），其中主席候选人为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  <w:u w:val="single"/>
        </w:rPr>
        <w:t>     </w:t>
      </w:r>
      <w:r w:rsidR="007378A5"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  <w:u w:val="single"/>
        </w:rPr>
        <w:t xml:space="preserve">      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  <w:u w:val="single"/>
        </w:rPr>
        <w:t>  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，副主席候选人为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  <w:u w:val="single"/>
        </w:rPr>
        <w:t>    </w:t>
      </w:r>
      <w:r w:rsidR="007378A5"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  <w:u w:val="single"/>
        </w:rPr>
        <w:t xml:space="preserve">      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  <w:u w:val="single"/>
        </w:rPr>
        <w:t>  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。</w:t>
      </w:r>
    </w:p>
    <w:p w:rsidR="00A92B79" w:rsidRDefault="00A92B79" w:rsidP="00CC5ECE">
      <w:pPr>
        <w:widowControl/>
        <w:spacing w:line="520" w:lineRule="exact"/>
        <w:ind w:right="560" w:firstLine="632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委员候选人名单如下（按姓氏笔划排序）：</w:t>
      </w:r>
    </w:p>
    <w:tbl>
      <w:tblPr>
        <w:tblW w:w="8041" w:type="dxa"/>
        <w:jc w:val="center"/>
        <w:tblInd w:w="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644"/>
        <w:gridCol w:w="850"/>
        <w:gridCol w:w="891"/>
        <w:gridCol w:w="1009"/>
        <w:gridCol w:w="2087"/>
      </w:tblGrid>
      <w:tr w:rsidR="00350D69" w:rsidTr="00BB6AA1">
        <w:trPr>
          <w:jc w:val="center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D69" w:rsidRDefault="00350D6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姓名</w:t>
            </w:r>
          </w:p>
        </w:tc>
        <w:tc>
          <w:tcPr>
            <w:tcW w:w="1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0D69" w:rsidRDefault="00350D69" w:rsidP="00806128">
            <w:pPr>
              <w:widowControl/>
              <w:spacing w:line="520" w:lineRule="exact"/>
              <w:jc w:val="center"/>
              <w:rPr>
                <w:rFonts w:ascii="仿宋_GB2312" w:eastAsia="仿宋_GB2312" w:hAnsi="Times New Roman" w:cs="仿宋_GB2312"/>
                <w:b/>
                <w:spacing w:val="-14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b/>
                <w:spacing w:val="-14"/>
                <w:kern w:val="0"/>
                <w:sz w:val="32"/>
                <w:szCs w:val="32"/>
              </w:rPr>
              <w:t>会员</w:t>
            </w:r>
            <w:r w:rsidRPr="00CC5ECE">
              <w:rPr>
                <w:rFonts w:ascii="仿宋_GB2312" w:eastAsia="仿宋_GB2312" w:hAnsi="Times New Roman" w:cs="仿宋_GB2312" w:hint="eastAsia"/>
                <w:b/>
                <w:spacing w:val="-14"/>
                <w:kern w:val="0"/>
                <w:sz w:val="32"/>
                <w:szCs w:val="32"/>
              </w:rPr>
              <w:t>编号</w:t>
            </w:r>
          </w:p>
          <w:p w:rsidR="00350D69" w:rsidRPr="00350D69" w:rsidRDefault="00350D69" w:rsidP="00806128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pacing w:val="-14"/>
                <w:szCs w:val="21"/>
              </w:rPr>
            </w:pPr>
            <w:r w:rsidRPr="00350D69">
              <w:rPr>
                <w:rFonts w:ascii="仿宋_GB2312" w:eastAsia="仿宋_GB2312" w:hAnsi="Times New Roman" w:cs="仿宋_GB2312" w:hint="eastAsia"/>
                <w:b/>
                <w:spacing w:val="-14"/>
                <w:kern w:val="0"/>
                <w:szCs w:val="21"/>
              </w:rPr>
              <w:t>（校园卡号码）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D69" w:rsidRDefault="00350D6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性别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D69" w:rsidRDefault="00350D6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出生年月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D69" w:rsidRDefault="00350D6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政治面貌</w:t>
            </w:r>
          </w:p>
        </w:tc>
        <w:tc>
          <w:tcPr>
            <w:tcW w:w="2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D69" w:rsidRDefault="00350D69" w:rsidP="00CC5ECE">
            <w:pPr>
              <w:widowControl/>
              <w:spacing w:line="520" w:lineRule="exact"/>
              <w:ind w:firstLine="15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职称职务</w:t>
            </w:r>
          </w:p>
        </w:tc>
      </w:tr>
      <w:tr w:rsidR="007378A5" w:rsidTr="007378A5">
        <w:trPr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8A5" w:rsidRDefault="007378A5" w:rsidP="00CC5ECE">
            <w:pPr>
              <w:widowControl/>
              <w:spacing w:line="520" w:lineRule="exact"/>
              <w:rPr>
                <w:rFonts w:ascii="仿宋_GB2312" w:eastAsia="仿宋_GB2312" w:hAnsi="Times New Roman" w:cs="仿宋_GB2312"/>
                <w:kern w:val="0"/>
                <w:sz w:val="32"/>
                <w:szCs w:val="32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8A5" w:rsidRDefault="007378A5" w:rsidP="00CC5ECE">
            <w:pPr>
              <w:widowControl/>
              <w:spacing w:line="520" w:lineRule="exact"/>
              <w:rPr>
                <w:rFonts w:ascii="仿宋_GB2312" w:eastAsia="仿宋_GB2312" w:hAnsi="Times New Roman" w:cs="仿宋_GB2312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8A5" w:rsidRDefault="007378A5" w:rsidP="00CC5ECE">
            <w:pPr>
              <w:widowControl/>
              <w:spacing w:line="520" w:lineRule="exact"/>
              <w:rPr>
                <w:rFonts w:ascii="仿宋_GB2312" w:eastAsia="仿宋_GB2312" w:hAnsi="Times New Roman" w:cs="仿宋_GB2312"/>
                <w:kern w:val="0"/>
                <w:sz w:val="32"/>
                <w:szCs w:val="3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8A5" w:rsidRDefault="007378A5" w:rsidP="00CC5ECE">
            <w:pPr>
              <w:widowControl/>
              <w:spacing w:line="520" w:lineRule="exact"/>
              <w:rPr>
                <w:rFonts w:ascii="仿宋_GB2312" w:eastAsia="仿宋_GB2312" w:hAnsi="Times New Roman" w:cs="仿宋_GB2312"/>
                <w:kern w:val="0"/>
                <w:sz w:val="32"/>
                <w:szCs w:val="32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8A5" w:rsidRDefault="007378A5" w:rsidP="00CC5ECE">
            <w:pPr>
              <w:widowControl/>
              <w:spacing w:line="520" w:lineRule="exact"/>
              <w:rPr>
                <w:rFonts w:ascii="仿宋_GB2312" w:eastAsia="仿宋_GB2312" w:hAnsi="Times New Roman" w:cs="仿宋_GB2312"/>
                <w:kern w:val="0"/>
                <w:sz w:val="32"/>
                <w:szCs w:val="32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8A5" w:rsidRDefault="007378A5" w:rsidP="00CC5ECE">
            <w:pPr>
              <w:widowControl/>
              <w:spacing w:line="520" w:lineRule="exact"/>
              <w:rPr>
                <w:rFonts w:ascii="仿宋_GB2312" w:eastAsia="仿宋_GB2312" w:hAnsi="Times New Roman" w:cs="仿宋_GB2312"/>
                <w:kern w:val="0"/>
                <w:sz w:val="32"/>
                <w:szCs w:val="32"/>
              </w:rPr>
            </w:pPr>
          </w:p>
        </w:tc>
      </w:tr>
      <w:tr w:rsidR="007378A5" w:rsidTr="007378A5">
        <w:trPr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8A5" w:rsidRDefault="007378A5" w:rsidP="00CC5ECE">
            <w:pPr>
              <w:widowControl/>
              <w:spacing w:line="520" w:lineRule="exact"/>
              <w:rPr>
                <w:rFonts w:ascii="仿宋_GB2312" w:eastAsia="仿宋_GB2312" w:hAnsi="Times New Roman" w:cs="仿宋_GB2312"/>
                <w:kern w:val="0"/>
                <w:sz w:val="32"/>
                <w:szCs w:val="32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8A5" w:rsidRDefault="007378A5" w:rsidP="00CC5ECE">
            <w:pPr>
              <w:widowControl/>
              <w:spacing w:line="520" w:lineRule="exact"/>
              <w:rPr>
                <w:rFonts w:ascii="仿宋_GB2312" w:eastAsia="仿宋_GB2312" w:hAnsi="Times New Roman" w:cs="仿宋_GB2312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8A5" w:rsidRDefault="007378A5" w:rsidP="00CC5ECE">
            <w:pPr>
              <w:widowControl/>
              <w:spacing w:line="520" w:lineRule="exact"/>
              <w:rPr>
                <w:rFonts w:ascii="仿宋_GB2312" w:eastAsia="仿宋_GB2312" w:hAnsi="Times New Roman" w:cs="仿宋_GB2312"/>
                <w:kern w:val="0"/>
                <w:sz w:val="32"/>
                <w:szCs w:val="3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8A5" w:rsidRDefault="007378A5" w:rsidP="00CC5ECE">
            <w:pPr>
              <w:widowControl/>
              <w:spacing w:line="520" w:lineRule="exact"/>
              <w:rPr>
                <w:rFonts w:ascii="仿宋_GB2312" w:eastAsia="仿宋_GB2312" w:hAnsi="Times New Roman" w:cs="仿宋_GB2312"/>
                <w:kern w:val="0"/>
                <w:sz w:val="32"/>
                <w:szCs w:val="32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8A5" w:rsidRDefault="007378A5" w:rsidP="00CC5ECE">
            <w:pPr>
              <w:widowControl/>
              <w:spacing w:line="520" w:lineRule="exact"/>
              <w:rPr>
                <w:rFonts w:ascii="仿宋_GB2312" w:eastAsia="仿宋_GB2312" w:hAnsi="Times New Roman" w:cs="仿宋_GB2312"/>
                <w:kern w:val="0"/>
                <w:sz w:val="32"/>
                <w:szCs w:val="32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8A5" w:rsidRDefault="007378A5" w:rsidP="00CC5ECE">
            <w:pPr>
              <w:widowControl/>
              <w:spacing w:line="520" w:lineRule="exact"/>
              <w:rPr>
                <w:rFonts w:ascii="仿宋_GB2312" w:eastAsia="仿宋_GB2312" w:hAnsi="Times New Roman" w:cs="仿宋_GB2312"/>
                <w:kern w:val="0"/>
                <w:sz w:val="32"/>
                <w:szCs w:val="32"/>
              </w:rPr>
            </w:pPr>
          </w:p>
        </w:tc>
      </w:tr>
      <w:tr w:rsidR="007378A5" w:rsidTr="007378A5">
        <w:trPr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8A5" w:rsidRDefault="007378A5" w:rsidP="00CC5ECE">
            <w:pPr>
              <w:widowControl/>
              <w:spacing w:line="520" w:lineRule="exact"/>
              <w:rPr>
                <w:rFonts w:ascii="仿宋_GB2312" w:eastAsia="仿宋_GB2312" w:hAnsi="Times New Roman" w:cs="仿宋_GB2312"/>
                <w:kern w:val="0"/>
                <w:sz w:val="32"/>
                <w:szCs w:val="32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8A5" w:rsidRDefault="007378A5" w:rsidP="00CC5ECE">
            <w:pPr>
              <w:widowControl/>
              <w:spacing w:line="520" w:lineRule="exact"/>
              <w:rPr>
                <w:rFonts w:ascii="仿宋_GB2312" w:eastAsia="仿宋_GB2312" w:hAnsi="Times New Roman" w:cs="仿宋_GB2312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8A5" w:rsidRDefault="007378A5" w:rsidP="00CC5ECE">
            <w:pPr>
              <w:widowControl/>
              <w:spacing w:line="520" w:lineRule="exact"/>
              <w:rPr>
                <w:rFonts w:ascii="仿宋_GB2312" w:eastAsia="仿宋_GB2312" w:hAnsi="Times New Roman" w:cs="仿宋_GB2312"/>
                <w:kern w:val="0"/>
                <w:sz w:val="32"/>
                <w:szCs w:val="3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8A5" w:rsidRDefault="007378A5" w:rsidP="00CC5ECE">
            <w:pPr>
              <w:widowControl/>
              <w:spacing w:line="520" w:lineRule="exact"/>
              <w:rPr>
                <w:rFonts w:ascii="仿宋_GB2312" w:eastAsia="仿宋_GB2312" w:hAnsi="Times New Roman" w:cs="仿宋_GB2312"/>
                <w:kern w:val="0"/>
                <w:sz w:val="32"/>
                <w:szCs w:val="32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8A5" w:rsidRDefault="007378A5" w:rsidP="00CC5ECE">
            <w:pPr>
              <w:widowControl/>
              <w:spacing w:line="520" w:lineRule="exact"/>
              <w:rPr>
                <w:rFonts w:ascii="仿宋_GB2312" w:eastAsia="仿宋_GB2312" w:hAnsi="Times New Roman" w:cs="仿宋_GB2312"/>
                <w:kern w:val="0"/>
                <w:sz w:val="32"/>
                <w:szCs w:val="32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8A5" w:rsidRDefault="007378A5" w:rsidP="00CC5ECE">
            <w:pPr>
              <w:widowControl/>
              <w:spacing w:line="520" w:lineRule="exact"/>
              <w:rPr>
                <w:rFonts w:ascii="仿宋_GB2312" w:eastAsia="仿宋_GB2312" w:hAnsi="Times New Roman" w:cs="仿宋_GB2312"/>
                <w:kern w:val="0"/>
                <w:sz w:val="32"/>
                <w:szCs w:val="32"/>
              </w:rPr>
            </w:pPr>
          </w:p>
        </w:tc>
      </w:tr>
      <w:tr w:rsidR="007378A5" w:rsidTr="007378A5">
        <w:trPr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8A5" w:rsidRDefault="007378A5" w:rsidP="00CC5ECE">
            <w:pPr>
              <w:widowControl/>
              <w:spacing w:line="520" w:lineRule="exact"/>
              <w:rPr>
                <w:rFonts w:ascii="仿宋_GB2312" w:eastAsia="仿宋_GB2312" w:hAnsi="Times New Roman" w:cs="仿宋_GB2312"/>
                <w:kern w:val="0"/>
                <w:sz w:val="32"/>
                <w:szCs w:val="32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8A5" w:rsidRDefault="007378A5" w:rsidP="00CC5ECE">
            <w:pPr>
              <w:widowControl/>
              <w:spacing w:line="520" w:lineRule="exact"/>
              <w:rPr>
                <w:rFonts w:ascii="仿宋_GB2312" w:eastAsia="仿宋_GB2312" w:hAnsi="Times New Roman" w:cs="仿宋_GB2312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8A5" w:rsidRDefault="007378A5" w:rsidP="00CC5ECE">
            <w:pPr>
              <w:widowControl/>
              <w:spacing w:line="520" w:lineRule="exact"/>
              <w:rPr>
                <w:rFonts w:ascii="仿宋_GB2312" w:eastAsia="仿宋_GB2312" w:hAnsi="Times New Roman" w:cs="仿宋_GB2312"/>
                <w:kern w:val="0"/>
                <w:sz w:val="32"/>
                <w:szCs w:val="3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8A5" w:rsidRDefault="007378A5" w:rsidP="00CC5ECE">
            <w:pPr>
              <w:widowControl/>
              <w:spacing w:line="520" w:lineRule="exact"/>
              <w:rPr>
                <w:rFonts w:ascii="仿宋_GB2312" w:eastAsia="仿宋_GB2312" w:hAnsi="Times New Roman" w:cs="仿宋_GB2312"/>
                <w:kern w:val="0"/>
                <w:sz w:val="32"/>
                <w:szCs w:val="32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8A5" w:rsidRDefault="007378A5" w:rsidP="00CC5ECE">
            <w:pPr>
              <w:widowControl/>
              <w:spacing w:line="520" w:lineRule="exact"/>
              <w:rPr>
                <w:rFonts w:ascii="仿宋_GB2312" w:eastAsia="仿宋_GB2312" w:hAnsi="Times New Roman" w:cs="仿宋_GB2312"/>
                <w:kern w:val="0"/>
                <w:sz w:val="32"/>
                <w:szCs w:val="32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8A5" w:rsidRDefault="007378A5" w:rsidP="00CC5ECE">
            <w:pPr>
              <w:widowControl/>
              <w:spacing w:line="520" w:lineRule="exact"/>
              <w:rPr>
                <w:rFonts w:ascii="仿宋_GB2312" w:eastAsia="仿宋_GB2312" w:hAnsi="Times New Roman" w:cs="仿宋_GB2312"/>
                <w:kern w:val="0"/>
                <w:sz w:val="32"/>
                <w:szCs w:val="32"/>
              </w:rPr>
            </w:pPr>
          </w:p>
        </w:tc>
      </w:tr>
      <w:tr w:rsidR="00A92B79" w:rsidTr="007378A5">
        <w:trPr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B79" w:rsidRDefault="00A92B79" w:rsidP="00CC5ECE">
            <w:pPr>
              <w:widowControl/>
              <w:spacing w:line="52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B79" w:rsidRDefault="00A92B79" w:rsidP="00CC5ECE">
            <w:pPr>
              <w:widowControl/>
              <w:spacing w:line="52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B79" w:rsidRDefault="00A92B79" w:rsidP="00CC5ECE">
            <w:pPr>
              <w:widowControl/>
              <w:spacing w:line="52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B79" w:rsidRDefault="00A92B79" w:rsidP="00CC5ECE">
            <w:pPr>
              <w:widowControl/>
              <w:spacing w:line="52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B79" w:rsidRDefault="00A92B79" w:rsidP="00CC5ECE">
            <w:pPr>
              <w:widowControl/>
              <w:spacing w:line="52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B79" w:rsidRDefault="00A92B79" w:rsidP="00CC5ECE">
            <w:pPr>
              <w:widowControl/>
              <w:spacing w:line="52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</w:tr>
      <w:tr w:rsidR="00A92B79" w:rsidTr="007378A5">
        <w:trPr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B79" w:rsidRDefault="00A92B79" w:rsidP="00CC5ECE">
            <w:pPr>
              <w:widowControl/>
              <w:spacing w:line="52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B79" w:rsidRDefault="00A92B79" w:rsidP="00CC5ECE">
            <w:pPr>
              <w:widowControl/>
              <w:spacing w:line="52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B79" w:rsidRDefault="00A92B79" w:rsidP="00CC5ECE">
            <w:pPr>
              <w:widowControl/>
              <w:spacing w:line="52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B79" w:rsidRDefault="00A92B79" w:rsidP="00CC5ECE">
            <w:pPr>
              <w:widowControl/>
              <w:spacing w:line="52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B79" w:rsidRDefault="00A92B79" w:rsidP="00CC5ECE">
            <w:pPr>
              <w:widowControl/>
              <w:spacing w:line="52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B79" w:rsidRDefault="00A92B79" w:rsidP="00CC5ECE">
            <w:pPr>
              <w:widowControl/>
              <w:spacing w:line="52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</w:tr>
    </w:tbl>
    <w:p w:rsidR="00A92B79" w:rsidRDefault="00A92B79" w:rsidP="00CC5ECE">
      <w:pPr>
        <w:widowControl/>
        <w:spacing w:line="520" w:lineRule="exac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  </w:t>
      </w:r>
    </w:p>
    <w:p w:rsidR="00A92B79" w:rsidRDefault="007378A5" w:rsidP="00CC5ECE">
      <w:pPr>
        <w:widowControl/>
        <w:spacing w:line="520" w:lineRule="exact"/>
        <w:ind w:firstLine="948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基层</w:t>
      </w:r>
      <w:r w:rsidR="00A92B79"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工会（章）</w:t>
      </w:r>
      <w:r w:rsidR="00A92B79"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                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 xml:space="preserve">  </w:t>
      </w:r>
      <w:r w:rsidR="00A92B79"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   </w:t>
      </w:r>
      <w:r w:rsidR="00A92B79"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党组织（章）</w:t>
      </w:r>
    </w:p>
    <w:p w:rsidR="00A92B79" w:rsidRDefault="00A92B79" w:rsidP="00CC5ECE">
      <w:pPr>
        <w:widowControl/>
        <w:spacing w:line="520" w:lineRule="exact"/>
        <w:ind w:firstLine="948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  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年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  </w:t>
      </w:r>
      <w:r w:rsidR="007378A5"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月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  </w:t>
      </w:r>
      <w:r w:rsidR="007378A5"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日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                    </w:t>
      </w:r>
      <w:r w:rsidR="007378A5"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 xml:space="preserve">       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  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年</w:t>
      </w:r>
      <w:r w:rsidR="007378A5"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  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月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 </w:t>
      </w:r>
      <w:r w:rsidR="007378A5"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 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日</w:t>
      </w:r>
    </w:p>
    <w:p w:rsidR="00350D69" w:rsidRDefault="00350D69" w:rsidP="00CC5ECE">
      <w:pPr>
        <w:widowControl/>
        <w:spacing w:line="520" w:lineRule="exact"/>
        <w:rPr>
          <w:rFonts w:ascii="仿宋_GB2312" w:eastAsia="仿宋_GB2312" w:hAnsi="Times New Roman" w:cs="仿宋_GB2312"/>
          <w:b/>
          <w:color w:val="000000"/>
          <w:kern w:val="0"/>
          <w:sz w:val="32"/>
          <w:szCs w:val="32"/>
        </w:rPr>
      </w:pPr>
    </w:p>
    <w:p w:rsidR="00A92B79" w:rsidRDefault="00A92B79" w:rsidP="00CC5ECE">
      <w:pPr>
        <w:widowControl/>
        <w:spacing w:line="520" w:lineRule="exac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b/>
          <w:color w:val="000000"/>
          <w:kern w:val="0"/>
          <w:sz w:val="32"/>
          <w:szCs w:val="32"/>
        </w:rPr>
        <w:t> </w:t>
      </w:r>
      <w:r>
        <w:rPr>
          <w:rFonts w:ascii="黑体" w:eastAsia="黑体" w:hAnsi="宋体" w:cs="黑体" w:hint="eastAsia"/>
          <w:color w:val="000000"/>
          <w:spacing w:val="10"/>
          <w:kern w:val="0"/>
          <w:sz w:val="32"/>
          <w:szCs w:val="32"/>
        </w:rPr>
        <w:t>附件3</w:t>
      </w:r>
    </w:p>
    <w:p w:rsidR="00A92B79" w:rsidRDefault="00A92B79" w:rsidP="00CC5ECE">
      <w:pPr>
        <w:widowControl/>
        <w:spacing w:line="520" w:lineRule="exac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黑体" w:eastAsia="黑体" w:hAnsi="宋体" w:cs="黑体" w:hint="eastAsia"/>
          <w:color w:val="000000"/>
          <w:spacing w:val="10"/>
          <w:kern w:val="0"/>
          <w:sz w:val="32"/>
          <w:szCs w:val="32"/>
        </w:rPr>
        <w:t> </w:t>
      </w:r>
    </w:p>
    <w:p w:rsidR="00A92B79" w:rsidRDefault="00A92B79" w:rsidP="00CC5ECE">
      <w:pPr>
        <w:widowControl/>
        <w:spacing w:line="520" w:lineRule="exac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pacing w:val="10"/>
          <w:kern w:val="0"/>
          <w:sz w:val="44"/>
          <w:szCs w:val="44"/>
        </w:rPr>
        <w:t>工会委员会换届选举办法</w:t>
      </w:r>
    </w:p>
    <w:p w:rsidR="00A92B79" w:rsidRDefault="00A92B79" w:rsidP="00CC5ECE">
      <w:pPr>
        <w:widowControl/>
        <w:spacing w:line="520" w:lineRule="exac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 </w:t>
      </w:r>
    </w:p>
    <w:p w:rsidR="00A92B79" w:rsidRDefault="00A92B79" w:rsidP="00CC5ECE">
      <w:pPr>
        <w:widowControl/>
        <w:spacing w:line="520" w:lineRule="exac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   </w:t>
      </w:r>
      <w:r w:rsidR="007378A5"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 xml:space="preserve">  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 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一、根据《中华人民共和国工会法》、《中国工会章程》和全国总工会的有关规定，制定本办法。</w:t>
      </w:r>
    </w:p>
    <w:p w:rsidR="00A92B79" w:rsidRDefault="00A92B79" w:rsidP="00CC5ECE">
      <w:pPr>
        <w:widowControl/>
        <w:spacing w:line="520" w:lineRule="exact"/>
        <w:ind w:firstLine="632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二、本届会员大会（会员代表大会）选举新一届委员会委员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  <w:u w:val="single"/>
        </w:rPr>
        <w:t>  </w:t>
      </w:r>
      <w:r w:rsidR="00F87230"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  <w:u w:val="single"/>
        </w:rPr>
        <w:t xml:space="preserve">  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人，选举工作由本届工会委员会主持。</w:t>
      </w:r>
    </w:p>
    <w:p w:rsidR="00A92B79" w:rsidRDefault="00A92B79" w:rsidP="00CC5ECE">
      <w:pPr>
        <w:widowControl/>
        <w:spacing w:line="520" w:lineRule="exact"/>
        <w:ind w:firstLine="632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三、大会选举采用无记名投票方式，候选人按姓氏笔划为序排列。新一届工会委员会委员实行差额选举，</w:t>
      </w:r>
      <w:r w:rsidR="005D54FD"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委员候选人</w:t>
      </w:r>
      <w:r w:rsidR="005D54FD"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  <w:u w:val="single"/>
        </w:rPr>
        <w:t xml:space="preserve">     </w:t>
      </w:r>
      <w:r w:rsidR="005D54FD"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人，应选委员</w:t>
      </w:r>
      <w:r w:rsidR="005D54FD"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  <w:u w:val="single"/>
        </w:rPr>
        <w:t xml:space="preserve">     </w:t>
      </w:r>
      <w:r w:rsidR="005D54FD"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人，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差额</w:t>
      </w:r>
      <w:r w:rsidR="005D54FD"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  <w:u w:val="single"/>
        </w:rPr>
        <w:t xml:space="preserve">    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人。</w:t>
      </w:r>
    </w:p>
    <w:p w:rsidR="00A92B79" w:rsidRDefault="00A92B79" w:rsidP="00CC5ECE">
      <w:pPr>
        <w:widowControl/>
        <w:spacing w:line="520" w:lineRule="exact"/>
        <w:ind w:firstLine="632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四、新一届委员会委员候选人建议名单，由</w:t>
      </w:r>
      <w:r w:rsidR="00086E23"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基层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工会</w:t>
      </w:r>
      <w:r w:rsidR="00086E23"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小组酝酿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提出，经本单位党组织同意，确定候选人名单，经大会通过后进行选举。</w:t>
      </w:r>
    </w:p>
    <w:p w:rsidR="00A92B79" w:rsidRDefault="00A92B79" w:rsidP="00CC5ECE">
      <w:pPr>
        <w:widowControl/>
        <w:spacing w:line="520" w:lineRule="exact"/>
        <w:ind w:firstLine="632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五、选举时，参加选举的会员（代表）必须超过全体会员（代表）的三分之二，方可进行。对选票上的候选人，可以表示同意、不同意或弃权，也可以另选他人。同意的在候选人上方空格内画“○”；不同意的画“×”；弃权不画任何符号。如另选他人，在相应的空格里写上另选人的姓名，并在其姓名上边的空格内划“○”符号。</w:t>
      </w:r>
    </w:p>
    <w:p w:rsidR="00A92B79" w:rsidRDefault="00A92B79" w:rsidP="00CC5ECE">
      <w:pPr>
        <w:widowControl/>
        <w:spacing w:line="520" w:lineRule="exact"/>
        <w:ind w:firstLine="632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每张选票所同意的人数不得超过应选人数，否则为废票。</w:t>
      </w:r>
    </w:p>
    <w:p w:rsidR="00A92B79" w:rsidRDefault="00A92B79" w:rsidP="00CC5ECE">
      <w:pPr>
        <w:widowControl/>
        <w:spacing w:line="520" w:lineRule="exact"/>
        <w:ind w:firstLine="632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六、候选人得票超过全体会员（代表）的半数，始得当选。如果票超过半数的候选人数多于应选名额，以得票多少为序，至取足应选名额为止；如遇票数相等不能确定当选人时，应就票数相等的重新投票，得票多的当选。如得票超过半数的候选人少于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lastRenderedPageBreak/>
        <w:t>应选名额。不足名额另行选举，若接近应选名额，征得多数会员（代表）同意，可减少名额。</w:t>
      </w:r>
    </w:p>
    <w:p w:rsidR="00A92B79" w:rsidRDefault="00A92B79" w:rsidP="00CC5ECE">
      <w:pPr>
        <w:widowControl/>
        <w:spacing w:line="520" w:lineRule="exact"/>
        <w:ind w:firstLine="632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七、大会选举印制选票，即工会委员会委员选票。</w:t>
      </w:r>
    </w:p>
    <w:p w:rsidR="00A92B79" w:rsidRDefault="00A92B79" w:rsidP="00CC5ECE">
      <w:pPr>
        <w:widowControl/>
        <w:spacing w:line="520" w:lineRule="exact"/>
        <w:ind w:firstLine="632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八、选举时，会场设1个票箱，会员（代表）在工作人员引导下顺序投票，不设流动票箱，不能委托投票。投票结束时，当场开箱清点选票，收回的选票等于或少于发出的选票，选举有效；多于发出的选票，选举无效，须重新选举。</w:t>
      </w:r>
    </w:p>
    <w:p w:rsidR="00A92B79" w:rsidRDefault="00A92B79" w:rsidP="00CC5ECE">
      <w:pPr>
        <w:widowControl/>
        <w:spacing w:line="520" w:lineRule="exact"/>
        <w:ind w:firstLine="632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九、选票一律用钢笔、圆珠笔或签字笔填写，符号要准确、清楚。</w:t>
      </w:r>
    </w:p>
    <w:p w:rsidR="00A92B79" w:rsidRDefault="00A92B79" w:rsidP="00CC5ECE">
      <w:pPr>
        <w:widowControl/>
        <w:spacing w:line="520" w:lineRule="exact"/>
        <w:ind w:firstLine="632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十、大会选举设监票人2人，由本届工会委员会提名，提交大会通过。监票人对选举全过程进行监督，已提名为新一届委员会委员候选人的同志，不得担任监票人。</w:t>
      </w:r>
    </w:p>
    <w:p w:rsidR="00A92B79" w:rsidRDefault="00A92B79" w:rsidP="00CC5ECE">
      <w:pPr>
        <w:widowControl/>
        <w:spacing w:line="520" w:lineRule="exact"/>
        <w:ind w:firstLine="632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十一、计票完毕，由监票人宣布计票结果，由大会主持人宣布当选结果。</w:t>
      </w:r>
    </w:p>
    <w:p w:rsidR="00A92B79" w:rsidRDefault="00A92B79" w:rsidP="00CC5ECE">
      <w:pPr>
        <w:widowControl/>
        <w:spacing w:line="520" w:lineRule="exact"/>
        <w:ind w:firstLine="632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十二、新一届工会委员会任期</w:t>
      </w:r>
      <w:r w:rsidR="004D6C60" w:rsidRPr="004D6C60"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3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年。</w:t>
      </w:r>
    </w:p>
    <w:p w:rsidR="00A92B79" w:rsidRDefault="00A92B79" w:rsidP="00CC5ECE">
      <w:pPr>
        <w:widowControl/>
        <w:spacing w:line="520" w:lineRule="exact"/>
        <w:ind w:firstLine="632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十三、本选举办法</w:t>
      </w:r>
      <w:proofErr w:type="gramStart"/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经本届</w:t>
      </w:r>
      <w:proofErr w:type="gramEnd"/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会员大会（会员代表大会）通过后生效。</w:t>
      </w:r>
    </w:p>
    <w:p w:rsidR="00A92B79" w:rsidRDefault="00A92B79" w:rsidP="00CC5ECE">
      <w:pPr>
        <w:widowControl/>
        <w:spacing w:line="520" w:lineRule="exact"/>
        <w:jc w:val="lef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 </w:t>
      </w:r>
    </w:p>
    <w:p w:rsidR="00A92B79" w:rsidRDefault="00A92B79" w:rsidP="00CC5ECE">
      <w:pPr>
        <w:widowControl/>
        <w:spacing w:line="520" w:lineRule="exact"/>
        <w:jc w:val="lef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 </w:t>
      </w:r>
    </w:p>
    <w:p w:rsidR="00A92B79" w:rsidRDefault="00A92B79" w:rsidP="00CC5ECE">
      <w:pPr>
        <w:widowControl/>
        <w:spacing w:line="520" w:lineRule="exact"/>
        <w:jc w:val="lef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 </w:t>
      </w:r>
    </w:p>
    <w:p w:rsidR="00A92B79" w:rsidRDefault="00A92B79" w:rsidP="00CC5ECE">
      <w:pPr>
        <w:widowControl/>
        <w:spacing w:line="520" w:lineRule="exac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b/>
          <w:color w:val="000000"/>
          <w:kern w:val="0"/>
          <w:sz w:val="32"/>
          <w:szCs w:val="32"/>
        </w:rPr>
        <w:t> </w:t>
      </w:r>
    </w:p>
    <w:p w:rsidR="00A92B79" w:rsidRDefault="00A92B79" w:rsidP="00CC5ECE">
      <w:pPr>
        <w:widowControl/>
        <w:spacing w:line="520" w:lineRule="exac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b/>
          <w:color w:val="000000"/>
          <w:kern w:val="0"/>
          <w:sz w:val="32"/>
          <w:szCs w:val="32"/>
        </w:rPr>
        <w:t> </w:t>
      </w:r>
    </w:p>
    <w:p w:rsidR="00A92B79" w:rsidRDefault="00A92B79" w:rsidP="00CC5ECE">
      <w:pPr>
        <w:widowControl/>
        <w:spacing w:line="520" w:lineRule="exact"/>
        <w:rPr>
          <w:rFonts w:ascii="仿宋_GB2312" w:eastAsia="仿宋_GB2312" w:hAnsi="Times New Roman" w:cs="仿宋_GB2312"/>
          <w:b/>
          <w:color w:val="000000"/>
          <w:kern w:val="0"/>
          <w:sz w:val="32"/>
          <w:szCs w:val="32"/>
        </w:rPr>
      </w:pPr>
      <w:r>
        <w:rPr>
          <w:rFonts w:ascii="仿宋_GB2312" w:eastAsia="仿宋_GB2312" w:hAnsi="Times New Roman" w:cs="仿宋_GB2312" w:hint="eastAsia"/>
          <w:b/>
          <w:color w:val="000000"/>
          <w:kern w:val="0"/>
          <w:sz w:val="32"/>
          <w:szCs w:val="32"/>
        </w:rPr>
        <w:t> </w:t>
      </w:r>
    </w:p>
    <w:p w:rsidR="00C50BBB" w:rsidRDefault="00C50BBB" w:rsidP="00CC5ECE">
      <w:pPr>
        <w:widowControl/>
        <w:spacing w:line="520" w:lineRule="exact"/>
        <w:rPr>
          <w:rFonts w:ascii="仿宋_GB2312" w:eastAsia="仿宋_GB2312" w:hAnsi="Times New Roman" w:cs="仿宋_GB2312"/>
          <w:b/>
          <w:color w:val="000000"/>
          <w:kern w:val="0"/>
          <w:sz w:val="32"/>
          <w:szCs w:val="32"/>
        </w:rPr>
      </w:pPr>
    </w:p>
    <w:p w:rsidR="00C50BBB" w:rsidRDefault="00C50BBB" w:rsidP="00CC5ECE">
      <w:pPr>
        <w:widowControl/>
        <w:spacing w:line="520" w:lineRule="exact"/>
        <w:rPr>
          <w:rFonts w:ascii="仿宋_GB2312" w:eastAsia="仿宋_GB2312" w:hAnsi="Times New Roman" w:cs="仿宋_GB2312"/>
          <w:b/>
          <w:color w:val="000000"/>
          <w:kern w:val="0"/>
          <w:sz w:val="32"/>
          <w:szCs w:val="32"/>
        </w:rPr>
      </w:pPr>
    </w:p>
    <w:p w:rsidR="00C50BBB" w:rsidRDefault="00C50BBB" w:rsidP="00CC5ECE">
      <w:pPr>
        <w:widowControl/>
        <w:spacing w:line="520" w:lineRule="exact"/>
        <w:rPr>
          <w:rFonts w:ascii="Times New Roman" w:hAnsi="Times New Roman" w:cs="Times New Roman"/>
          <w:color w:val="000000"/>
          <w:sz w:val="32"/>
          <w:szCs w:val="32"/>
        </w:rPr>
      </w:pPr>
    </w:p>
    <w:p w:rsidR="00F111B0" w:rsidRDefault="00F111B0" w:rsidP="00CC5ECE">
      <w:pPr>
        <w:widowControl/>
        <w:spacing w:line="520" w:lineRule="exact"/>
        <w:rPr>
          <w:rFonts w:ascii="黑体" w:eastAsia="黑体" w:hAnsi="宋体" w:cs="黑体"/>
          <w:color w:val="000000"/>
          <w:spacing w:val="10"/>
          <w:kern w:val="0"/>
          <w:sz w:val="32"/>
          <w:szCs w:val="32"/>
        </w:rPr>
      </w:pPr>
    </w:p>
    <w:p w:rsidR="00F111B0" w:rsidRDefault="00F111B0" w:rsidP="00CC5ECE">
      <w:pPr>
        <w:widowControl/>
        <w:spacing w:line="520" w:lineRule="exact"/>
        <w:rPr>
          <w:rFonts w:ascii="黑体" w:eastAsia="黑体" w:hAnsi="宋体" w:cs="黑体"/>
          <w:color w:val="000000"/>
          <w:spacing w:val="10"/>
          <w:kern w:val="0"/>
          <w:sz w:val="32"/>
          <w:szCs w:val="32"/>
        </w:rPr>
      </w:pPr>
    </w:p>
    <w:p w:rsidR="00F111B0" w:rsidRDefault="00F111B0" w:rsidP="00CC5ECE">
      <w:pPr>
        <w:widowControl/>
        <w:spacing w:line="520" w:lineRule="exact"/>
        <w:rPr>
          <w:rFonts w:ascii="黑体" w:eastAsia="黑体" w:hAnsi="宋体" w:cs="黑体"/>
          <w:color w:val="000000"/>
          <w:spacing w:val="10"/>
          <w:kern w:val="0"/>
          <w:sz w:val="32"/>
          <w:szCs w:val="32"/>
        </w:rPr>
      </w:pPr>
    </w:p>
    <w:p w:rsidR="00A92B79" w:rsidRDefault="00A92B79" w:rsidP="00CC5ECE">
      <w:pPr>
        <w:widowControl/>
        <w:spacing w:line="520" w:lineRule="exac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黑体" w:eastAsia="黑体" w:hAnsi="宋体" w:cs="黑体" w:hint="eastAsia"/>
          <w:color w:val="000000"/>
          <w:spacing w:val="10"/>
          <w:kern w:val="0"/>
          <w:sz w:val="32"/>
          <w:szCs w:val="32"/>
        </w:rPr>
        <w:t>附件4</w:t>
      </w:r>
    </w:p>
    <w:p w:rsidR="00A92B79" w:rsidRDefault="00A92B79" w:rsidP="00CC5ECE">
      <w:pPr>
        <w:widowControl/>
        <w:spacing w:line="520" w:lineRule="exac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黑体" w:eastAsia="黑体" w:hAnsi="宋体" w:cs="黑体" w:hint="eastAsia"/>
          <w:color w:val="000000"/>
          <w:spacing w:val="10"/>
          <w:kern w:val="0"/>
          <w:sz w:val="32"/>
          <w:szCs w:val="32"/>
        </w:rPr>
        <w:t> </w:t>
      </w:r>
    </w:p>
    <w:p w:rsidR="00C50BBB" w:rsidRDefault="00C50BBB" w:rsidP="00CC5ECE">
      <w:pPr>
        <w:widowControl/>
        <w:spacing w:line="520" w:lineRule="exact"/>
        <w:jc w:val="center"/>
        <w:rPr>
          <w:rFonts w:ascii="方正小标宋简体" w:eastAsia="方正小标宋简体" w:hAnsi="方正小标宋简体" w:cs="方正小标宋简体"/>
          <w:color w:val="000000"/>
          <w:spacing w:val="10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pacing w:val="10"/>
          <w:kern w:val="0"/>
          <w:sz w:val="44"/>
          <w:szCs w:val="44"/>
        </w:rPr>
        <w:t>XXX</w:t>
      </w:r>
      <w:r w:rsidR="00A92B79">
        <w:rPr>
          <w:rFonts w:ascii="方正小标宋简体" w:eastAsia="方正小标宋简体" w:hAnsi="方正小标宋简体" w:cs="方正小标宋简体" w:hint="eastAsia"/>
          <w:color w:val="000000"/>
          <w:spacing w:val="10"/>
          <w:kern w:val="0"/>
          <w:sz w:val="44"/>
          <w:szCs w:val="44"/>
        </w:rPr>
        <w:t>工会委员会</w:t>
      </w:r>
    </w:p>
    <w:p w:rsidR="00A92B79" w:rsidRDefault="00C50BBB" w:rsidP="00CC5ECE">
      <w:pPr>
        <w:widowControl/>
        <w:spacing w:line="520" w:lineRule="exac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pacing w:val="10"/>
          <w:kern w:val="0"/>
          <w:sz w:val="44"/>
          <w:szCs w:val="44"/>
        </w:rPr>
        <w:t>换届选举大会</w:t>
      </w:r>
      <w:r w:rsidR="00A92B79">
        <w:rPr>
          <w:rFonts w:ascii="方正小标宋简体" w:eastAsia="方正小标宋简体" w:hAnsi="方正小标宋简体" w:cs="方正小标宋简体" w:hint="eastAsia"/>
          <w:color w:val="000000"/>
          <w:spacing w:val="10"/>
          <w:kern w:val="0"/>
          <w:sz w:val="44"/>
          <w:szCs w:val="44"/>
        </w:rPr>
        <w:t>主持词</w:t>
      </w:r>
    </w:p>
    <w:p w:rsidR="00A92B79" w:rsidRDefault="00A92B79" w:rsidP="00CC5ECE">
      <w:pPr>
        <w:widowControl/>
        <w:spacing w:line="520" w:lineRule="exact"/>
        <w:jc w:val="lef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 </w:t>
      </w:r>
    </w:p>
    <w:p w:rsidR="00A92B79" w:rsidRDefault="00A92B79" w:rsidP="00CC5ECE">
      <w:pPr>
        <w:widowControl/>
        <w:spacing w:line="520" w:lineRule="exact"/>
        <w:jc w:val="lef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同志们：</w:t>
      </w:r>
    </w:p>
    <w:p w:rsidR="00A92B79" w:rsidRDefault="00A92B79" w:rsidP="00CC5ECE">
      <w:pPr>
        <w:widowControl/>
        <w:spacing w:line="520" w:lineRule="exact"/>
        <w:ind w:firstLine="632"/>
        <w:jc w:val="lef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今天大会应到会员（代表）</w:t>
      </w: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  <w:u w:val="single"/>
        </w:rPr>
        <w:t>     </w:t>
      </w: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人，请假缺席</w:t>
      </w: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  <w:u w:val="single"/>
        </w:rPr>
        <w:t>    </w:t>
      </w: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人，实到</w:t>
      </w: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  <w:u w:val="single"/>
        </w:rPr>
        <w:t>    </w:t>
      </w: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人，符合法定人数，现在开会。</w:t>
      </w:r>
    </w:p>
    <w:p w:rsidR="00A92B79" w:rsidRDefault="00A92B79" w:rsidP="00CC5ECE">
      <w:pPr>
        <w:widowControl/>
        <w:spacing w:line="520" w:lineRule="exact"/>
        <w:ind w:firstLine="632"/>
        <w:jc w:val="lef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按照大会日程，现在大会选举新一届工会委员会，议程有四项：</w:t>
      </w:r>
    </w:p>
    <w:p w:rsidR="00A92B79" w:rsidRDefault="00A92B79" w:rsidP="00CC5ECE">
      <w:pPr>
        <w:widowControl/>
        <w:spacing w:line="520" w:lineRule="exact"/>
        <w:ind w:firstLine="632"/>
        <w:jc w:val="lef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一、通过大会选举办法；</w:t>
      </w:r>
    </w:p>
    <w:p w:rsidR="00A92B79" w:rsidRDefault="00A92B79" w:rsidP="00CC5ECE">
      <w:pPr>
        <w:widowControl/>
        <w:spacing w:line="520" w:lineRule="exact"/>
        <w:ind w:firstLine="632"/>
        <w:jc w:val="lef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二、通过新一届工会委员会委员候选人名单；</w:t>
      </w:r>
    </w:p>
    <w:p w:rsidR="00A92B79" w:rsidRDefault="00A92B79" w:rsidP="00CC5ECE">
      <w:pPr>
        <w:widowControl/>
        <w:spacing w:line="520" w:lineRule="exact"/>
        <w:ind w:firstLine="632"/>
        <w:jc w:val="lef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三、通过监票人名单；</w:t>
      </w:r>
    </w:p>
    <w:p w:rsidR="00A92B79" w:rsidRDefault="00A92B79" w:rsidP="00CC5ECE">
      <w:pPr>
        <w:widowControl/>
        <w:spacing w:line="520" w:lineRule="exact"/>
        <w:ind w:firstLine="632"/>
        <w:jc w:val="lef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四、选举新一届工会委员会。</w:t>
      </w:r>
    </w:p>
    <w:p w:rsidR="00A92B79" w:rsidRDefault="00A92B79" w:rsidP="00CC5ECE">
      <w:pPr>
        <w:widowControl/>
        <w:spacing w:line="520" w:lineRule="exact"/>
        <w:ind w:firstLine="632"/>
        <w:jc w:val="lef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现在进行第一项议程：通过本届会员大会（会员代表大会）选举办法。</w:t>
      </w:r>
    </w:p>
    <w:p w:rsidR="00A92B79" w:rsidRDefault="00A92B79" w:rsidP="00CC5ECE">
      <w:pPr>
        <w:widowControl/>
        <w:spacing w:line="520" w:lineRule="exact"/>
        <w:ind w:firstLine="632"/>
        <w:jc w:val="lef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请工作人员宣读选举办法。</w:t>
      </w:r>
    </w:p>
    <w:p w:rsidR="00A92B79" w:rsidRDefault="00A92B79" w:rsidP="00CC5ECE">
      <w:pPr>
        <w:widowControl/>
        <w:spacing w:line="520" w:lineRule="exact"/>
        <w:ind w:firstLine="632"/>
        <w:jc w:val="lef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下面，举手表决：</w:t>
      </w:r>
    </w:p>
    <w:p w:rsidR="00A92B79" w:rsidRDefault="00A92B79" w:rsidP="00CC5ECE">
      <w:pPr>
        <w:widowControl/>
        <w:spacing w:line="520" w:lineRule="exact"/>
        <w:ind w:firstLine="632"/>
        <w:jc w:val="lef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同意的请举手，请放下；</w:t>
      </w:r>
    </w:p>
    <w:p w:rsidR="00A92B79" w:rsidRDefault="00A92B79" w:rsidP="00CC5ECE">
      <w:pPr>
        <w:widowControl/>
        <w:spacing w:line="520" w:lineRule="exact"/>
        <w:ind w:firstLine="632"/>
        <w:jc w:val="lef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不同意的请举手，</w:t>
      </w:r>
      <w:r w:rsidR="004D6C60"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没有（或有</w:t>
      </w:r>
      <w:r w:rsidR="004D6C60" w:rsidRPr="004D6C60"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  <w:u w:val="single"/>
        </w:rPr>
        <w:t xml:space="preserve">  </w:t>
      </w:r>
      <w:r w:rsidR="004D6C60"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人）</w:t>
      </w: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；</w:t>
      </w:r>
    </w:p>
    <w:p w:rsidR="00A92B79" w:rsidRDefault="00A92B79" w:rsidP="00CC5ECE">
      <w:pPr>
        <w:widowControl/>
        <w:spacing w:line="520" w:lineRule="exact"/>
        <w:ind w:firstLine="632"/>
        <w:jc w:val="lef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弃权的请举手，</w:t>
      </w:r>
      <w:r w:rsidR="004D6C60"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没有（或有</w:t>
      </w:r>
      <w:r w:rsidR="004D6C60" w:rsidRPr="004D6C60"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  <w:u w:val="single"/>
        </w:rPr>
        <w:t xml:space="preserve">  </w:t>
      </w:r>
      <w:r w:rsidR="004D6C60"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人）</w:t>
      </w: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；</w:t>
      </w:r>
    </w:p>
    <w:p w:rsidR="00A92B79" w:rsidRDefault="00A92B79" w:rsidP="00CC5ECE">
      <w:pPr>
        <w:widowControl/>
        <w:spacing w:line="520" w:lineRule="exact"/>
        <w:ind w:firstLine="632"/>
        <w:jc w:val="lef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一致通过（或通过）。</w:t>
      </w:r>
    </w:p>
    <w:p w:rsidR="00A92B79" w:rsidRDefault="00A92B79" w:rsidP="00CC5ECE">
      <w:pPr>
        <w:widowControl/>
        <w:spacing w:line="520" w:lineRule="exact"/>
        <w:ind w:firstLine="632"/>
        <w:jc w:val="lef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现在进行第二项议程：通过新一届委员会委员候选人名单。</w:t>
      </w:r>
    </w:p>
    <w:p w:rsidR="00A92B79" w:rsidRDefault="00A92B79" w:rsidP="00CC5ECE">
      <w:pPr>
        <w:widowControl/>
        <w:spacing w:line="520" w:lineRule="exact"/>
        <w:ind w:firstLine="632"/>
        <w:jc w:val="lef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请工作人员宣读候选人名单。</w:t>
      </w:r>
    </w:p>
    <w:p w:rsidR="00A92B79" w:rsidRDefault="00A92B79" w:rsidP="00CC5ECE">
      <w:pPr>
        <w:widowControl/>
        <w:spacing w:line="520" w:lineRule="exact"/>
        <w:ind w:firstLine="632"/>
        <w:jc w:val="lef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下面，举手表决：</w:t>
      </w:r>
    </w:p>
    <w:p w:rsidR="00A92B79" w:rsidRDefault="00A92B79" w:rsidP="00CC5ECE">
      <w:pPr>
        <w:widowControl/>
        <w:spacing w:line="520" w:lineRule="exact"/>
        <w:ind w:firstLine="632"/>
        <w:jc w:val="lef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lastRenderedPageBreak/>
        <w:t>同意的请举手，请放下；</w:t>
      </w:r>
    </w:p>
    <w:p w:rsidR="00A92B79" w:rsidRDefault="00A92B79" w:rsidP="00CC5ECE">
      <w:pPr>
        <w:widowControl/>
        <w:spacing w:line="520" w:lineRule="exact"/>
        <w:ind w:firstLine="632"/>
        <w:jc w:val="lef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不同意的请举手，没有</w:t>
      </w:r>
      <w:r w:rsidR="004D6C60"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（或有</w:t>
      </w:r>
      <w:r w:rsidR="004D6C60" w:rsidRPr="004D6C60"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  <w:u w:val="single"/>
        </w:rPr>
        <w:t xml:space="preserve">  </w:t>
      </w:r>
      <w:r w:rsidR="004D6C60"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人）</w:t>
      </w: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；</w:t>
      </w:r>
    </w:p>
    <w:p w:rsidR="00A92B79" w:rsidRDefault="00A92B79" w:rsidP="00CC5ECE">
      <w:pPr>
        <w:widowControl/>
        <w:spacing w:line="520" w:lineRule="exact"/>
        <w:ind w:firstLine="632"/>
        <w:jc w:val="lef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弃权的请举手，没有</w:t>
      </w:r>
      <w:r w:rsidR="004D6C60"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（或有</w:t>
      </w:r>
      <w:r w:rsidR="004D6C60" w:rsidRPr="004D6C60"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  <w:u w:val="single"/>
        </w:rPr>
        <w:t xml:space="preserve">  </w:t>
      </w:r>
      <w:r w:rsidR="004D6C60"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人）</w:t>
      </w: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；</w:t>
      </w:r>
    </w:p>
    <w:p w:rsidR="00A92B79" w:rsidRDefault="00A92B79" w:rsidP="00CC5ECE">
      <w:pPr>
        <w:widowControl/>
        <w:spacing w:line="520" w:lineRule="exact"/>
        <w:ind w:firstLine="632"/>
        <w:jc w:val="lef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一致通过（或通过）。</w:t>
      </w:r>
    </w:p>
    <w:p w:rsidR="00A92B79" w:rsidRDefault="00A92B79" w:rsidP="00CC5ECE">
      <w:pPr>
        <w:widowControl/>
        <w:spacing w:line="520" w:lineRule="exact"/>
        <w:ind w:firstLine="632"/>
        <w:jc w:val="lef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现在进行第三项议程：通过监票人名单。</w:t>
      </w:r>
    </w:p>
    <w:p w:rsidR="00A92B79" w:rsidRDefault="00A92B79" w:rsidP="00CC5ECE">
      <w:pPr>
        <w:widowControl/>
        <w:spacing w:line="520" w:lineRule="exact"/>
        <w:ind w:firstLine="632"/>
        <w:jc w:val="lef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请工作人员宣读监票人名单。</w:t>
      </w:r>
    </w:p>
    <w:p w:rsidR="00A92B79" w:rsidRDefault="00A92B79" w:rsidP="00CC5ECE">
      <w:pPr>
        <w:widowControl/>
        <w:spacing w:line="520" w:lineRule="exact"/>
        <w:ind w:firstLine="632"/>
        <w:jc w:val="lef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下面，举手表决：</w:t>
      </w:r>
    </w:p>
    <w:p w:rsidR="00A92B79" w:rsidRDefault="00A92B79" w:rsidP="00CC5ECE">
      <w:pPr>
        <w:widowControl/>
        <w:spacing w:line="520" w:lineRule="exact"/>
        <w:ind w:firstLine="632"/>
        <w:jc w:val="lef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同意的请举手，请放下；</w:t>
      </w:r>
    </w:p>
    <w:p w:rsidR="00A92B79" w:rsidRDefault="00A92B79" w:rsidP="00CC5ECE">
      <w:pPr>
        <w:widowControl/>
        <w:spacing w:line="520" w:lineRule="exact"/>
        <w:ind w:firstLine="632"/>
        <w:jc w:val="lef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不同意的请举手，没有</w:t>
      </w:r>
      <w:r w:rsidR="004D6C60"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（或有</w:t>
      </w:r>
      <w:r w:rsidR="004D6C60" w:rsidRPr="004D6C60"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  <w:u w:val="single"/>
        </w:rPr>
        <w:t xml:space="preserve">  </w:t>
      </w:r>
      <w:r w:rsidR="004D6C60"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人）</w:t>
      </w: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；</w:t>
      </w:r>
    </w:p>
    <w:p w:rsidR="00A92B79" w:rsidRDefault="00A92B79" w:rsidP="00CC5ECE">
      <w:pPr>
        <w:widowControl/>
        <w:spacing w:line="520" w:lineRule="exact"/>
        <w:ind w:firstLine="632"/>
        <w:jc w:val="lef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弃权的请举手，没有</w:t>
      </w:r>
      <w:r w:rsidR="004D6C60"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（或有</w:t>
      </w:r>
      <w:r w:rsidR="004D6C60" w:rsidRPr="004D6C60"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  <w:u w:val="single"/>
        </w:rPr>
        <w:t xml:space="preserve">  </w:t>
      </w:r>
      <w:r w:rsidR="004D6C60"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人）</w:t>
      </w: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；</w:t>
      </w:r>
    </w:p>
    <w:p w:rsidR="00A92B79" w:rsidRDefault="00A92B79" w:rsidP="00CC5ECE">
      <w:pPr>
        <w:widowControl/>
        <w:spacing w:line="520" w:lineRule="exact"/>
        <w:ind w:firstLine="632"/>
        <w:jc w:val="lef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一致通过（或通过）。</w:t>
      </w:r>
    </w:p>
    <w:p w:rsidR="00A92B79" w:rsidRDefault="00A92B79" w:rsidP="00CC5ECE">
      <w:pPr>
        <w:widowControl/>
        <w:spacing w:line="520" w:lineRule="exact"/>
        <w:ind w:firstLine="632"/>
        <w:jc w:val="lef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现在进行第四项议程：选举新一届工会委员会。</w:t>
      </w:r>
    </w:p>
    <w:p w:rsidR="00A92B79" w:rsidRDefault="00A92B79" w:rsidP="00CC5ECE">
      <w:pPr>
        <w:widowControl/>
        <w:spacing w:line="520" w:lineRule="exact"/>
        <w:ind w:firstLine="632"/>
        <w:jc w:val="lef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请监票人和选举工作人员进入工作岗位。</w:t>
      </w:r>
    </w:p>
    <w:p w:rsidR="00A92B79" w:rsidRDefault="00A92B79" w:rsidP="00CC5ECE">
      <w:pPr>
        <w:widowControl/>
        <w:spacing w:line="520" w:lineRule="exact"/>
        <w:ind w:firstLine="632"/>
        <w:jc w:val="lef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请监票人和选举工作人员清点到会人数。</w:t>
      </w:r>
    </w:p>
    <w:p w:rsidR="00A92B79" w:rsidRDefault="00A92B79" w:rsidP="00CC5ECE">
      <w:pPr>
        <w:widowControl/>
        <w:spacing w:line="520" w:lineRule="exact"/>
        <w:ind w:firstLine="632"/>
        <w:jc w:val="lef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现在报告到会人数，经过清点，本次大会应到会员（代表）</w:t>
      </w: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  <w:u w:val="single"/>
        </w:rPr>
        <w:t>    </w:t>
      </w: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人，实到</w:t>
      </w: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  <w:u w:val="single"/>
        </w:rPr>
        <w:t>    </w:t>
      </w: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人，符合法定人数，可以进行选举。</w:t>
      </w:r>
    </w:p>
    <w:p w:rsidR="00A92B79" w:rsidRDefault="00A92B79" w:rsidP="00CC5ECE">
      <w:pPr>
        <w:widowControl/>
        <w:spacing w:line="520" w:lineRule="exact"/>
        <w:ind w:firstLine="632"/>
        <w:jc w:val="lef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请工作人员向监票人移交选票。</w:t>
      </w:r>
    </w:p>
    <w:p w:rsidR="00A92B79" w:rsidRDefault="00A92B79" w:rsidP="00CC5ECE">
      <w:pPr>
        <w:widowControl/>
        <w:spacing w:line="520" w:lineRule="exact"/>
        <w:ind w:firstLine="632"/>
        <w:jc w:val="lef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下面，请监票人和工作人员分发选票。</w:t>
      </w:r>
    </w:p>
    <w:p w:rsidR="00A92B79" w:rsidRDefault="00A92B79" w:rsidP="00CC5ECE">
      <w:pPr>
        <w:widowControl/>
        <w:spacing w:line="520" w:lineRule="exact"/>
        <w:ind w:firstLine="632"/>
        <w:jc w:val="lef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大家领到选票以后先不要填写。每人一张工会委员会委员选票，请大家仔细看一下是否都领到了。</w:t>
      </w:r>
    </w:p>
    <w:p w:rsidR="00A92B79" w:rsidRDefault="00A92B79" w:rsidP="00CC5ECE">
      <w:pPr>
        <w:widowControl/>
        <w:spacing w:line="520" w:lineRule="exact"/>
        <w:ind w:firstLine="632"/>
        <w:jc w:val="lef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（分发选票完毕后，监票人将分发选票结果报告主持人）</w:t>
      </w:r>
    </w:p>
    <w:p w:rsidR="00A92B79" w:rsidRDefault="00A92B79" w:rsidP="00CC5ECE">
      <w:pPr>
        <w:widowControl/>
        <w:spacing w:line="520" w:lineRule="exact"/>
        <w:ind w:firstLine="632"/>
        <w:jc w:val="lef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本次大会发出</w:t>
      </w:r>
      <w:r w:rsidR="004D6C60"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工会委员会委员选票</w:t>
      </w:r>
      <w:r w:rsidR="004D6C60"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  <w:u w:val="single"/>
        </w:rPr>
        <w:t> </w:t>
      </w: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  <w:u w:val="single"/>
        </w:rPr>
        <w:t>   </w:t>
      </w:r>
      <w:r w:rsidR="004D6C60"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  <w:u w:val="single"/>
        </w:rPr>
        <w:t xml:space="preserve"> </w:t>
      </w: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  <w:u w:val="single"/>
        </w:rPr>
        <w:t> </w:t>
      </w: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张，剩余</w:t>
      </w: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  <w:u w:val="single"/>
        </w:rPr>
        <w:t>      </w:t>
      </w: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张。现在我宣布将剩余</w:t>
      </w:r>
      <w:proofErr w:type="gramStart"/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选票剪角作废</w:t>
      </w:r>
      <w:proofErr w:type="gramEnd"/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。</w:t>
      </w:r>
    </w:p>
    <w:p w:rsidR="00A92B79" w:rsidRDefault="00A92B79" w:rsidP="00CC5ECE">
      <w:pPr>
        <w:widowControl/>
        <w:spacing w:line="520" w:lineRule="exact"/>
        <w:jc w:val="lef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    </w:t>
      </w:r>
      <w:r w:rsidR="004D6C60"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 xml:space="preserve">  </w:t>
      </w: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在填写选票前，我再强调一下填写注意事项。（念选票上的说明）现在开始填写选票。</w:t>
      </w:r>
    </w:p>
    <w:p w:rsidR="00A92B79" w:rsidRDefault="00A92B79" w:rsidP="00CC5ECE">
      <w:pPr>
        <w:widowControl/>
        <w:spacing w:line="520" w:lineRule="exact"/>
        <w:ind w:firstLine="632"/>
        <w:jc w:val="lef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现在请监票人检验票箱。</w:t>
      </w:r>
    </w:p>
    <w:p w:rsidR="00A92B79" w:rsidRDefault="00A92B79" w:rsidP="00CC5ECE">
      <w:pPr>
        <w:widowControl/>
        <w:spacing w:line="520" w:lineRule="exact"/>
        <w:ind w:firstLine="632"/>
        <w:jc w:val="lef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现在请大家在工作人员引导下顺序投票。（奏音乐）</w:t>
      </w:r>
    </w:p>
    <w:p w:rsidR="00A92B79" w:rsidRDefault="00A92B79" w:rsidP="00CC5ECE">
      <w:pPr>
        <w:widowControl/>
        <w:spacing w:line="520" w:lineRule="exact"/>
        <w:ind w:firstLine="632"/>
        <w:jc w:val="lef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lastRenderedPageBreak/>
        <w:t>都投完票了吗？有没有还没投票的？</w:t>
      </w:r>
    </w:p>
    <w:p w:rsidR="00A92B79" w:rsidRDefault="00A92B79" w:rsidP="00CC5ECE">
      <w:pPr>
        <w:widowControl/>
        <w:spacing w:line="520" w:lineRule="exact"/>
        <w:ind w:firstLine="632"/>
        <w:jc w:val="lef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现在请监票人和工作人员开箱清点选票。</w:t>
      </w:r>
    </w:p>
    <w:p w:rsidR="00A92B79" w:rsidRDefault="00A92B79" w:rsidP="00CC5ECE">
      <w:pPr>
        <w:widowControl/>
        <w:spacing w:line="520" w:lineRule="exact"/>
        <w:ind w:firstLine="632"/>
        <w:jc w:val="lef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（清点后向主持人报告清点结果）</w:t>
      </w:r>
    </w:p>
    <w:p w:rsidR="00A92B79" w:rsidRDefault="00A92B79" w:rsidP="00CC5ECE">
      <w:pPr>
        <w:widowControl/>
        <w:spacing w:line="520" w:lineRule="exact"/>
        <w:ind w:firstLine="632"/>
        <w:jc w:val="lef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本次大会发出工会委员会委员选票</w:t>
      </w: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  <w:u w:val="single"/>
        </w:rPr>
        <w:t>    </w:t>
      </w:r>
      <w:r w:rsidR="004D6C60"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  <w:u w:val="single"/>
        </w:rPr>
        <w:t xml:space="preserve"> </w:t>
      </w: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张，收回</w:t>
      </w: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  <w:u w:val="single"/>
        </w:rPr>
        <w:t>   </w:t>
      </w:r>
      <w:r w:rsidR="004D6C60"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  <w:u w:val="single"/>
        </w:rPr>
        <w:t xml:space="preserve"> </w:t>
      </w: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  <w:u w:val="single"/>
        </w:rPr>
        <w:t> </w:t>
      </w: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张。收回的选票等于（或少于）发出的选票，此次选举有效。</w:t>
      </w:r>
    </w:p>
    <w:p w:rsidR="00A92B79" w:rsidRDefault="00A92B79" w:rsidP="00CC5ECE">
      <w:pPr>
        <w:widowControl/>
        <w:spacing w:line="520" w:lineRule="exact"/>
        <w:ind w:firstLine="632"/>
        <w:jc w:val="lef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请监票人和工作人员到指定地点计票，现在大家休息10分钟。</w:t>
      </w:r>
    </w:p>
    <w:p w:rsidR="00A92B79" w:rsidRDefault="00A92B79" w:rsidP="00CC5ECE">
      <w:pPr>
        <w:widowControl/>
        <w:spacing w:line="520" w:lineRule="exact"/>
        <w:ind w:firstLine="632"/>
        <w:jc w:val="lef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现在继续开会，请监票人宣布计票结果。</w:t>
      </w:r>
    </w:p>
    <w:p w:rsidR="00A92B79" w:rsidRDefault="00A92B79" w:rsidP="00CC5ECE">
      <w:pPr>
        <w:widowControl/>
        <w:spacing w:line="520" w:lineRule="exact"/>
        <w:ind w:firstLine="632"/>
        <w:jc w:val="lef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根据大会选举办法和计票结果，以下同志当选为新一届工会委员会委员。（宣布名单）</w:t>
      </w:r>
    </w:p>
    <w:p w:rsidR="00A92B79" w:rsidRDefault="00A92B79" w:rsidP="00CC5ECE">
      <w:pPr>
        <w:widowControl/>
        <w:spacing w:line="520" w:lineRule="exact"/>
        <w:ind w:firstLine="632"/>
        <w:jc w:val="lef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让我们以热烈的掌声向他们表示祝贺！</w:t>
      </w:r>
    </w:p>
    <w:p w:rsidR="00A92B79" w:rsidRDefault="00A92B79" w:rsidP="00CC5ECE">
      <w:pPr>
        <w:widowControl/>
        <w:spacing w:line="520" w:lineRule="exact"/>
        <w:ind w:firstLine="632"/>
        <w:jc w:val="lef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大会选举结束。</w:t>
      </w:r>
    </w:p>
    <w:p w:rsidR="00A92B79" w:rsidRDefault="00A92B79" w:rsidP="00CC5ECE">
      <w:pPr>
        <w:widowControl/>
        <w:spacing w:line="520" w:lineRule="exact"/>
        <w:jc w:val="lef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 </w:t>
      </w:r>
    </w:p>
    <w:p w:rsidR="00C50BBB" w:rsidRDefault="00C50BBB" w:rsidP="00CC5ECE">
      <w:pPr>
        <w:widowControl/>
        <w:spacing w:line="520" w:lineRule="exact"/>
        <w:jc w:val="left"/>
        <w:rPr>
          <w:rFonts w:ascii="仿宋_GB2312" w:eastAsia="仿宋_GB2312" w:hAnsi="Times New Roman" w:cs="仿宋_GB2312"/>
          <w:color w:val="333333"/>
          <w:kern w:val="0"/>
          <w:sz w:val="32"/>
          <w:szCs w:val="32"/>
        </w:rPr>
      </w:pPr>
    </w:p>
    <w:p w:rsidR="00C50BBB" w:rsidRDefault="00C50BBB" w:rsidP="00CC5ECE">
      <w:pPr>
        <w:widowControl/>
        <w:spacing w:line="520" w:lineRule="exact"/>
        <w:jc w:val="left"/>
        <w:rPr>
          <w:rFonts w:ascii="仿宋_GB2312" w:eastAsia="仿宋_GB2312" w:hAnsi="Times New Roman" w:cs="仿宋_GB2312"/>
          <w:color w:val="333333"/>
          <w:kern w:val="0"/>
          <w:sz w:val="32"/>
          <w:szCs w:val="32"/>
        </w:rPr>
      </w:pPr>
    </w:p>
    <w:p w:rsidR="00C50BBB" w:rsidRDefault="00C50BBB" w:rsidP="00CC5ECE">
      <w:pPr>
        <w:widowControl/>
        <w:spacing w:line="520" w:lineRule="exact"/>
        <w:jc w:val="left"/>
        <w:rPr>
          <w:rFonts w:ascii="仿宋_GB2312" w:eastAsia="仿宋_GB2312" w:hAnsi="Times New Roman" w:cs="仿宋_GB2312"/>
          <w:color w:val="333333"/>
          <w:kern w:val="0"/>
          <w:sz w:val="32"/>
          <w:szCs w:val="32"/>
        </w:rPr>
      </w:pPr>
    </w:p>
    <w:p w:rsidR="00C50BBB" w:rsidRDefault="00C50BBB" w:rsidP="00CC5ECE">
      <w:pPr>
        <w:widowControl/>
        <w:spacing w:line="520" w:lineRule="exact"/>
        <w:jc w:val="left"/>
        <w:rPr>
          <w:rFonts w:ascii="仿宋_GB2312" w:eastAsia="仿宋_GB2312" w:hAnsi="Times New Roman" w:cs="仿宋_GB2312"/>
          <w:color w:val="333333"/>
          <w:kern w:val="0"/>
          <w:sz w:val="32"/>
          <w:szCs w:val="32"/>
        </w:rPr>
      </w:pPr>
    </w:p>
    <w:p w:rsidR="00C50BBB" w:rsidRDefault="00C50BBB" w:rsidP="00CC5ECE">
      <w:pPr>
        <w:widowControl/>
        <w:spacing w:line="520" w:lineRule="exact"/>
        <w:jc w:val="left"/>
        <w:rPr>
          <w:rFonts w:ascii="仿宋_GB2312" w:eastAsia="仿宋_GB2312" w:hAnsi="Times New Roman" w:cs="仿宋_GB2312"/>
          <w:color w:val="333333"/>
          <w:kern w:val="0"/>
          <w:sz w:val="32"/>
          <w:szCs w:val="32"/>
        </w:rPr>
      </w:pPr>
    </w:p>
    <w:p w:rsidR="00C50BBB" w:rsidRDefault="00C50BBB" w:rsidP="00CC5ECE">
      <w:pPr>
        <w:widowControl/>
        <w:spacing w:line="520" w:lineRule="exact"/>
        <w:jc w:val="left"/>
        <w:rPr>
          <w:rFonts w:ascii="仿宋_GB2312" w:eastAsia="仿宋_GB2312" w:hAnsi="Times New Roman" w:cs="仿宋_GB2312"/>
          <w:color w:val="333333"/>
          <w:kern w:val="0"/>
          <w:sz w:val="32"/>
          <w:szCs w:val="32"/>
        </w:rPr>
      </w:pPr>
    </w:p>
    <w:p w:rsidR="00C50BBB" w:rsidRDefault="00C50BBB" w:rsidP="00CC5ECE">
      <w:pPr>
        <w:widowControl/>
        <w:spacing w:line="520" w:lineRule="exact"/>
        <w:jc w:val="left"/>
        <w:rPr>
          <w:rFonts w:ascii="仿宋_GB2312" w:eastAsia="仿宋_GB2312" w:hAnsi="Times New Roman" w:cs="仿宋_GB2312"/>
          <w:color w:val="333333"/>
          <w:kern w:val="0"/>
          <w:sz w:val="32"/>
          <w:szCs w:val="32"/>
        </w:rPr>
      </w:pPr>
    </w:p>
    <w:p w:rsidR="00C50BBB" w:rsidRDefault="00C50BBB" w:rsidP="00CC5ECE">
      <w:pPr>
        <w:widowControl/>
        <w:spacing w:line="520" w:lineRule="exact"/>
        <w:jc w:val="left"/>
        <w:rPr>
          <w:rFonts w:ascii="仿宋_GB2312" w:eastAsia="仿宋_GB2312" w:hAnsi="Times New Roman" w:cs="仿宋_GB2312"/>
          <w:color w:val="333333"/>
          <w:kern w:val="0"/>
          <w:sz w:val="32"/>
          <w:szCs w:val="32"/>
        </w:rPr>
      </w:pPr>
    </w:p>
    <w:p w:rsidR="00C50BBB" w:rsidRDefault="00C50BBB" w:rsidP="00CC5ECE">
      <w:pPr>
        <w:widowControl/>
        <w:spacing w:line="520" w:lineRule="exact"/>
        <w:jc w:val="left"/>
        <w:rPr>
          <w:rFonts w:ascii="仿宋_GB2312" w:eastAsia="仿宋_GB2312" w:hAnsi="Times New Roman" w:cs="仿宋_GB2312"/>
          <w:color w:val="333333"/>
          <w:kern w:val="0"/>
          <w:sz w:val="32"/>
          <w:szCs w:val="32"/>
        </w:rPr>
      </w:pPr>
    </w:p>
    <w:p w:rsidR="00C50BBB" w:rsidRDefault="00C50BBB" w:rsidP="00CC5ECE">
      <w:pPr>
        <w:widowControl/>
        <w:spacing w:line="520" w:lineRule="exact"/>
        <w:jc w:val="left"/>
        <w:rPr>
          <w:rFonts w:ascii="仿宋_GB2312" w:eastAsia="仿宋_GB2312" w:hAnsi="Times New Roman" w:cs="仿宋_GB2312"/>
          <w:color w:val="333333"/>
          <w:kern w:val="0"/>
          <w:sz w:val="32"/>
          <w:szCs w:val="32"/>
        </w:rPr>
      </w:pPr>
    </w:p>
    <w:p w:rsidR="00C50BBB" w:rsidRDefault="00C50BBB" w:rsidP="00CC5ECE">
      <w:pPr>
        <w:widowControl/>
        <w:spacing w:line="520" w:lineRule="exact"/>
        <w:jc w:val="left"/>
        <w:rPr>
          <w:rFonts w:ascii="仿宋_GB2312" w:eastAsia="仿宋_GB2312" w:hAnsi="Times New Roman" w:cs="仿宋_GB2312"/>
          <w:color w:val="333333"/>
          <w:kern w:val="0"/>
          <w:sz w:val="32"/>
          <w:szCs w:val="32"/>
        </w:rPr>
      </w:pPr>
    </w:p>
    <w:p w:rsidR="00C50BBB" w:rsidRDefault="00C50BBB" w:rsidP="00CC5ECE">
      <w:pPr>
        <w:widowControl/>
        <w:spacing w:line="520" w:lineRule="exact"/>
        <w:jc w:val="left"/>
        <w:rPr>
          <w:rFonts w:ascii="仿宋_GB2312" w:eastAsia="仿宋_GB2312" w:hAnsi="Times New Roman" w:cs="仿宋_GB2312"/>
          <w:color w:val="333333"/>
          <w:kern w:val="0"/>
          <w:sz w:val="32"/>
          <w:szCs w:val="32"/>
        </w:rPr>
      </w:pPr>
    </w:p>
    <w:p w:rsidR="00F111B0" w:rsidRDefault="00F111B0" w:rsidP="00CC5ECE">
      <w:pPr>
        <w:widowControl/>
        <w:spacing w:line="520" w:lineRule="exact"/>
        <w:jc w:val="left"/>
        <w:rPr>
          <w:rFonts w:ascii="仿宋_GB2312" w:eastAsia="仿宋_GB2312" w:hAnsi="Times New Roman" w:cs="仿宋_GB2312"/>
          <w:color w:val="333333"/>
          <w:kern w:val="0"/>
          <w:sz w:val="32"/>
          <w:szCs w:val="32"/>
        </w:rPr>
      </w:pPr>
    </w:p>
    <w:p w:rsidR="00F111B0" w:rsidRDefault="00F111B0" w:rsidP="00CC5ECE">
      <w:pPr>
        <w:widowControl/>
        <w:spacing w:line="520" w:lineRule="exact"/>
        <w:jc w:val="left"/>
        <w:rPr>
          <w:rFonts w:ascii="仿宋_GB2312" w:eastAsia="仿宋_GB2312" w:hAnsi="Times New Roman" w:cs="仿宋_GB2312"/>
          <w:color w:val="333333"/>
          <w:kern w:val="0"/>
          <w:sz w:val="32"/>
          <w:szCs w:val="32"/>
        </w:rPr>
      </w:pPr>
    </w:p>
    <w:p w:rsidR="00F111B0" w:rsidRDefault="00F111B0" w:rsidP="00CC5ECE">
      <w:pPr>
        <w:widowControl/>
        <w:spacing w:line="520" w:lineRule="exact"/>
        <w:jc w:val="left"/>
        <w:rPr>
          <w:rFonts w:ascii="仿宋_GB2312" w:eastAsia="仿宋_GB2312" w:hAnsi="Times New Roman" w:cs="仿宋_GB2312"/>
          <w:color w:val="333333"/>
          <w:kern w:val="0"/>
          <w:sz w:val="32"/>
          <w:szCs w:val="32"/>
        </w:rPr>
      </w:pPr>
    </w:p>
    <w:p w:rsidR="00F111B0" w:rsidRDefault="00F111B0" w:rsidP="00CC5ECE">
      <w:pPr>
        <w:widowControl/>
        <w:spacing w:line="520" w:lineRule="exact"/>
        <w:jc w:val="left"/>
        <w:rPr>
          <w:rFonts w:ascii="仿宋_GB2312" w:eastAsia="仿宋_GB2312" w:hAnsi="Times New Roman" w:cs="仿宋_GB2312"/>
          <w:color w:val="333333"/>
          <w:kern w:val="0"/>
          <w:sz w:val="32"/>
          <w:szCs w:val="32"/>
        </w:rPr>
      </w:pPr>
    </w:p>
    <w:p w:rsidR="00A92B79" w:rsidRDefault="00A92B79" w:rsidP="00CC5ECE">
      <w:pPr>
        <w:widowControl/>
        <w:spacing w:line="520" w:lineRule="exact"/>
        <w:jc w:val="lef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 </w:t>
      </w:r>
      <w:r>
        <w:rPr>
          <w:rFonts w:ascii="黑体" w:eastAsia="黑体" w:hAnsi="宋体" w:cs="黑体" w:hint="eastAsia"/>
          <w:color w:val="000000"/>
          <w:spacing w:val="10"/>
          <w:kern w:val="0"/>
          <w:sz w:val="32"/>
          <w:szCs w:val="32"/>
        </w:rPr>
        <w:t>附件5</w:t>
      </w:r>
    </w:p>
    <w:p w:rsidR="00A92B79" w:rsidRDefault="00A92B79" w:rsidP="00CC5ECE">
      <w:pPr>
        <w:widowControl/>
        <w:spacing w:line="520" w:lineRule="exac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pacing w:val="10"/>
          <w:kern w:val="0"/>
          <w:sz w:val="44"/>
          <w:szCs w:val="44"/>
        </w:rPr>
        <w:t>工会委员会换届选举选票</w:t>
      </w:r>
    </w:p>
    <w:p w:rsidR="00A92B79" w:rsidRDefault="00A92B79" w:rsidP="00CC5ECE">
      <w:pPr>
        <w:widowControl/>
        <w:spacing w:line="520" w:lineRule="exac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b/>
          <w:color w:val="333333"/>
          <w:kern w:val="0"/>
          <w:sz w:val="32"/>
          <w:szCs w:val="32"/>
        </w:rPr>
        <w:t>（候选人共</w:t>
      </w:r>
      <w:r>
        <w:rPr>
          <w:rFonts w:ascii="仿宋_GB2312" w:eastAsia="仿宋_GB2312" w:hAnsi="Times New Roman" w:cs="仿宋_GB2312" w:hint="eastAsia"/>
          <w:b/>
          <w:color w:val="333333"/>
          <w:kern w:val="0"/>
          <w:sz w:val="32"/>
          <w:szCs w:val="32"/>
          <w:u w:val="single"/>
        </w:rPr>
        <w:t>  </w:t>
      </w:r>
      <w:r w:rsidR="004D6C60">
        <w:rPr>
          <w:rFonts w:ascii="仿宋_GB2312" w:eastAsia="仿宋_GB2312" w:hAnsi="Times New Roman" w:cs="仿宋_GB2312" w:hint="eastAsia"/>
          <w:b/>
          <w:color w:val="333333"/>
          <w:kern w:val="0"/>
          <w:sz w:val="32"/>
          <w:szCs w:val="32"/>
          <w:u w:val="single"/>
        </w:rPr>
        <w:t xml:space="preserve"> </w:t>
      </w:r>
      <w:r>
        <w:rPr>
          <w:rFonts w:ascii="仿宋_GB2312" w:eastAsia="仿宋_GB2312" w:hAnsi="Times New Roman" w:cs="仿宋_GB2312" w:hint="eastAsia"/>
          <w:b/>
          <w:color w:val="333333"/>
          <w:kern w:val="0"/>
          <w:sz w:val="32"/>
          <w:szCs w:val="32"/>
        </w:rPr>
        <w:t>名，按姓氏笔划排序）</w:t>
      </w:r>
    </w:p>
    <w:tbl>
      <w:tblPr>
        <w:tblW w:w="85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0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1179"/>
        <w:gridCol w:w="561"/>
        <w:gridCol w:w="559"/>
      </w:tblGrid>
      <w:tr w:rsidR="00A92B79" w:rsidTr="000B3CFB">
        <w:trPr>
          <w:trHeight w:val="1076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符</w:t>
            </w:r>
          </w:p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号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符</w:t>
            </w:r>
          </w:p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号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</w:tr>
      <w:tr w:rsidR="00A92B79" w:rsidTr="000B3CFB">
        <w:trPr>
          <w:trHeight w:val="246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候</w:t>
            </w:r>
          </w:p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选</w:t>
            </w:r>
          </w:p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人</w:t>
            </w:r>
          </w:p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姓</w:t>
            </w:r>
          </w:p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名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另</w:t>
            </w:r>
          </w:p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选</w:t>
            </w:r>
          </w:p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人</w:t>
            </w:r>
          </w:p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姓</w:t>
            </w:r>
          </w:p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名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</w:tr>
    </w:tbl>
    <w:p w:rsidR="00A92B79" w:rsidRDefault="00A92B79" w:rsidP="00CC5ECE">
      <w:pPr>
        <w:widowControl/>
        <w:spacing w:line="520" w:lineRule="exac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填写选票的说明：</w:t>
      </w:r>
    </w:p>
    <w:p w:rsidR="00A92B79" w:rsidRDefault="00A92B79" w:rsidP="00CC5ECE">
      <w:pPr>
        <w:widowControl/>
        <w:spacing w:line="520" w:lineRule="exact"/>
        <w:ind w:firstLineChars="200" w:firstLine="64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1、候选人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  <w:u w:val="single"/>
        </w:rPr>
        <w:t>  </w:t>
      </w:r>
      <w:r w:rsidR="004D6C60"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名，应选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  <w:u w:val="single"/>
        </w:rPr>
        <w:t> </w:t>
      </w:r>
      <w:r w:rsidR="004D6C60"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  <w:u w:val="single"/>
        </w:rPr>
        <w:t> 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名，所选人数等于或少于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  <w:u w:val="single"/>
        </w:rPr>
        <w:t> </w:t>
      </w:r>
      <w:r w:rsidR="004D6C60"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  <w:u w:val="single"/>
        </w:rPr>
        <w:t> 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名的为有效票，超过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  <w:u w:val="single"/>
        </w:rPr>
        <w:t>  </w:t>
      </w:r>
      <w:r w:rsidR="004D6C60"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名的为无效票。</w:t>
      </w:r>
    </w:p>
    <w:p w:rsidR="00A92B79" w:rsidRDefault="00A92B79" w:rsidP="00CC5ECE">
      <w:pPr>
        <w:widowControl/>
        <w:spacing w:line="520" w:lineRule="exact"/>
        <w:ind w:firstLine="632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2、对候选人赞成的，在其姓名上边空格内划“○”符号；对候选人不赞成的，在其姓名上边空格内划“×”符号；对候选人弃权的，在其姓名上边空格内不划任何符号。</w:t>
      </w:r>
    </w:p>
    <w:p w:rsidR="00A92B79" w:rsidRDefault="00A92B79" w:rsidP="00CC5ECE">
      <w:pPr>
        <w:widowControl/>
        <w:spacing w:line="520" w:lineRule="exact"/>
        <w:ind w:firstLine="632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3、另选他人，在相应的空格里写上另选人的姓名，并在其姓名上边的空格内划“○”符号。</w:t>
      </w:r>
    </w:p>
    <w:p w:rsidR="00A92B79" w:rsidRDefault="00A92B79" w:rsidP="00CC5ECE">
      <w:pPr>
        <w:widowControl/>
        <w:spacing w:line="520" w:lineRule="exact"/>
        <w:ind w:firstLine="632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  </w:t>
      </w:r>
    </w:p>
    <w:p w:rsidR="00A92B79" w:rsidRDefault="004D6C60" w:rsidP="00CC5ECE">
      <w:pPr>
        <w:widowControl/>
        <w:spacing w:line="520" w:lineRule="exact"/>
        <w:ind w:firstLine="5688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基层工会</w:t>
      </w:r>
      <w:r w:rsidR="00A92B79"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（章）</w:t>
      </w:r>
    </w:p>
    <w:p w:rsidR="00A92B79" w:rsidRDefault="00A92B79" w:rsidP="00CC5ECE">
      <w:pPr>
        <w:widowControl/>
        <w:spacing w:line="520" w:lineRule="exact"/>
        <w:ind w:firstLine="5846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年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   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月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   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日</w:t>
      </w:r>
    </w:p>
    <w:p w:rsidR="00C50BBB" w:rsidRDefault="00C50BBB" w:rsidP="00CC5ECE">
      <w:pPr>
        <w:widowControl/>
        <w:spacing w:line="520" w:lineRule="exact"/>
        <w:rPr>
          <w:rFonts w:ascii="黑体" w:eastAsia="黑体" w:hAnsi="宋体" w:cs="黑体"/>
          <w:color w:val="000000"/>
          <w:spacing w:val="10"/>
          <w:kern w:val="0"/>
          <w:sz w:val="32"/>
          <w:szCs w:val="32"/>
        </w:rPr>
      </w:pPr>
    </w:p>
    <w:p w:rsidR="00C50BBB" w:rsidRDefault="00C50BBB" w:rsidP="00CC5ECE">
      <w:pPr>
        <w:widowControl/>
        <w:spacing w:line="520" w:lineRule="exact"/>
        <w:rPr>
          <w:rFonts w:ascii="黑体" w:eastAsia="黑体" w:hAnsi="宋体" w:cs="黑体"/>
          <w:color w:val="000000"/>
          <w:spacing w:val="10"/>
          <w:kern w:val="0"/>
          <w:sz w:val="32"/>
          <w:szCs w:val="32"/>
        </w:rPr>
      </w:pPr>
    </w:p>
    <w:p w:rsidR="00C50BBB" w:rsidRDefault="00C50BBB" w:rsidP="00CC5ECE">
      <w:pPr>
        <w:widowControl/>
        <w:spacing w:line="520" w:lineRule="exact"/>
        <w:rPr>
          <w:rFonts w:ascii="黑体" w:eastAsia="黑体" w:hAnsi="宋体" w:cs="黑体"/>
          <w:color w:val="000000"/>
          <w:spacing w:val="10"/>
          <w:kern w:val="0"/>
          <w:sz w:val="32"/>
          <w:szCs w:val="32"/>
        </w:rPr>
      </w:pPr>
    </w:p>
    <w:p w:rsidR="00C50BBB" w:rsidRDefault="00C50BBB" w:rsidP="00CC5ECE">
      <w:pPr>
        <w:widowControl/>
        <w:spacing w:line="520" w:lineRule="exact"/>
        <w:rPr>
          <w:rFonts w:ascii="黑体" w:eastAsia="黑体" w:hAnsi="宋体" w:cs="黑体"/>
          <w:color w:val="000000"/>
          <w:spacing w:val="10"/>
          <w:kern w:val="0"/>
          <w:sz w:val="32"/>
          <w:szCs w:val="32"/>
        </w:rPr>
      </w:pPr>
    </w:p>
    <w:p w:rsidR="00C50BBB" w:rsidRDefault="00C50BBB" w:rsidP="00CC5ECE">
      <w:pPr>
        <w:widowControl/>
        <w:spacing w:line="520" w:lineRule="exact"/>
        <w:rPr>
          <w:rFonts w:ascii="黑体" w:eastAsia="黑体" w:hAnsi="宋体" w:cs="黑体"/>
          <w:color w:val="000000"/>
          <w:spacing w:val="10"/>
          <w:kern w:val="0"/>
          <w:sz w:val="32"/>
          <w:szCs w:val="32"/>
        </w:rPr>
      </w:pPr>
    </w:p>
    <w:p w:rsidR="00A92B79" w:rsidRDefault="00A92B79" w:rsidP="00CC5ECE">
      <w:pPr>
        <w:widowControl/>
        <w:spacing w:line="520" w:lineRule="exac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黑体" w:eastAsia="黑体" w:hAnsi="宋体" w:cs="黑体" w:hint="eastAsia"/>
          <w:color w:val="000000"/>
          <w:spacing w:val="10"/>
          <w:kern w:val="0"/>
          <w:sz w:val="32"/>
          <w:szCs w:val="32"/>
        </w:rPr>
        <w:t>附件6</w:t>
      </w:r>
    </w:p>
    <w:p w:rsidR="00A92B79" w:rsidRDefault="00A92B79" w:rsidP="00CC5ECE">
      <w:pPr>
        <w:widowControl/>
        <w:spacing w:line="520" w:lineRule="exac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pacing w:val="10"/>
          <w:kern w:val="0"/>
          <w:sz w:val="44"/>
          <w:szCs w:val="44"/>
        </w:rPr>
        <w:t>关于选票统计结果的报告</w:t>
      </w:r>
    </w:p>
    <w:p w:rsidR="00A92B79" w:rsidRDefault="00A92B79" w:rsidP="00CC5ECE">
      <w:pPr>
        <w:widowControl/>
        <w:spacing w:line="520" w:lineRule="exact"/>
        <w:ind w:firstLine="632"/>
        <w:jc w:val="lef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 </w:t>
      </w: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本次大会应到会员（代表）</w:t>
      </w: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  <w:u w:val="single"/>
        </w:rPr>
        <w:t>  </w:t>
      </w:r>
      <w:r w:rsidR="004D6C60"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  <w:u w:val="single"/>
        </w:rPr>
        <w:t xml:space="preserve">  </w:t>
      </w: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  <w:u w:val="single"/>
        </w:rPr>
        <w:t>  </w:t>
      </w: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人，实到</w:t>
      </w: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  <w:u w:val="single"/>
        </w:rPr>
        <w:t>   </w:t>
      </w:r>
      <w:r w:rsidR="004D6C60"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  <w:u w:val="single"/>
        </w:rPr>
        <w:t xml:space="preserve">  </w:t>
      </w: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  <w:u w:val="single"/>
        </w:rPr>
        <w:t> </w:t>
      </w: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人。大会发出工会委员会委员选票</w:t>
      </w: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  <w:u w:val="single"/>
        </w:rPr>
        <w:t>    </w:t>
      </w:r>
      <w:r w:rsidR="00CC5ECE"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  <w:u w:val="single"/>
        </w:rPr>
        <w:t xml:space="preserve">  </w:t>
      </w: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  <w:u w:val="single"/>
        </w:rPr>
        <w:t>  </w:t>
      </w: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张，收回</w:t>
      </w: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  <w:u w:val="single"/>
        </w:rPr>
        <w:t>    </w:t>
      </w:r>
      <w:r w:rsidR="00CC5ECE"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  <w:u w:val="single"/>
        </w:rPr>
        <w:t xml:space="preserve">  </w:t>
      </w: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  <w:u w:val="single"/>
        </w:rPr>
        <w:t>  </w:t>
      </w: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张，其中，废票</w:t>
      </w: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  <w:u w:val="single"/>
        </w:rPr>
        <w:t>   </w:t>
      </w:r>
      <w:r w:rsidR="00CC5ECE"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  <w:u w:val="single"/>
        </w:rPr>
        <w:t xml:space="preserve">  </w:t>
      </w: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  <w:u w:val="single"/>
        </w:rPr>
        <w:t> </w:t>
      </w: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张，有效选票</w:t>
      </w: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  <w:u w:val="single"/>
        </w:rPr>
        <w:t>  </w:t>
      </w:r>
      <w:r w:rsidR="00CC5ECE"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  <w:u w:val="single"/>
        </w:rPr>
        <w:t xml:space="preserve">   </w:t>
      </w: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  <w:u w:val="single"/>
        </w:rPr>
        <w:t>  </w:t>
      </w: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张。</w:t>
      </w:r>
    </w:p>
    <w:p w:rsidR="00A92B79" w:rsidRDefault="00A92B79" w:rsidP="00CC5ECE">
      <w:pPr>
        <w:widowControl/>
        <w:spacing w:line="520" w:lineRule="exact"/>
        <w:ind w:firstLine="632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工会委员会委员选票统计结果如下（按得票多少为序）：</w:t>
      </w:r>
    </w:p>
    <w:p w:rsidR="00A92B79" w:rsidRDefault="00A92B79" w:rsidP="00CC5ECE">
      <w:pPr>
        <w:widowControl/>
        <w:spacing w:line="520" w:lineRule="exact"/>
        <w:ind w:firstLine="632"/>
        <w:rPr>
          <w:rFonts w:ascii="Times New Roman" w:hAnsi="Times New Roman" w:cs="Times New Roman"/>
          <w:color w:val="000000"/>
          <w:sz w:val="32"/>
          <w:szCs w:val="32"/>
        </w:rPr>
      </w:pPr>
    </w:p>
    <w:tbl>
      <w:tblPr>
        <w:tblW w:w="6120" w:type="dxa"/>
        <w:tblInd w:w="11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73"/>
        <w:gridCol w:w="3047"/>
      </w:tblGrid>
      <w:tr w:rsidR="00A92B79" w:rsidTr="000B3CFB">
        <w:tc>
          <w:tcPr>
            <w:tcW w:w="3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color w:val="333333"/>
                <w:kern w:val="0"/>
                <w:sz w:val="32"/>
                <w:szCs w:val="32"/>
              </w:rPr>
              <w:t>候选人姓名</w:t>
            </w:r>
          </w:p>
        </w:tc>
        <w:tc>
          <w:tcPr>
            <w:tcW w:w="3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color w:val="333333"/>
                <w:kern w:val="0"/>
                <w:sz w:val="32"/>
                <w:szCs w:val="32"/>
              </w:rPr>
              <w:t>同意票数</w:t>
            </w:r>
          </w:p>
        </w:tc>
      </w:tr>
      <w:tr w:rsidR="00A92B79" w:rsidTr="000B3CFB">
        <w:tc>
          <w:tcPr>
            <w:tcW w:w="3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B79" w:rsidRDefault="00A92B79" w:rsidP="00CC5ECE">
            <w:pPr>
              <w:widowControl/>
              <w:spacing w:line="520" w:lineRule="exact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color w:val="333333"/>
                <w:kern w:val="0"/>
                <w:sz w:val="32"/>
                <w:szCs w:val="32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B79" w:rsidRDefault="00A92B79" w:rsidP="00CC5ECE">
            <w:pPr>
              <w:widowControl/>
              <w:spacing w:line="520" w:lineRule="exact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color w:val="333333"/>
                <w:kern w:val="0"/>
                <w:sz w:val="32"/>
                <w:szCs w:val="32"/>
              </w:rPr>
              <w:t> </w:t>
            </w:r>
          </w:p>
        </w:tc>
      </w:tr>
      <w:tr w:rsidR="00A92B79" w:rsidTr="000B3CFB">
        <w:tc>
          <w:tcPr>
            <w:tcW w:w="3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B79" w:rsidRDefault="00A92B79" w:rsidP="00CC5ECE">
            <w:pPr>
              <w:widowControl/>
              <w:spacing w:line="520" w:lineRule="exact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color w:val="333333"/>
                <w:kern w:val="0"/>
                <w:sz w:val="32"/>
                <w:szCs w:val="32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B79" w:rsidRDefault="00A92B79" w:rsidP="00CC5ECE">
            <w:pPr>
              <w:widowControl/>
              <w:spacing w:line="520" w:lineRule="exact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color w:val="333333"/>
                <w:kern w:val="0"/>
                <w:sz w:val="32"/>
                <w:szCs w:val="32"/>
              </w:rPr>
              <w:t> </w:t>
            </w:r>
          </w:p>
        </w:tc>
      </w:tr>
      <w:tr w:rsidR="00A92B79" w:rsidTr="000B3CFB">
        <w:tc>
          <w:tcPr>
            <w:tcW w:w="3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B79" w:rsidRDefault="00A92B79" w:rsidP="00CC5ECE">
            <w:pPr>
              <w:widowControl/>
              <w:spacing w:line="520" w:lineRule="exact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color w:val="333333"/>
                <w:kern w:val="0"/>
                <w:sz w:val="32"/>
                <w:szCs w:val="32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B79" w:rsidRDefault="00A92B79" w:rsidP="00CC5ECE">
            <w:pPr>
              <w:widowControl/>
              <w:spacing w:line="520" w:lineRule="exact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color w:val="333333"/>
                <w:kern w:val="0"/>
                <w:sz w:val="32"/>
                <w:szCs w:val="32"/>
              </w:rPr>
              <w:t> </w:t>
            </w:r>
          </w:p>
        </w:tc>
      </w:tr>
      <w:tr w:rsidR="00A92B79" w:rsidTr="000B3CFB">
        <w:tc>
          <w:tcPr>
            <w:tcW w:w="3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B79" w:rsidRDefault="00A92B79" w:rsidP="00CC5ECE">
            <w:pPr>
              <w:widowControl/>
              <w:spacing w:line="520" w:lineRule="exact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color w:val="333333"/>
                <w:kern w:val="0"/>
                <w:sz w:val="32"/>
                <w:szCs w:val="32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B79" w:rsidRDefault="00A92B79" w:rsidP="00CC5ECE">
            <w:pPr>
              <w:widowControl/>
              <w:spacing w:line="520" w:lineRule="exact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color w:val="333333"/>
                <w:kern w:val="0"/>
                <w:sz w:val="32"/>
                <w:szCs w:val="32"/>
              </w:rPr>
              <w:t> </w:t>
            </w:r>
          </w:p>
        </w:tc>
      </w:tr>
      <w:tr w:rsidR="00A92B79" w:rsidTr="000B3CFB">
        <w:tc>
          <w:tcPr>
            <w:tcW w:w="3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B79" w:rsidRDefault="00A92B79" w:rsidP="00CC5ECE">
            <w:pPr>
              <w:widowControl/>
              <w:spacing w:line="520" w:lineRule="exact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color w:val="333333"/>
                <w:kern w:val="0"/>
                <w:sz w:val="32"/>
                <w:szCs w:val="32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B79" w:rsidRDefault="00A92B79" w:rsidP="00CC5ECE">
            <w:pPr>
              <w:widowControl/>
              <w:spacing w:line="520" w:lineRule="exact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color w:val="333333"/>
                <w:kern w:val="0"/>
                <w:sz w:val="32"/>
                <w:szCs w:val="32"/>
              </w:rPr>
              <w:t> </w:t>
            </w:r>
          </w:p>
        </w:tc>
      </w:tr>
      <w:tr w:rsidR="00A92B79" w:rsidTr="000B3CFB">
        <w:tc>
          <w:tcPr>
            <w:tcW w:w="3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B79" w:rsidRDefault="00A92B79" w:rsidP="00CC5ECE">
            <w:pPr>
              <w:widowControl/>
              <w:spacing w:line="520" w:lineRule="exact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color w:val="333333"/>
                <w:kern w:val="0"/>
                <w:sz w:val="32"/>
                <w:szCs w:val="32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B79" w:rsidRDefault="00A92B79" w:rsidP="00CC5ECE">
            <w:pPr>
              <w:widowControl/>
              <w:spacing w:line="520" w:lineRule="exact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color w:val="333333"/>
                <w:kern w:val="0"/>
                <w:sz w:val="32"/>
                <w:szCs w:val="32"/>
              </w:rPr>
              <w:t> </w:t>
            </w:r>
          </w:p>
        </w:tc>
      </w:tr>
      <w:tr w:rsidR="00A92B79" w:rsidTr="000B3CFB">
        <w:tc>
          <w:tcPr>
            <w:tcW w:w="3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B79" w:rsidRDefault="00A92B79" w:rsidP="00CC5ECE">
            <w:pPr>
              <w:widowControl/>
              <w:spacing w:line="520" w:lineRule="exact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color w:val="333333"/>
                <w:kern w:val="0"/>
                <w:sz w:val="32"/>
                <w:szCs w:val="32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B79" w:rsidRDefault="00A92B79" w:rsidP="00CC5ECE">
            <w:pPr>
              <w:widowControl/>
              <w:spacing w:line="520" w:lineRule="exact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color w:val="333333"/>
                <w:kern w:val="0"/>
                <w:sz w:val="32"/>
                <w:szCs w:val="32"/>
              </w:rPr>
              <w:t> </w:t>
            </w:r>
          </w:p>
        </w:tc>
      </w:tr>
    </w:tbl>
    <w:p w:rsidR="00A92B79" w:rsidRDefault="00A92B79" w:rsidP="00CC5ECE">
      <w:pPr>
        <w:widowControl/>
        <w:spacing w:line="520" w:lineRule="exact"/>
        <w:jc w:val="lef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   </w:t>
      </w:r>
    </w:p>
    <w:p w:rsidR="00A92B79" w:rsidRDefault="00A92B79" w:rsidP="00CC5ECE">
      <w:pPr>
        <w:widowControl/>
        <w:spacing w:line="520" w:lineRule="exact"/>
        <w:ind w:firstLineChars="500" w:firstLine="1600"/>
        <w:jc w:val="lef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监票人：（签字）</w:t>
      </w:r>
    </w:p>
    <w:p w:rsidR="00A92B79" w:rsidRDefault="00A92B79" w:rsidP="00CC5ECE">
      <w:pPr>
        <w:widowControl/>
        <w:spacing w:line="520" w:lineRule="exact"/>
        <w:jc w:val="lef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 </w:t>
      </w:r>
      <w:r w:rsidR="00CC5ECE"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 xml:space="preserve">               </w:t>
      </w: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   </w:t>
      </w: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年</w:t>
      </w:r>
      <w:r w:rsidR="00CC5ECE"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 xml:space="preserve"> </w:t>
      </w: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  </w:t>
      </w: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月</w:t>
      </w:r>
      <w:r w:rsidR="00CC5ECE"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 xml:space="preserve"> </w:t>
      </w: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  </w:t>
      </w: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日</w:t>
      </w: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 </w:t>
      </w:r>
    </w:p>
    <w:p w:rsidR="00A92B79" w:rsidRDefault="00A92B79" w:rsidP="00CC5ECE">
      <w:pPr>
        <w:widowControl/>
        <w:spacing w:line="520" w:lineRule="exact"/>
        <w:ind w:firstLine="632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 </w:t>
      </w:r>
    </w:p>
    <w:p w:rsidR="00A92B79" w:rsidRDefault="004D6C60" w:rsidP="00CC5ECE">
      <w:pPr>
        <w:widowControl/>
        <w:spacing w:line="520" w:lineRule="exact"/>
        <w:ind w:firstLine="5688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基层工会</w:t>
      </w:r>
      <w:r w:rsidR="00A92B79"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（章）</w:t>
      </w:r>
    </w:p>
    <w:p w:rsidR="00A92B79" w:rsidRDefault="00A92B79" w:rsidP="00CC5ECE">
      <w:pPr>
        <w:widowControl/>
        <w:spacing w:line="520" w:lineRule="exact"/>
        <w:ind w:firstLine="5846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年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  </w:t>
      </w:r>
      <w:r w:rsidR="00CC5ECE"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 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月</w:t>
      </w:r>
      <w:r w:rsidR="00CC5ECE"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   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日</w:t>
      </w:r>
    </w:p>
    <w:p w:rsidR="00C50BBB" w:rsidRDefault="00C50BBB" w:rsidP="00CC5ECE">
      <w:pPr>
        <w:widowControl/>
        <w:spacing w:line="520" w:lineRule="exact"/>
        <w:rPr>
          <w:rFonts w:ascii="仿宋_GB2312" w:eastAsia="仿宋_GB2312" w:hAnsi="Times New Roman" w:cs="仿宋_GB2312"/>
          <w:color w:val="000000"/>
          <w:kern w:val="0"/>
          <w:sz w:val="32"/>
          <w:szCs w:val="32"/>
        </w:rPr>
      </w:pPr>
    </w:p>
    <w:p w:rsidR="00C50BBB" w:rsidRDefault="00C50BBB" w:rsidP="00CC5ECE">
      <w:pPr>
        <w:widowControl/>
        <w:spacing w:line="520" w:lineRule="exact"/>
        <w:rPr>
          <w:rFonts w:ascii="仿宋_GB2312" w:eastAsia="仿宋_GB2312" w:hAnsi="Times New Roman" w:cs="仿宋_GB2312"/>
          <w:color w:val="000000"/>
          <w:kern w:val="0"/>
          <w:sz w:val="32"/>
          <w:szCs w:val="32"/>
        </w:rPr>
      </w:pPr>
    </w:p>
    <w:p w:rsidR="00C50BBB" w:rsidRDefault="00C50BBB" w:rsidP="00CC5ECE">
      <w:pPr>
        <w:widowControl/>
        <w:spacing w:line="520" w:lineRule="exact"/>
        <w:rPr>
          <w:rFonts w:ascii="仿宋_GB2312" w:eastAsia="仿宋_GB2312" w:hAnsi="Times New Roman" w:cs="仿宋_GB2312"/>
          <w:color w:val="000000"/>
          <w:kern w:val="0"/>
          <w:sz w:val="32"/>
          <w:szCs w:val="32"/>
        </w:rPr>
      </w:pPr>
    </w:p>
    <w:p w:rsidR="00C50BBB" w:rsidRDefault="00C50BBB" w:rsidP="00CC5ECE">
      <w:pPr>
        <w:widowControl/>
        <w:spacing w:line="520" w:lineRule="exact"/>
        <w:rPr>
          <w:rFonts w:ascii="仿宋_GB2312" w:eastAsia="仿宋_GB2312" w:hAnsi="Times New Roman" w:cs="仿宋_GB2312"/>
          <w:color w:val="000000"/>
          <w:kern w:val="0"/>
          <w:sz w:val="32"/>
          <w:szCs w:val="32"/>
        </w:rPr>
      </w:pPr>
    </w:p>
    <w:p w:rsidR="00C50BBB" w:rsidRDefault="00C50BBB" w:rsidP="00CC5ECE">
      <w:pPr>
        <w:widowControl/>
        <w:spacing w:line="520" w:lineRule="exact"/>
        <w:rPr>
          <w:rFonts w:ascii="仿宋_GB2312" w:eastAsia="仿宋_GB2312" w:hAnsi="Times New Roman" w:cs="仿宋_GB2312"/>
          <w:color w:val="000000"/>
          <w:kern w:val="0"/>
          <w:sz w:val="32"/>
          <w:szCs w:val="32"/>
        </w:rPr>
      </w:pPr>
    </w:p>
    <w:p w:rsidR="00A92B79" w:rsidRDefault="00A92B79" w:rsidP="00CC5ECE">
      <w:pPr>
        <w:widowControl/>
        <w:spacing w:line="520" w:lineRule="exac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 </w:t>
      </w:r>
      <w:r>
        <w:rPr>
          <w:rFonts w:ascii="黑体" w:eastAsia="黑体" w:hAnsi="宋体" w:cs="黑体" w:hint="eastAsia"/>
          <w:color w:val="000000"/>
          <w:spacing w:val="10"/>
          <w:kern w:val="0"/>
          <w:sz w:val="32"/>
          <w:szCs w:val="32"/>
        </w:rPr>
        <w:t>附件7</w:t>
      </w:r>
    </w:p>
    <w:p w:rsidR="00A92B79" w:rsidRDefault="00A92B79" w:rsidP="00C50BBB">
      <w:pPr>
        <w:widowControl/>
        <w:spacing w:line="700" w:lineRule="exac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 </w:t>
      </w:r>
    </w:p>
    <w:p w:rsidR="00A92B79" w:rsidRDefault="00C50BBB" w:rsidP="00C50BBB">
      <w:pPr>
        <w:widowControl/>
        <w:spacing w:line="700" w:lineRule="exac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C50BBB">
        <w:rPr>
          <w:rFonts w:ascii="方正小标宋简体" w:eastAsia="方正小标宋简体" w:hAnsi="方正小标宋简体" w:cs="方正小标宋简体" w:hint="eastAsia"/>
          <w:color w:val="000000"/>
          <w:spacing w:val="10"/>
          <w:kern w:val="0"/>
          <w:sz w:val="44"/>
          <w:szCs w:val="44"/>
        </w:rPr>
        <w:t>XXX</w:t>
      </w:r>
      <w:r w:rsidR="00A92B79">
        <w:rPr>
          <w:rFonts w:ascii="方正小标宋简体" w:eastAsia="方正小标宋简体" w:hAnsi="方正小标宋简体" w:cs="方正小标宋简体" w:hint="eastAsia"/>
          <w:color w:val="000000"/>
          <w:spacing w:val="10"/>
          <w:kern w:val="0"/>
          <w:sz w:val="44"/>
          <w:szCs w:val="44"/>
        </w:rPr>
        <w:t>工会委员会</w:t>
      </w:r>
    </w:p>
    <w:p w:rsidR="00A92B79" w:rsidRDefault="00A92B79" w:rsidP="00C50BBB">
      <w:pPr>
        <w:widowControl/>
        <w:spacing w:line="700" w:lineRule="exac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pacing w:val="10"/>
          <w:kern w:val="0"/>
          <w:sz w:val="44"/>
          <w:szCs w:val="44"/>
        </w:rPr>
        <w:t>换届选举结果的报告</w:t>
      </w:r>
    </w:p>
    <w:p w:rsidR="00A92B79" w:rsidRDefault="00A92B79" w:rsidP="00CC5ECE">
      <w:pPr>
        <w:widowControl/>
        <w:spacing w:line="520" w:lineRule="exact"/>
        <w:ind w:left="42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 </w:t>
      </w:r>
    </w:p>
    <w:p w:rsidR="00A92B79" w:rsidRDefault="00A92B79" w:rsidP="00CC5ECE">
      <w:pPr>
        <w:widowControl/>
        <w:spacing w:line="520" w:lineRule="exac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校工会：</w:t>
      </w:r>
    </w:p>
    <w:p w:rsidR="00CC5ECE" w:rsidRDefault="00A92B79" w:rsidP="00CC5ECE">
      <w:pPr>
        <w:widowControl/>
        <w:spacing w:line="520" w:lineRule="exact"/>
        <w:ind w:firstLine="632"/>
        <w:rPr>
          <w:rFonts w:ascii="仿宋_GB2312" w:eastAsia="仿宋_GB2312" w:hAnsi="Times New Roman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我单位新一届工会委员会拟由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  <w:u w:val="single"/>
        </w:rPr>
        <w:t>  </w:t>
      </w:r>
      <w:r w:rsidR="00CC5ECE"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  <w:u w:val="single"/>
        </w:rPr>
        <w:t>  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名委员组成，经提名，并经本单位党组织和学校工会同意，推选出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  <w:u w:val="single"/>
        </w:rPr>
        <w:t>  </w:t>
      </w:r>
      <w:r w:rsidR="00CC5ECE"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  <w:u w:val="single"/>
        </w:rPr>
        <w:t>  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名候选人（差额人数为应选人数的10%）。</w:t>
      </w:r>
    </w:p>
    <w:p w:rsidR="00C50BBB" w:rsidRDefault="00C50BBB" w:rsidP="00CC5ECE">
      <w:pPr>
        <w:widowControl/>
        <w:spacing w:line="520" w:lineRule="exact"/>
        <w:ind w:firstLine="632"/>
        <w:rPr>
          <w:rFonts w:ascii="仿宋_GB2312" w:eastAsia="仿宋_GB2312" w:hAnsi="Times New Roman" w:cs="仿宋_GB2312"/>
          <w:color w:val="000000"/>
          <w:kern w:val="0"/>
          <w:sz w:val="32"/>
          <w:szCs w:val="32"/>
        </w:rPr>
      </w:pPr>
    </w:p>
    <w:p w:rsidR="00A92B79" w:rsidRDefault="00A92B79" w:rsidP="00CC5ECE">
      <w:pPr>
        <w:widowControl/>
        <w:spacing w:line="520" w:lineRule="exact"/>
        <w:ind w:firstLine="632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候选人情况如下（按姓氏笔划排序）：</w:t>
      </w:r>
    </w:p>
    <w:tbl>
      <w:tblPr>
        <w:tblW w:w="8570" w:type="dxa"/>
        <w:jc w:val="center"/>
        <w:tblInd w:w="-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7"/>
        <w:gridCol w:w="1435"/>
        <w:gridCol w:w="890"/>
        <w:gridCol w:w="1519"/>
        <w:gridCol w:w="1417"/>
        <w:gridCol w:w="1492"/>
      </w:tblGrid>
      <w:tr w:rsidR="00350D69" w:rsidRPr="00CC5ECE" w:rsidTr="00CC5ECE">
        <w:trPr>
          <w:trHeight w:val="510"/>
          <w:jc w:val="center"/>
        </w:trPr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0D69" w:rsidRPr="00CC5ECE" w:rsidRDefault="00350D69" w:rsidP="00CC5ECE">
            <w:pPr>
              <w:widowControl/>
              <w:spacing w:line="520" w:lineRule="exact"/>
              <w:ind w:left="-603" w:firstLine="452"/>
              <w:jc w:val="center"/>
              <w:rPr>
                <w:rFonts w:ascii="Times New Roman" w:hAnsi="Times New Roman" w:cs="Times New Roman"/>
                <w:spacing w:val="-14"/>
                <w:sz w:val="32"/>
                <w:szCs w:val="32"/>
              </w:rPr>
            </w:pPr>
            <w:r w:rsidRPr="00CC5ECE">
              <w:rPr>
                <w:rFonts w:ascii="仿宋_GB2312" w:eastAsia="仿宋_GB2312" w:hAnsi="Times New Roman" w:cs="仿宋_GB2312" w:hint="eastAsia"/>
                <w:b/>
                <w:spacing w:val="-14"/>
                <w:kern w:val="0"/>
                <w:sz w:val="32"/>
                <w:szCs w:val="32"/>
              </w:rPr>
              <w:t>候选人姓名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0D69" w:rsidRDefault="00350D69" w:rsidP="00806128">
            <w:pPr>
              <w:widowControl/>
              <w:spacing w:line="520" w:lineRule="exact"/>
              <w:jc w:val="center"/>
              <w:rPr>
                <w:rFonts w:ascii="仿宋_GB2312" w:eastAsia="仿宋_GB2312" w:hAnsi="Times New Roman" w:cs="仿宋_GB2312"/>
                <w:b/>
                <w:spacing w:val="-14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b/>
                <w:spacing w:val="-14"/>
                <w:kern w:val="0"/>
                <w:sz w:val="32"/>
                <w:szCs w:val="32"/>
              </w:rPr>
              <w:t>会员</w:t>
            </w:r>
            <w:r w:rsidRPr="00CC5ECE">
              <w:rPr>
                <w:rFonts w:ascii="仿宋_GB2312" w:eastAsia="仿宋_GB2312" w:hAnsi="Times New Roman" w:cs="仿宋_GB2312" w:hint="eastAsia"/>
                <w:b/>
                <w:spacing w:val="-14"/>
                <w:kern w:val="0"/>
                <w:sz w:val="32"/>
                <w:szCs w:val="32"/>
              </w:rPr>
              <w:t>编号</w:t>
            </w:r>
          </w:p>
          <w:p w:rsidR="00350D69" w:rsidRPr="00350D69" w:rsidRDefault="00350D69" w:rsidP="00806128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pacing w:val="-14"/>
                <w:szCs w:val="21"/>
              </w:rPr>
            </w:pPr>
            <w:r w:rsidRPr="00350D69">
              <w:rPr>
                <w:rFonts w:ascii="仿宋_GB2312" w:eastAsia="仿宋_GB2312" w:hAnsi="Times New Roman" w:cs="仿宋_GB2312" w:hint="eastAsia"/>
                <w:b/>
                <w:spacing w:val="-14"/>
                <w:kern w:val="0"/>
                <w:szCs w:val="21"/>
              </w:rPr>
              <w:t>（校园卡号码）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0D69" w:rsidRPr="00CC5ECE" w:rsidRDefault="00350D6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pacing w:val="-14"/>
                <w:sz w:val="32"/>
                <w:szCs w:val="32"/>
              </w:rPr>
            </w:pPr>
            <w:r w:rsidRPr="00CC5ECE">
              <w:rPr>
                <w:rFonts w:ascii="仿宋_GB2312" w:eastAsia="仿宋_GB2312" w:hAnsi="Times New Roman" w:cs="仿宋_GB2312" w:hint="eastAsia"/>
                <w:b/>
                <w:spacing w:val="-14"/>
                <w:kern w:val="0"/>
                <w:sz w:val="32"/>
                <w:szCs w:val="32"/>
              </w:rPr>
              <w:t>性别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0D69" w:rsidRPr="00CC5ECE" w:rsidRDefault="00350D6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pacing w:val="-14"/>
                <w:sz w:val="32"/>
                <w:szCs w:val="32"/>
              </w:rPr>
            </w:pPr>
            <w:r w:rsidRPr="00CC5ECE">
              <w:rPr>
                <w:rFonts w:ascii="仿宋_GB2312" w:eastAsia="仿宋_GB2312" w:hAnsi="Times New Roman" w:cs="仿宋_GB2312" w:hint="eastAsia"/>
                <w:b/>
                <w:spacing w:val="-14"/>
                <w:kern w:val="0"/>
                <w:sz w:val="32"/>
                <w:szCs w:val="32"/>
              </w:rPr>
              <w:t>出生年月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0D69" w:rsidRPr="00CC5ECE" w:rsidRDefault="00350D6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pacing w:val="-14"/>
                <w:sz w:val="32"/>
                <w:szCs w:val="32"/>
              </w:rPr>
            </w:pPr>
            <w:r w:rsidRPr="00CC5ECE">
              <w:rPr>
                <w:rFonts w:ascii="仿宋_GB2312" w:eastAsia="仿宋_GB2312" w:hAnsi="Times New Roman" w:cs="仿宋_GB2312" w:hint="eastAsia"/>
                <w:b/>
                <w:spacing w:val="-14"/>
                <w:kern w:val="0"/>
                <w:sz w:val="32"/>
                <w:szCs w:val="32"/>
              </w:rPr>
              <w:t>政治面貌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0D69" w:rsidRPr="00CC5ECE" w:rsidRDefault="00350D6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pacing w:val="-14"/>
                <w:sz w:val="32"/>
                <w:szCs w:val="32"/>
              </w:rPr>
            </w:pPr>
            <w:r w:rsidRPr="00CC5ECE">
              <w:rPr>
                <w:rFonts w:ascii="仿宋_GB2312" w:eastAsia="仿宋_GB2312" w:hAnsi="Times New Roman" w:cs="仿宋_GB2312" w:hint="eastAsia"/>
                <w:b/>
                <w:spacing w:val="-14"/>
                <w:kern w:val="0"/>
                <w:sz w:val="32"/>
                <w:szCs w:val="32"/>
              </w:rPr>
              <w:t>职称职务</w:t>
            </w:r>
          </w:p>
        </w:tc>
      </w:tr>
      <w:tr w:rsidR="00A92B79" w:rsidTr="00CC5ECE">
        <w:trPr>
          <w:trHeight w:val="510"/>
          <w:jc w:val="center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</w:tr>
      <w:tr w:rsidR="00A92B79" w:rsidTr="00CC5ECE">
        <w:trPr>
          <w:trHeight w:val="510"/>
          <w:jc w:val="center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</w:tr>
      <w:tr w:rsidR="00A92B79" w:rsidTr="00CC5ECE">
        <w:trPr>
          <w:trHeight w:val="510"/>
          <w:jc w:val="center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</w:tr>
      <w:tr w:rsidR="00A92B79" w:rsidTr="00CC5ECE">
        <w:trPr>
          <w:trHeight w:val="510"/>
          <w:jc w:val="center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</w:tr>
      <w:tr w:rsidR="00A92B79" w:rsidTr="00CC5ECE">
        <w:trPr>
          <w:trHeight w:val="510"/>
          <w:jc w:val="center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</w:tr>
      <w:tr w:rsidR="00A92B79" w:rsidTr="00CC5ECE">
        <w:trPr>
          <w:trHeight w:val="510"/>
          <w:jc w:val="center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</w:tr>
    </w:tbl>
    <w:p w:rsidR="00C50BBB" w:rsidRDefault="00C50BBB" w:rsidP="00CC5ECE">
      <w:pPr>
        <w:widowControl/>
        <w:spacing w:line="520" w:lineRule="exact"/>
        <w:ind w:firstLine="632"/>
        <w:rPr>
          <w:rFonts w:ascii="仿宋_GB2312" w:eastAsia="仿宋_GB2312" w:hAnsi="Times New Roman" w:cs="仿宋_GB2312"/>
          <w:color w:val="000000"/>
          <w:kern w:val="0"/>
          <w:sz w:val="32"/>
          <w:szCs w:val="32"/>
          <w:u w:val="single"/>
        </w:rPr>
      </w:pPr>
    </w:p>
    <w:p w:rsidR="00A92B79" w:rsidRDefault="00A92B79" w:rsidP="00CC5ECE">
      <w:pPr>
        <w:widowControl/>
        <w:spacing w:line="520" w:lineRule="exact"/>
        <w:ind w:firstLine="632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  <w:u w:val="single"/>
        </w:rPr>
        <w:t>         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年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  <w:u w:val="single"/>
        </w:rPr>
        <w:t>    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月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  <w:u w:val="single"/>
        </w:rPr>
        <w:t>   </w:t>
      </w:r>
      <w:r w:rsidR="00CC5ECE"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  <w:u w:val="single"/>
        </w:rPr>
        <w:t> 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日召开选举大会进行投票选举，本单位应到会员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  <w:u w:val="single"/>
        </w:rPr>
        <w:t>      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人，实到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  <w:u w:val="single"/>
        </w:rPr>
        <w:t>      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人，超过应到人数三分之二，选举有效。</w:t>
      </w:r>
    </w:p>
    <w:p w:rsidR="00C50BBB" w:rsidRDefault="00A92B79" w:rsidP="00CC5ECE">
      <w:pPr>
        <w:widowControl/>
        <w:spacing w:line="520" w:lineRule="exact"/>
        <w:ind w:firstLine="645"/>
        <w:rPr>
          <w:rFonts w:ascii="仿宋_GB2312" w:eastAsia="仿宋_GB2312" w:hAnsi="Times New Roman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lastRenderedPageBreak/>
        <w:t>发出选票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  <w:u w:val="single"/>
        </w:rPr>
        <w:t>     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张，收回选票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  <w:u w:val="single"/>
        </w:rPr>
        <w:t>     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张，有效票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  <w:u w:val="single"/>
        </w:rPr>
        <w:t>     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张，废票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  <w:u w:val="single"/>
        </w:rPr>
        <w:t>    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张，投票结果有效。</w:t>
      </w:r>
    </w:p>
    <w:p w:rsidR="00A92B79" w:rsidRDefault="00A92B79" w:rsidP="00CC5ECE">
      <w:pPr>
        <w:widowControl/>
        <w:spacing w:line="520" w:lineRule="exact"/>
        <w:ind w:firstLine="645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得票情况（</w:t>
      </w:r>
      <w:r>
        <w:rPr>
          <w:rFonts w:ascii="仿宋_GB2312" w:eastAsia="仿宋_GB2312" w:hAnsi="Times New Roman" w:cs="仿宋_GB2312" w:hint="eastAsia"/>
          <w:color w:val="333333"/>
          <w:kern w:val="0"/>
          <w:sz w:val="32"/>
          <w:szCs w:val="32"/>
        </w:rPr>
        <w:t>按得票多少排序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）如下：</w:t>
      </w:r>
    </w:p>
    <w:tbl>
      <w:tblPr>
        <w:tblW w:w="4444" w:type="dxa"/>
        <w:jc w:val="center"/>
        <w:tblInd w:w="20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6"/>
        <w:gridCol w:w="2268"/>
      </w:tblGrid>
      <w:tr w:rsidR="00A92B79" w:rsidTr="000B3CFB">
        <w:trPr>
          <w:trHeight w:val="510"/>
          <w:jc w:val="center"/>
        </w:trPr>
        <w:tc>
          <w:tcPr>
            <w:tcW w:w="2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b/>
                <w:kern w:val="0"/>
                <w:sz w:val="32"/>
                <w:szCs w:val="32"/>
              </w:rPr>
              <w:t>候选人姓名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b/>
                <w:kern w:val="0"/>
                <w:sz w:val="32"/>
                <w:szCs w:val="32"/>
              </w:rPr>
              <w:t>得票数</w:t>
            </w:r>
          </w:p>
        </w:tc>
      </w:tr>
      <w:tr w:rsidR="00A92B79" w:rsidTr="000B3CFB">
        <w:trPr>
          <w:trHeight w:val="510"/>
          <w:jc w:val="center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</w:tr>
      <w:tr w:rsidR="00A92B79" w:rsidTr="000B3CFB">
        <w:trPr>
          <w:trHeight w:val="510"/>
          <w:jc w:val="center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</w:tr>
      <w:tr w:rsidR="00A92B79" w:rsidTr="000B3CFB">
        <w:trPr>
          <w:trHeight w:val="510"/>
          <w:jc w:val="center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</w:tr>
      <w:tr w:rsidR="00A92B79" w:rsidTr="000B3CFB">
        <w:trPr>
          <w:trHeight w:val="510"/>
          <w:jc w:val="center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</w:tr>
      <w:tr w:rsidR="00A92B79" w:rsidTr="000B3CFB">
        <w:trPr>
          <w:trHeight w:val="510"/>
          <w:jc w:val="center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</w:tr>
      <w:tr w:rsidR="00A92B79" w:rsidTr="000B3CFB">
        <w:trPr>
          <w:trHeight w:val="510"/>
          <w:jc w:val="center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</w:tr>
    </w:tbl>
    <w:p w:rsidR="00350D69" w:rsidRDefault="00350D69" w:rsidP="00CC5ECE">
      <w:pPr>
        <w:widowControl/>
        <w:spacing w:line="520" w:lineRule="exact"/>
        <w:ind w:firstLine="632"/>
        <w:rPr>
          <w:rFonts w:ascii="仿宋_GB2312" w:eastAsia="仿宋_GB2312" w:hAnsi="Times New Roman" w:cs="仿宋_GB2312"/>
          <w:color w:val="000000"/>
          <w:kern w:val="0"/>
          <w:sz w:val="32"/>
          <w:szCs w:val="32"/>
        </w:rPr>
      </w:pPr>
    </w:p>
    <w:p w:rsidR="00A92B79" w:rsidRDefault="00A92B79" w:rsidP="00CC5ECE">
      <w:pPr>
        <w:widowControl/>
        <w:spacing w:line="520" w:lineRule="exact"/>
        <w:ind w:firstLine="632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其中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  <w:u w:val="single"/>
        </w:rPr>
        <w:t>          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、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  <w:u w:val="single"/>
        </w:rPr>
        <w:t>          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、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  <w:u w:val="single"/>
        </w:rPr>
        <w:t>          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、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  <w:u w:val="single"/>
        </w:rPr>
        <w:t>          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、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  <w:u w:val="single"/>
        </w:rPr>
        <w:t>        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等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  <w:u w:val="single"/>
        </w:rPr>
        <w:t>    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人得票超过应到会员半数，当选为新一届工会委员会委员（如有二次选举，请根据实际情况说明）。</w:t>
      </w:r>
    </w:p>
    <w:p w:rsidR="00350D69" w:rsidRDefault="00350D69" w:rsidP="00CC5ECE">
      <w:pPr>
        <w:widowControl/>
        <w:spacing w:line="520" w:lineRule="exact"/>
        <w:ind w:firstLine="632"/>
        <w:rPr>
          <w:rFonts w:ascii="仿宋_GB2312" w:eastAsia="仿宋_GB2312" w:hAnsi="Times New Roman" w:cs="仿宋_GB2312"/>
          <w:color w:val="000000"/>
          <w:kern w:val="0"/>
          <w:sz w:val="32"/>
          <w:szCs w:val="32"/>
        </w:rPr>
      </w:pPr>
    </w:p>
    <w:p w:rsidR="00A92B79" w:rsidRDefault="00A92B79" w:rsidP="00CC5ECE">
      <w:pPr>
        <w:widowControl/>
        <w:spacing w:line="520" w:lineRule="exact"/>
        <w:ind w:firstLine="632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具体分工如下:</w:t>
      </w:r>
    </w:p>
    <w:tbl>
      <w:tblPr>
        <w:tblW w:w="7883" w:type="dxa"/>
        <w:jc w:val="center"/>
        <w:tblInd w:w="3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90"/>
        <w:gridCol w:w="1418"/>
        <w:gridCol w:w="1134"/>
        <w:gridCol w:w="2367"/>
        <w:gridCol w:w="1474"/>
      </w:tblGrid>
      <w:tr w:rsidR="00A92B79" w:rsidTr="00CC5ECE">
        <w:trPr>
          <w:trHeight w:val="510"/>
          <w:jc w:val="center"/>
        </w:trPr>
        <w:tc>
          <w:tcPr>
            <w:tcW w:w="1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Pr="00CC5ECE" w:rsidRDefault="00A92B79" w:rsidP="00CC5ECE">
            <w:pPr>
              <w:widowControl/>
              <w:spacing w:line="520" w:lineRule="exact"/>
              <w:ind w:left="-603" w:firstLine="452"/>
              <w:jc w:val="center"/>
              <w:rPr>
                <w:rFonts w:ascii="Times New Roman" w:hAnsi="Times New Roman" w:cs="Times New Roman"/>
                <w:spacing w:val="-14"/>
                <w:sz w:val="32"/>
                <w:szCs w:val="32"/>
              </w:rPr>
            </w:pPr>
            <w:r w:rsidRPr="00CC5ECE">
              <w:rPr>
                <w:rFonts w:ascii="仿宋_GB2312" w:eastAsia="仿宋_GB2312" w:hAnsi="Times New Roman" w:cs="仿宋_GB2312" w:hint="eastAsia"/>
                <w:b/>
                <w:spacing w:val="-14"/>
                <w:kern w:val="0"/>
                <w:sz w:val="32"/>
                <w:szCs w:val="32"/>
              </w:rPr>
              <w:t>姓名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350D69" w:rsidP="00CC5ECE">
            <w:pPr>
              <w:widowControl/>
              <w:spacing w:line="520" w:lineRule="exact"/>
              <w:jc w:val="center"/>
              <w:rPr>
                <w:rFonts w:ascii="仿宋_GB2312" w:eastAsia="仿宋_GB2312" w:hAnsi="Times New Roman" w:cs="仿宋_GB2312"/>
                <w:b/>
                <w:spacing w:val="-14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b/>
                <w:spacing w:val="-14"/>
                <w:kern w:val="0"/>
                <w:sz w:val="32"/>
                <w:szCs w:val="32"/>
              </w:rPr>
              <w:t>会员</w:t>
            </w:r>
            <w:r w:rsidR="00A92B79" w:rsidRPr="00CC5ECE">
              <w:rPr>
                <w:rFonts w:ascii="仿宋_GB2312" w:eastAsia="仿宋_GB2312" w:hAnsi="Times New Roman" w:cs="仿宋_GB2312" w:hint="eastAsia"/>
                <w:b/>
                <w:spacing w:val="-14"/>
                <w:kern w:val="0"/>
                <w:sz w:val="32"/>
                <w:szCs w:val="32"/>
              </w:rPr>
              <w:t>编号</w:t>
            </w:r>
          </w:p>
          <w:p w:rsidR="00350D69" w:rsidRPr="00350D69" w:rsidRDefault="00350D69" w:rsidP="00350D69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pacing w:val="-14"/>
                <w:szCs w:val="21"/>
              </w:rPr>
            </w:pPr>
            <w:r w:rsidRPr="00350D69">
              <w:rPr>
                <w:rFonts w:ascii="仿宋_GB2312" w:eastAsia="仿宋_GB2312" w:hAnsi="Times New Roman" w:cs="仿宋_GB2312" w:hint="eastAsia"/>
                <w:b/>
                <w:spacing w:val="-14"/>
                <w:kern w:val="0"/>
                <w:szCs w:val="21"/>
              </w:rPr>
              <w:t>（校园卡号码）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Pr="00CC5ECE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pacing w:val="-14"/>
                <w:sz w:val="32"/>
                <w:szCs w:val="32"/>
              </w:rPr>
            </w:pPr>
            <w:r w:rsidRPr="00CC5ECE">
              <w:rPr>
                <w:rFonts w:ascii="仿宋_GB2312" w:eastAsia="仿宋_GB2312" w:hAnsi="Times New Roman" w:cs="仿宋_GB2312" w:hint="eastAsia"/>
                <w:b/>
                <w:spacing w:val="-14"/>
                <w:kern w:val="0"/>
                <w:sz w:val="32"/>
                <w:szCs w:val="32"/>
              </w:rPr>
              <w:t>性别</w:t>
            </w:r>
          </w:p>
        </w:tc>
        <w:tc>
          <w:tcPr>
            <w:tcW w:w="2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Pr="00CC5ECE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pacing w:val="-14"/>
                <w:sz w:val="32"/>
                <w:szCs w:val="32"/>
              </w:rPr>
            </w:pPr>
            <w:r w:rsidRPr="00CC5ECE">
              <w:rPr>
                <w:rFonts w:ascii="仿宋_GB2312" w:eastAsia="仿宋_GB2312" w:hAnsi="Times New Roman" w:cs="仿宋_GB2312" w:hint="eastAsia"/>
                <w:b/>
                <w:spacing w:val="-14"/>
                <w:kern w:val="0"/>
                <w:sz w:val="32"/>
                <w:szCs w:val="32"/>
              </w:rPr>
              <w:t>分工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Pr="00CC5ECE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pacing w:val="-14"/>
                <w:sz w:val="32"/>
                <w:szCs w:val="32"/>
              </w:rPr>
            </w:pPr>
            <w:r w:rsidRPr="00CC5ECE">
              <w:rPr>
                <w:rFonts w:ascii="仿宋_GB2312" w:eastAsia="仿宋_GB2312" w:hAnsi="Times New Roman" w:cs="仿宋_GB2312" w:hint="eastAsia"/>
                <w:b/>
                <w:spacing w:val="-14"/>
                <w:kern w:val="0"/>
                <w:sz w:val="32"/>
                <w:szCs w:val="32"/>
              </w:rPr>
              <w:t>联系电话</w:t>
            </w:r>
          </w:p>
        </w:tc>
      </w:tr>
      <w:tr w:rsidR="00A92B79" w:rsidTr="00CC5ECE">
        <w:trPr>
          <w:trHeight w:val="510"/>
          <w:jc w:val="center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</w:tr>
      <w:tr w:rsidR="00A92B79" w:rsidTr="00CC5ECE">
        <w:trPr>
          <w:trHeight w:val="510"/>
          <w:jc w:val="center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</w:tr>
      <w:tr w:rsidR="00A92B79" w:rsidTr="00CC5ECE">
        <w:trPr>
          <w:trHeight w:val="510"/>
          <w:jc w:val="center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</w:tr>
      <w:tr w:rsidR="00A92B79" w:rsidTr="00CC5ECE">
        <w:trPr>
          <w:trHeight w:val="510"/>
          <w:jc w:val="center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</w:tr>
      <w:tr w:rsidR="00A92B79" w:rsidTr="00CC5ECE">
        <w:trPr>
          <w:trHeight w:val="510"/>
          <w:jc w:val="center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B79" w:rsidRDefault="00A92B79" w:rsidP="00CC5ECE">
            <w:pPr>
              <w:widowControl/>
              <w:spacing w:line="52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kern w:val="0"/>
                <w:sz w:val="32"/>
                <w:szCs w:val="32"/>
              </w:rPr>
              <w:t> </w:t>
            </w:r>
          </w:p>
        </w:tc>
      </w:tr>
    </w:tbl>
    <w:p w:rsidR="00A92B79" w:rsidRDefault="00A92B79" w:rsidP="00CC5ECE">
      <w:pPr>
        <w:widowControl/>
        <w:spacing w:line="520" w:lineRule="exac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  </w:t>
      </w:r>
    </w:p>
    <w:p w:rsidR="00A92B79" w:rsidRDefault="004D6C60" w:rsidP="00CC5ECE">
      <w:pPr>
        <w:widowControl/>
        <w:spacing w:line="520" w:lineRule="exact"/>
        <w:ind w:firstLine="948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基层工会</w:t>
      </w:r>
      <w:r w:rsidR="00A92B79"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（章）</w:t>
      </w:r>
      <w:r w:rsidR="00A92B79"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               </w:t>
      </w:r>
      <w:r w:rsidR="00CC5ECE"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 xml:space="preserve">   </w:t>
      </w:r>
      <w:r w:rsidR="00A92B79"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    </w:t>
      </w:r>
      <w:r w:rsidR="00A92B79"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党组织（章）</w:t>
      </w:r>
      <w:r w:rsidR="00A92B79"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 </w:t>
      </w:r>
    </w:p>
    <w:p w:rsidR="00680D44" w:rsidRPr="003A3A11" w:rsidRDefault="00A92B79" w:rsidP="00CC5ECE">
      <w:pPr>
        <w:widowControl/>
        <w:spacing w:line="520" w:lineRule="exact"/>
        <w:ind w:firstLineChars="600" w:firstLine="19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  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年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  </w:t>
      </w:r>
      <w:r w:rsidR="00CC5ECE"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月</w:t>
      </w:r>
      <w:r w:rsidR="00CC5ECE"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  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日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                      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年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  </w:t>
      </w:r>
      <w:r w:rsidR="00CC5ECE"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月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  </w:t>
      </w:r>
      <w:r w:rsidR="00CC5ECE"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_GB2312" w:eastAsia="仿宋_GB2312" w:hAnsi="Times New Roman" w:cs="仿宋_GB2312" w:hint="eastAsia"/>
          <w:color w:val="000000"/>
          <w:kern w:val="0"/>
          <w:sz w:val="32"/>
          <w:szCs w:val="32"/>
        </w:rPr>
        <w:t>日</w:t>
      </w:r>
      <w:r>
        <w:rPr>
          <w:rFonts w:ascii="仿宋_GB2312" w:eastAsia="仿宋_GB2312" w:hAnsi="Times New Roman" w:cs="仿宋_GB2312" w:hint="eastAsia"/>
          <w:color w:val="000000"/>
          <w:spacing w:val="10"/>
          <w:kern w:val="0"/>
          <w:sz w:val="32"/>
          <w:szCs w:val="32"/>
        </w:rPr>
        <w:t> </w:t>
      </w:r>
    </w:p>
    <w:sectPr w:rsidR="00680D44" w:rsidRPr="003A3A11" w:rsidSect="00F111B0">
      <w:pgSz w:w="11906" w:h="16838"/>
      <w:pgMar w:top="1361" w:right="1474" w:bottom="136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AAF" w:rsidRDefault="00B31AAF" w:rsidP="0081287D">
      <w:r>
        <w:separator/>
      </w:r>
    </w:p>
  </w:endnote>
  <w:endnote w:type="continuationSeparator" w:id="0">
    <w:p w:rsidR="00B31AAF" w:rsidRDefault="00B31AAF" w:rsidP="00812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AAF" w:rsidRDefault="00B31AAF" w:rsidP="0081287D">
      <w:r>
        <w:separator/>
      </w:r>
    </w:p>
  </w:footnote>
  <w:footnote w:type="continuationSeparator" w:id="0">
    <w:p w:rsidR="00B31AAF" w:rsidRDefault="00B31AAF" w:rsidP="008128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3A11"/>
    <w:rsid w:val="00000379"/>
    <w:rsid w:val="00000C58"/>
    <w:rsid w:val="00003C52"/>
    <w:rsid w:val="00005818"/>
    <w:rsid w:val="000076AB"/>
    <w:rsid w:val="00007B62"/>
    <w:rsid w:val="00016E4B"/>
    <w:rsid w:val="00017C73"/>
    <w:rsid w:val="00023B91"/>
    <w:rsid w:val="000267FF"/>
    <w:rsid w:val="000313AC"/>
    <w:rsid w:val="00034DDF"/>
    <w:rsid w:val="000408F0"/>
    <w:rsid w:val="00044CA2"/>
    <w:rsid w:val="000459C6"/>
    <w:rsid w:val="00052EB7"/>
    <w:rsid w:val="00054917"/>
    <w:rsid w:val="000605E1"/>
    <w:rsid w:val="000635FB"/>
    <w:rsid w:val="000654C8"/>
    <w:rsid w:val="0006652D"/>
    <w:rsid w:val="00066D97"/>
    <w:rsid w:val="00072AB9"/>
    <w:rsid w:val="00072E5B"/>
    <w:rsid w:val="000755BE"/>
    <w:rsid w:val="000831C2"/>
    <w:rsid w:val="00086E23"/>
    <w:rsid w:val="0009233A"/>
    <w:rsid w:val="00092C26"/>
    <w:rsid w:val="00093F8E"/>
    <w:rsid w:val="000943D2"/>
    <w:rsid w:val="000962CA"/>
    <w:rsid w:val="00096B39"/>
    <w:rsid w:val="000A02B1"/>
    <w:rsid w:val="000A6AB1"/>
    <w:rsid w:val="000B1A07"/>
    <w:rsid w:val="000B70A1"/>
    <w:rsid w:val="000B73D1"/>
    <w:rsid w:val="000D1CF8"/>
    <w:rsid w:val="000D34EB"/>
    <w:rsid w:val="000D4193"/>
    <w:rsid w:val="000D597F"/>
    <w:rsid w:val="000D7F46"/>
    <w:rsid w:val="000E15F6"/>
    <w:rsid w:val="000F39E0"/>
    <w:rsid w:val="000F4108"/>
    <w:rsid w:val="0010076B"/>
    <w:rsid w:val="00105F72"/>
    <w:rsid w:val="001068C7"/>
    <w:rsid w:val="00106D90"/>
    <w:rsid w:val="001072BF"/>
    <w:rsid w:val="0011287F"/>
    <w:rsid w:val="00123D33"/>
    <w:rsid w:val="00132C5A"/>
    <w:rsid w:val="00141048"/>
    <w:rsid w:val="0014154C"/>
    <w:rsid w:val="00142B81"/>
    <w:rsid w:val="00142F1A"/>
    <w:rsid w:val="0014346E"/>
    <w:rsid w:val="001439DE"/>
    <w:rsid w:val="00145FFE"/>
    <w:rsid w:val="001523FB"/>
    <w:rsid w:val="001548CB"/>
    <w:rsid w:val="00156221"/>
    <w:rsid w:val="00160178"/>
    <w:rsid w:val="00160ED2"/>
    <w:rsid w:val="001644DB"/>
    <w:rsid w:val="00164A09"/>
    <w:rsid w:val="001650CC"/>
    <w:rsid w:val="00165D67"/>
    <w:rsid w:val="00166465"/>
    <w:rsid w:val="0018077B"/>
    <w:rsid w:val="00182DAD"/>
    <w:rsid w:val="00186780"/>
    <w:rsid w:val="0019347C"/>
    <w:rsid w:val="00194502"/>
    <w:rsid w:val="00195B2F"/>
    <w:rsid w:val="00196608"/>
    <w:rsid w:val="00196E4A"/>
    <w:rsid w:val="001A1E17"/>
    <w:rsid w:val="001A2B1C"/>
    <w:rsid w:val="001B428E"/>
    <w:rsid w:val="001C1D74"/>
    <w:rsid w:val="001C34CA"/>
    <w:rsid w:val="001C42F5"/>
    <w:rsid w:val="001C60F4"/>
    <w:rsid w:val="001D4679"/>
    <w:rsid w:val="001D7786"/>
    <w:rsid w:val="001E08A8"/>
    <w:rsid w:val="001E0B30"/>
    <w:rsid w:val="001E1E76"/>
    <w:rsid w:val="001E7B71"/>
    <w:rsid w:val="001F186F"/>
    <w:rsid w:val="001F1BFC"/>
    <w:rsid w:val="001F43B4"/>
    <w:rsid w:val="001F62B1"/>
    <w:rsid w:val="00200E77"/>
    <w:rsid w:val="00201BDC"/>
    <w:rsid w:val="00201D7A"/>
    <w:rsid w:val="00210DD1"/>
    <w:rsid w:val="00212E97"/>
    <w:rsid w:val="0021682C"/>
    <w:rsid w:val="0022048E"/>
    <w:rsid w:val="002235D1"/>
    <w:rsid w:val="00227602"/>
    <w:rsid w:val="00230715"/>
    <w:rsid w:val="00230E9B"/>
    <w:rsid w:val="00232471"/>
    <w:rsid w:val="00233867"/>
    <w:rsid w:val="002347CB"/>
    <w:rsid w:val="00235950"/>
    <w:rsid w:val="00242B3C"/>
    <w:rsid w:val="002445A6"/>
    <w:rsid w:val="00251867"/>
    <w:rsid w:val="0025251F"/>
    <w:rsid w:val="00254E87"/>
    <w:rsid w:val="00256766"/>
    <w:rsid w:val="00257C2F"/>
    <w:rsid w:val="002618F5"/>
    <w:rsid w:val="002634ED"/>
    <w:rsid w:val="0026459F"/>
    <w:rsid w:val="002651AF"/>
    <w:rsid w:val="0027042F"/>
    <w:rsid w:val="0027081F"/>
    <w:rsid w:val="00270B0A"/>
    <w:rsid w:val="00270E65"/>
    <w:rsid w:val="00273859"/>
    <w:rsid w:val="00273FD6"/>
    <w:rsid w:val="00275979"/>
    <w:rsid w:val="002771DB"/>
    <w:rsid w:val="00277B55"/>
    <w:rsid w:val="002815BA"/>
    <w:rsid w:val="00287033"/>
    <w:rsid w:val="002878A6"/>
    <w:rsid w:val="00292CD8"/>
    <w:rsid w:val="002950E8"/>
    <w:rsid w:val="00296329"/>
    <w:rsid w:val="002A1F3A"/>
    <w:rsid w:val="002A4578"/>
    <w:rsid w:val="002A71B2"/>
    <w:rsid w:val="002A7B9A"/>
    <w:rsid w:val="002B05B1"/>
    <w:rsid w:val="002B0CC3"/>
    <w:rsid w:val="002B1D0D"/>
    <w:rsid w:val="002B3984"/>
    <w:rsid w:val="002B6542"/>
    <w:rsid w:val="002B69A7"/>
    <w:rsid w:val="002B6CAE"/>
    <w:rsid w:val="002B7CCB"/>
    <w:rsid w:val="002C1F69"/>
    <w:rsid w:val="002C32B6"/>
    <w:rsid w:val="002C5042"/>
    <w:rsid w:val="002E035C"/>
    <w:rsid w:val="002E2B1E"/>
    <w:rsid w:val="002E6AFD"/>
    <w:rsid w:val="002F2A4C"/>
    <w:rsid w:val="002F2E3F"/>
    <w:rsid w:val="002F39A1"/>
    <w:rsid w:val="00301186"/>
    <w:rsid w:val="00303E7B"/>
    <w:rsid w:val="00304C8E"/>
    <w:rsid w:val="003137E7"/>
    <w:rsid w:val="00321B25"/>
    <w:rsid w:val="0032429F"/>
    <w:rsid w:val="0032789A"/>
    <w:rsid w:val="00327C9D"/>
    <w:rsid w:val="0033159D"/>
    <w:rsid w:val="003365B2"/>
    <w:rsid w:val="003423B7"/>
    <w:rsid w:val="00345185"/>
    <w:rsid w:val="00350D69"/>
    <w:rsid w:val="003511EF"/>
    <w:rsid w:val="00351B98"/>
    <w:rsid w:val="00353744"/>
    <w:rsid w:val="00354AC3"/>
    <w:rsid w:val="00356DDE"/>
    <w:rsid w:val="003606D9"/>
    <w:rsid w:val="00363A7A"/>
    <w:rsid w:val="0036484F"/>
    <w:rsid w:val="003708B0"/>
    <w:rsid w:val="00371309"/>
    <w:rsid w:val="00377665"/>
    <w:rsid w:val="003839AC"/>
    <w:rsid w:val="00384E9F"/>
    <w:rsid w:val="003868E5"/>
    <w:rsid w:val="0038762A"/>
    <w:rsid w:val="003916B0"/>
    <w:rsid w:val="003977F2"/>
    <w:rsid w:val="003A3A11"/>
    <w:rsid w:val="003A6C64"/>
    <w:rsid w:val="003B223F"/>
    <w:rsid w:val="003B4951"/>
    <w:rsid w:val="003B6F0E"/>
    <w:rsid w:val="003B7DD5"/>
    <w:rsid w:val="003C34DC"/>
    <w:rsid w:val="003C4018"/>
    <w:rsid w:val="003C46FA"/>
    <w:rsid w:val="003C4C6C"/>
    <w:rsid w:val="003C5F80"/>
    <w:rsid w:val="003C6E2D"/>
    <w:rsid w:val="003D01B9"/>
    <w:rsid w:val="003D27F0"/>
    <w:rsid w:val="003D367A"/>
    <w:rsid w:val="003D3F9B"/>
    <w:rsid w:val="003D755A"/>
    <w:rsid w:val="003D7BD7"/>
    <w:rsid w:val="003D7F32"/>
    <w:rsid w:val="003E4311"/>
    <w:rsid w:val="003E5AB2"/>
    <w:rsid w:val="003F30A6"/>
    <w:rsid w:val="003F34A6"/>
    <w:rsid w:val="003F5664"/>
    <w:rsid w:val="00401F00"/>
    <w:rsid w:val="00405551"/>
    <w:rsid w:val="004114C1"/>
    <w:rsid w:val="004149DD"/>
    <w:rsid w:val="00414D5B"/>
    <w:rsid w:val="00415509"/>
    <w:rsid w:val="004163EB"/>
    <w:rsid w:val="0041784F"/>
    <w:rsid w:val="00426B28"/>
    <w:rsid w:val="00436385"/>
    <w:rsid w:val="00440028"/>
    <w:rsid w:val="00450A19"/>
    <w:rsid w:val="004516BE"/>
    <w:rsid w:val="00455C99"/>
    <w:rsid w:val="00463E54"/>
    <w:rsid w:val="00464481"/>
    <w:rsid w:val="00465199"/>
    <w:rsid w:val="00466237"/>
    <w:rsid w:val="00466280"/>
    <w:rsid w:val="0046656A"/>
    <w:rsid w:val="00466CA3"/>
    <w:rsid w:val="00471EDE"/>
    <w:rsid w:val="0047355B"/>
    <w:rsid w:val="00473C41"/>
    <w:rsid w:val="00474A26"/>
    <w:rsid w:val="00477C79"/>
    <w:rsid w:val="0048319E"/>
    <w:rsid w:val="00486C6B"/>
    <w:rsid w:val="004871A4"/>
    <w:rsid w:val="004905D1"/>
    <w:rsid w:val="0049208A"/>
    <w:rsid w:val="00495168"/>
    <w:rsid w:val="00496A39"/>
    <w:rsid w:val="004A1C15"/>
    <w:rsid w:val="004A3690"/>
    <w:rsid w:val="004A44B6"/>
    <w:rsid w:val="004A4DCE"/>
    <w:rsid w:val="004A53E2"/>
    <w:rsid w:val="004A7759"/>
    <w:rsid w:val="004A7B33"/>
    <w:rsid w:val="004B029A"/>
    <w:rsid w:val="004B1642"/>
    <w:rsid w:val="004B1F27"/>
    <w:rsid w:val="004B366B"/>
    <w:rsid w:val="004B47E8"/>
    <w:rsid w:val="004B5770"/>
    <w:rsid w:val="004B6D26"/>
    <w:rsid w:val="004B735A"/>
    <w:rsid w:val="004C08D8"/>
    <w:rsid w:val="004C0D3A"/>
    <w:rsid w:val="004C230B"/>
    <w:rsid w:val="004C2574"/>
    <w:rsid w:val="004C5068"/>
    <w:rsid w:val="004C79F0"/>
    <w:rsid w:val="004C7A68"/>
    <w:rsid w:val="004D0C95"/>
    <w:rsid w:val="004D40EA"/>
    <w:rsid w:val="004D6C60"/>
    <w:rsid w:val="004E0F2A"/>
    <w:rsid w:val="004E2993"/>
    <w:rsid w:val="004E6E74"/>
    <w:rsid w:val="004F085E"/>
    <w:rsid w:val="004F4F8B"/>
    <w:rsid w:val="004F52BA"/>
    <w:rsid w:val="004F7703"/>
    <w:rsid w:val="00500610"/>
    <w:rsid w:val="0050097F"/>
    <w:rsid w:val="00512D98"/>
    <w:rsid w:val="005157DC"/>
    <w:rsid w:val="00515E86"/>
    <w:rsid w:val="00517748"/>
    <w:rsid w:val="005212A6"/>
    <w:rsid w:val="0052190A"/>
    <w:rsid w:val="00522596"/>
    <w:rsid w:val="0052371F"/>
    <w:rsid w:val="00523B14"/>
    <w:rsid w:val="00523E9A"/>
    <w:rsid w:val="00524EEE"/>
    <w:rsid w:val="00526E4E"/>
    <w:rsid w:val="00531270"/>
    <w:rsid w:val="00532D5A"/>
    <w:rsid w:val="00535A19"/>
    <w:rsid w:val="00536760"/>
    <w:rsid w:val="0054026F"/>
    <w:rsid w:val="0054046F"/>
    <w:rsid w:val="005443BB"/>
    <w:rsid w:val="00545E86"/>
    <w:rsid w:val="00550621"/>
    <w:rsid w:val="00552590"/>
    <w:rsid w:val="0055589B"/>
    <w:rsid w:val="005559B6"/>
    <w:rsid w:val="0055642D"/>
    <w:rsid w:val="00557134"/>
    <w:rsid w:val="00567446"/>
    <w:rsid w:val="005755F3"/>
    <w:rsid w:val="00576086"/>
    <w:rsid w:val="00576FE7"/>
    <w:rsid w:val="00577B3F"/>
    <w:rsid w:val="00577F35"/>
    <w:rsid w:val="00580193"/>
    <w:rsid w:val="00582287"/>
    <w:rsid w:val="00593FBB"/>
    <w:rsid w:val="00595A68"/>
    <w:rsid w:val="005978CB"/>
    <w:rsid w:val="005A28C9"/>
    <w:rsid w:val="005A50D5"/>
    <w:rsid w:val="005A5200"/>
    <w:rsid w:val="005B6165"/>
    <w:rsid w:val="005C086A"/>
    <w:rsid w:val="005C6B17"/>
    <w:rsid w:val="005C6DF5"/>
    <w:rsid w:val="005C764A"/>
    <w:rsid w:val="005D421D"/>
    <w:rsid w:val="005D54FD"/>
    <w:rsid w:val="005D5CB0"/>
    <w:rsid w:val="005E1EDE"/>
    <w:rsid w:val="005E317A"/>
    <w:rsid w:val="005E3F46"/>
    <w:rsid w:val="005E3F8C"/>
    <w:rsid w:val="005E49DD"/>
    <w:rsid w:val="005E6604"/>
    <w:rsid w:val="005E6772"/>
    <w:rsid w:val="005E75D8"/>
    <w:rsid w:val="005F0195"/>
    <w:rsid w:val="005F4D10"/>
    <w:rsid w:val="005F5C94"/>
    <w:rsid w:val="0060236E"/>
    <w:rsid w:val="00611E3D"/>
    <w:rsid w:val="00612558"/>
    <w:rsid w:val="00612EC3"/>
    <w:rsid w:val="00617F99"/>
    <w:rsid w:val="00621406"/>
    <w:rsid w:val="00624069"/>
    <w:rsid w:val="006334D5"/>
    <w:rsid w:val="00636854"/>
    <w:rsid w:val="006410D3"/>
    <w:rsid w:val="00641385"/>
    <w:rsid w:val="00642218"/>
    <w:rsid w:val="00643FFD"/>
    <w:rsid w:val="00644BEE"/>
    <w:rsid w:val="00647067"/>
    <w:rsid w:val="0065190F"/>
    <w:rsid w:val="00653296"/>
    <w:rsid w:val="00660D4F"/>
    <w:rsid w:val="00661234"/>
    <w:rsid w:val="006613C6"/>
    <w:rsid w:val="00672F52"/>
    <w:rsid w:val="00674F4E"/>
    <w:rsid w:val="00676AD5"/>
    <w:rsid w:val="00680D44"/>
    <w:rsid w:val="00684A2D"/>
    <w:rsid w:val="00690758"/>
    <w:rsid w:val="00696560"/>
    <w:rsid w:val="006A77D8"/>
    <w:rsid w:val="006B03B9"/>
    <w:rsid w:val="006B0EF0"/>
    <w:rsid w:val="006B5A56"/>
    <w:rsid w:val="006C08B7"/>
    <w:rsid w:val="006C5241"/>
    <w:rsid w:val="006C54EB"/>
    <w:rsid w:val="006C72DB"/>
    <w:rsid w:val="006C7708"/>
    <w:rsid w:val="006D0235"/>
    <w:rsid w:val="006D61C1"/>
    <w:rsid w:val="006E2F59"/>
    <w:rsid w:val="006E50E6"/>
    <w:rsid w:val="006E6073"/>
    <w:rsid w:val="006E7FD3"/>
    <w:rsid w:val="006F144C"/>
    <w:rsid w:val="006F402A"/>
    <w:rsid w:val="00702639"/>
    <w:rsid w:val="00710D16"/>
    <w:rsid w:val="00712486"/>
    <w:rsid w:val="007127DD"/>
    <w:rsid w:val="007130E5"/>
    <w:rsid w:val="007139E3"/>
    <w:rsid w:val="00716D09"/>
    <w:rsid w:val="00722F9C"/>
    <w:rsid w:val="00723090"/>
    <w:rsid w:val="00725FBD"/>
    <w:rsid w:val="00726BDB"/>
    <w:rsid w:val="00733615"/>
    <w:rsid w:val="00735605"/>
    <w:rsid w:val="007358E7"/>
    <w:rsid w:val="007378A5"/>
    <w:rsid w:val="007439E2"/>
    <w:rsid w:val="00751CC8"/>
    <w:rsid w:val="00752938"/>
    <w:rsid w:val="007537E7"/>
    <w:rsid w:val="00755441"/>
    <w:rsid w:val="00760AF9"/>
    <w:rsid w:val="007712A7"/>
    <w:rsid w:val="00773816"/>
    <w:rsid w:val="00774A19"/>
    <w:rsid w:val="00774C39"/>
    <w:rsid w:val="007815E5"/>
    <w:rsid w:val="00782505"/>
    <w:rsid w:val="00782DB5"/>
    <w:rsid w:val="0079087B"/>
    <w:rsid w:val="007955A6"/>
    <w:rsid w:val="00795C29"/>
    <w:rsid w:val="00797976"/>
    <w:rsid w:val="00797A92"/>
    <w:rsid w:val="00797FA9"/>
    <w:rsid w:val="007B0014"/>
    <w:rsid w:val="007B01EE"/>
    <w:rsid w:val="007B22CF"/>
    <w:rsid w:val="007B4BE4"/>
    <w:rsid w:val="007B655B"/>
    <w:rsid w:val="007C15A2"/>
    <w:rsid w:val="007C54DB"/>
    <w:rsid w:val="007C7982"/>
    <w:rsid w:val="007D41FA"/>
    <w:rsid w:val="007E14FD"/>
    <w:rsid w:val="007E2D4C"/>
    <w:rsid w:val="007E38F4"/>
    <w:rsid w:val="007E7A17"/>
    <w:rsid w:val="007F09C8"/>
    <w:rsid w:val="007F217E"/>
    <w:rsid w:val="007F64B7"/>
    <w:rsid w:val="00804D02"/>
    <w:rsid w:val="0081287D"/>
    <w:rsid w:val="008142CD"/>
    <w:rsid w:val="008150BC"/>
    <w:rsid w:val="00816EDE"/>
    <w:rsid w:val="00822140"/>
    <w:rsid w:val="00824023"/>
    <w:rsid w:val="008245B9"/>
    <w:rsid w:val="00830460"/>
    <w:rsid w:val="00831A58"/>
    <w:rsid w:val="008357D7"/>
    <w:rsid w:val="00837D08"/>
    <w:rsid w:val="00841496"/>
    <w:rsid w:val="00844756"/>
    <w:rsid w:val="00846C7E"/>
    <w:rsid w:val="00847FCD"/>
    <w:rsid w:val="0085522B"/>
    <w:rsid w:val="00856267"/>
    <w:rsid w:val="00862ACB"/>
    <w:rsid w:val="00862CA2"/>
    <w:rsid w:val="00863A5D"/>
    <w:rsid w:val="008644FC"/>
    <w:rsid w:val="008645CF"/>
    <w:rsid w:val="00864610"/>
    <w:rsid w:val="008737F4"/>
    <w:rsid w:val="0087484F"/>
    <w:rsid w:val="00877AE0"/>
    <w:rsid w:val="008905A9"/>
    <w:rsid w:val="008914E3"/>
    <w:rsid w:val="0089304B"/>
    <w:rsid w:val="00895751"/>
    <w:rsid w:val="00895DCD"/>
    <w:rsid w:val="008A108E"/>
    <w:rsid w:val="008A13AB"/>
    <w:rsid w:val="008A1E51"/>
    <w:rsid w:val="008A63EB"/>
    <w:rsid w:val="008B3F5C"/>
    <w:rsid w:val="008B7A7F"/>
    <w:rsid w:val="008C0B9E"/>
    <w:rsid w:val="008C10E1"/>
    <w:rsid w:val="008C41C3"/>
    <w:rsid w:val="008C5FE2"/>
    <w:rsid w:val="008D0002"/>
    <w:rsid w:val="008D3CBD"/>
    <w:rsid w:val="008D5CD8"/>
    <w:rsid w:val="008D7962"/>
    <w:rsid w:val="008E50F3"/>
    <w:rsid w:val="008E5981"/>
    <w:rsid w:val="008F7DB9"/>
    <w:rsid w:val="009006B3"/>
    <w:rsid w:val="00900A51"/>
    <w:rsid w:val="00905486"/>
    <w:rsid w:val="00906295"/>
    <w:rsid w:val="0090727F"/>
    <w:rsid w:val="00911169"/>
    <w:rsid w:val="00924227"/>
    <w:rsid w:val="00925837"/>
    <w:rsid w:val="009268AB"/>
    <w:rsid w:val="009279B1"/>
    <w:rsid w:val="00932821"/>
    <w:rsid w:val="009335BC"/>
    <w:rsid w:val="00934338"/>
    <w:rsid w:val="00936CBB"/>
    <w:rsid w:val="00941726"/>
    <w:rsid w:val="00942D97"/>
    <w:rsid w:val="00945DFE"/>
    <w:rsid w:val="0094615F"/>
    <w:rsid w:val="009477FF"/>
    <w:rsid w:val="00953244"/>
    <w:rsid w:val="00953E0B"/>
    <w:rsid w:val="009554B7"/>
    <w:rsid w:val="009576AA"/>
    <w:rsid w:val="00957BA8"/>
    <w:rsid w:val="00962EF7"/>
    <w:rsid w:val="00963103"/>
    <w:rsid w:val="00965E48"/>
    <w:rsid w:val="009704E5"/>
    <w:rsid w:val="0097176B"/>
    <w:rsid w:val="00981C47"/>
    <w:rsid w:val="00987530"/>
    <w:rsid w:val="009901E9"/>
    <w:rsid w:val="00993467"/>
    <w:rsid w:val="00993B76"/>
    <w:rsid w:val="00995B24"/>
    <w:rsid w:val="0099639E"/>
    <w:rsid w:val="009A1C83"/>
    <w:rsid w:val="009A7931"/>
    <w:rsid w:val="009B44F7"/>
    <w:rsid w:val="009B502A"/>
    <w:rsid w:val="009C0C35"/>
    <w:rsid w:val="009C1714"/>
    <w:rsid w:val="009C2955"/>
    <w:rsid w:val="009D0513"/>
    <w:rsid w:val="009D0EBC"/>
    <w:rsid w:val="009D133C"/>
    <w:rsid w:val="009D3947"/>
    <w:rsid w:val="009D6BC5"/>
    <w:rsid w:val="009E02A1"/>
    <w:rsid w:val="009E3049"/>
    <w:rsid w:val="009E5B8F"/>
    <w:rsid w:val="009E6A3A"/>
    <w:rsid w:val="009F05D8"/>
    <w:rsid w:val="009F2AEF"/>
    <w:rsid w:val="009F32AA"/>
    <w:rsid w:val="00A1155D"/>
    <w:rsid w:val="00A13752"/>
    <w:rsid w:val="00A165F0"/>
    <w:rsid w:val="00A4183D"/>
    <w:rsid w:val="00A42BB7"/>
    <w:rsid w:val="00A4785C"/>
    <w:rsid w:val="00A50E90"/>
    <w:rsid w:val="00A535AA"/>
    <w:rsid w:val="00A6351A"/>
    <w:rsid w:val="00A639B3"/>
    <w:rsid w:val="00A63F72"/>
    <w:rsid w:val="00A7300C"/>
    <w:rsid w:val="00A7416F"/>
    <w:rsid w:val="00A75520"/>
    <w:rsid w:val="00A75C52"/>
    <w:rsid w:val="00A77493"/>
    <w:rsid w:val="00A80D42"/>
    <w:rsid w:val="00A828F5"/>
    <w:rsid w:val="00A86F7F"/>
    <w:rsid w:val="00A90D57"/>
    <w:rsid w:val="00A92B79"/>
    <w:rsid w:val="00A93852"/>
    <w:rsid w:val="00A94BFC"/>
    <w:rsid w:val="00A9670C"/>
    <w:rsid w:val="00AA0662"/>
    <w:rsid w:val="00AA4F76"/>
    <w:rsid w:val="00AB0059"/>
    <w:rsid w:val="00AB29EE"/>
    <w:rsid w:val="00AB4DFF"/>
    <w:rsid w:val="00AC665A"/>
    <w:rsid w:val="00AC73C4"/>
    <w:rsid w:val="00AD0B17"/>
    <w:rsid w:val="00AD553A"/>
    <w:rsid w:val="00AE088A"/>
    <w:rsid w:val="00AE1457"/>
    <w:rsid w:val="00AE28C5"/>
    <w:rsid w:val="00AE532D"/>
    <w:rsid w:val="00AE6471"/>
    <w:rsid w:val="00AE67BF"/>
    <w:rsid w:val="00AF1897"/>
    <w:rsid w:val="00B025C9"/>
    <w:rsid w:val="00B044CB"/>
    <w:rsid w:val="00B04E0B"/>
    <w:rsid w:val="00B04E9E"/>
    <w:rsid w:val="00B062B6"/>
    <w:rsid w:val="00B062F5"/>
    <w:rsid w:val="00B06B30"/>
    <w:rsid w:val="00B1177A"/>
    <w:rsid w:val="00B1184B"/>
    <w:rsid w:val="00B11A21"/>
    <w:rsid w:val="00B14BA9"/>
    <w:rsid w:val="00B200E1"/>
    <w:rsid w:val="00B20417"/>
    <w:rsid w:val="00B31AAF"/>
    <w:rsid w:val="00B451FB"/>
    <w:rsid w:val="00B45369"/>
    <w:rsid w:val="00B45C38"/>
    <w:rsid w:val="00B505B3"/>
    <w:rsid w:val="00B50F3D"/>
    <w:rsid w:val="00B5526C"/>
    <w:rsid w:val="00B5795E"/>
    <w:rsid w:val="00B63972"/>
    <w:rsid w:val="00B63F67"/>
    <w:rsid w:val="00B64D4B"/>
    <w:rsid w:val="00B67D64"/>
    <w:rsid w:val="00B7095C"/>
    <w:rsid w:val="00B71706"/>
    <w:rsid w:val="00B7483C"/>
    <w:rsid w:val="00B76CC0"/>
    <w:rsid w:val="00B9385A"/>
    <w:rsid w:val="00BA1988"/>
    <w:rsid w:val="00BA21E7"/>
    <w:rsid w:val="00BA3FFE"/>
    <w:rsid w:val="00BB1D4F"/>
    <w:rsid w:val="00BC0937"/>
    <w:rsid w:val="00BC4C4E"/>
    <w:rsid w:val="00BC6C4C"/>
    <w:rsid w:val="00BD2C04"/>
    <w:rsid w:val="00BD663C"/>
    <w:rsid w:val="00BE17F8"/>
    <w:rsid w:val="00BE1B4B"/>
    <w:rsid w:val="00BE6758"/>
    <w:rsid w:val="00BF0411"/>
    <w:rsid w:val="00BF5E5C"/>
    <w:rsid w:val="00BF7022"/>
    <w:rsid w:val="00C077B1"/>
    <w:rsid w:val="00C079C0"/>
    <w:rsid w:val="00C13449"/>
    <w:rsid w:val="00C2177F"/>
    <w:rsid w:val="00C21990"/>
    <w:rsid w:val="00C22B05"/>
    <w:rsid w:val="00C2383C"/>
    <w:rsid w:val="00C32DED"/>
    <w:rsid w:val="00C33C5D"/>
    <w:rsid w:val="00C36874"/>
    <w:rsid w:val="00C36F0D"/>
    <w:rsid w:val="00C40BAE"/>
    <w:rsid w:val="00C41DFA"/>
    <w:rsid w:val="00C42606"/>
    <w:rsid w:val="00C42C16"/>
    <w:rsid w:val="00C437E5"/>
    <w:rsid w:val="00C50BBB"/>
    <w:rsid w:val="00C61B93"/>
    <w:rsid w:val="00C6372A"/>
    <w:rsid w:val="00C64835"/>
    <w:rsid w:val="00C64F01"/>
    <w:rsid w:val="00C656F0"/>
    <w:rsid w:val="00C663D8"/>
    <w:rsid w:val="00C740CD"/>
    <w:rsid w:val="00C77823"/>
    <w:rsid w:val="00C818E8"/>
    <w:rsid w:val="00C866C2"/>
    <w:rsid w:val="00C919CE"/>
    <w:rsid w:val="00C93D6F"/>
    <w:rsid w:val="00CA063F"/>
    <w:rsid w:val="00CA25EA"/>
    <w:rsid w:val="00CA5235"/>
    <w:rsid w:val="00CA5565"/>
    <w:rsid w:val="00CB0B91"/>
    <w:rsid w:val="00CB7815"/>
    <w:rsid w:val="00CB7883"/>
    <w:rsid w:val="00CC3703"/>
    <w:rsid w:val="00CC5ECE"/>
    <w:rsid w:val="00CC7AB5"/>
    <w:rsid w:val="00CD6542"/>
    <w:rsid w:val="00CE0F64"/>
    <w:rsid w:val="00CE5F9F"/>
    <w:rsid w:val="00CF0000"/>
    <w:rsid w:val="00CF04DC"/>
    <w:rsid w:val="00CF2CB7"/>
    <w:rsid w:val="00CF3F22"/>
    <w:rsid w:val="00CF4F39"/>
    <w:rsid w:val="00D003FE"/>
    <w:rsid w:val="00D015A1"/>
    <w:rsid w:val="00D0519E"/>
    <w:rsid w:val="00D052A6"/>
    <w:rsid w:val="00D10B19"/>
    <w:rsid w:val="00D14CE3"/>
    <w:rsid w:val="00D151C8"/>
    <w:rsid w:val="00D16CAC"/>
    <w:rsid w:val="00D16D3F"/>
    <w:rsid w:val="00D2137D"/>
    <w:rsid w:val="00D222C4"/>
    <w:rsid w:val="00D22BCE"/>
    <w:rsid w:val="00D233A9"/>
    <w:rsid w:val="00D2567B"/>
    <w:rsid w:val="00D26691"/>
    <w:rsid w:val="00D27257"/>
    <w:rsid w:val="00D31E92"/>
    <w:rsid w:val="00D34C50"/>
    <w:rsid w:val="00D3525C"/>
    <w:rsid w:val="00D3671C"/>
    <w:rsid w:val="00D37E02"/>
    <w:rsid w:val="00D40EB4"/>
    <w:rsid w:val="00D43214"/>
    <w:rsid w:val="00D434A7"/>
    <w:rsid w:val="00D47841"/>
    <w:rsid w:val="00D5475B"/>
    <w:rsid w:val="00D57428"/>
    <w:rsid w:val="00D644F5"/>
    <w:rsid w:val="00D671D9"/>
    <w:rsid w:val="00D701DB"/>
    <w:rsid w:val="00D712DF"/>
    <w:rsid w:val="00D7216E"/>
    <w:rsid w:val="00D74AE3"/>
    <w:rsid w:val="00D76D9B"/>
    <w:rsid w:val="00D7702C"/>
    <w:rsid w:val="00D77B1A"/>
    <w:rsid w:val="00D77E78"/>
    <w:rsid w:val="00D8522A"/>
    <w:rsid w:val="00D8773A"/>
    <w:rsid w:val="00D87C4F"/>
    <w:rsid w:val="00DA11BA"/>
    <w:rsid w:val="00DA12E4"/>
    <w:rsid w:val="00DA2C6C"/>
    <w:rsid w:val="00DA484F"/>
    <w:rsid w:val="00DA7137"/>
    <w:rsid w:val="00DB33FB"/>
    <w:rsid w:val="00DC7A61"/>
    <w:rsid w:val="00DD24D3"/>
    <w:rsid w:val="00DD24E2"/>
    <w:rsid w:val="00DD6714"/>
    <w:rsid w:val="00DD76D9"/>
    <w:rsid w:val="00DE0F16"/>
    <w:rsid w:val="00DE1431"/>
    <w:rsid w:val="00DE3184"/>
    <w:rsid w:val="00DE5194"/>
    <w:rsid w:val="00DF1720"/>
    <w:rsid w:val="00DF394E"/>
    <w:rsid w:val="00DF3F4C"/>
    <w:rsid w:val="00E02012"/>
    <w:rsid w:val="00E037AB"/>
    <w:rsid w:val="00E0451E"/>
    <w:rsid w:val="00E06D19"/>
    <w:rsid w:val="00E1012F"/>
    <w:rsid w:val="00E10583"/>
    <w:rsid w:val="00E14882"/>
    <w:rsid w:val="00E17724"/>
    <w:rsid w:val="00E220C1"/>
    <w:rsid w:val="00E31DAA"/>
    <w:rsid w:val="00E3247E"/>
    <w:rsid w:val="00E33D36"/>
    <w:rsid w:val="00E36FE2"/>
    <w:rsid w:val="00E37D96"/>
    <w:rsid w:val="00E44A72"/>
    <w:rsid w:val="00E4595C"/>
    <w:rsid w:val="00E466E9"/>
    <w:rsid w:val="00E46CE1"/>
    <w:rsid w:val="00E54781"/>
    <w:rsid w:val="00E55BB0"/>
    <w:rsid w:val="00E62281"/>
    <w:rsid w:val="00E6366B"/>
    <w:rsid w:val="00E64273"/>
    <w:rsid w:val="00E6464A"/>
    <w:rsid w:val="00E64AC4"/>
    <w:rsid w:val="00E6516B"/>
    <w:rsid w:val="00E715F4"/>
    <w:rsid w:val="00E725F9"/>
    <w:rsid w:val="00E7404A"/>
    <w:rsid w:val="00E75456"/>
    <w:rsid w:val="00E76E21"/>
    <w:rsid w:val="00E83AB4"/>
    <w:rsid w:val="00E83D68"/>
    <w:rsid w:val="00E9068F"/>
    <w:rsid w:val="00E92211"/>
    <w:rsid w:val="00EA2079"/>
    <w:rsid w:val="00EC2AB9"/>
    <w:rsid w:val="00EC66BC"/>
    <w:rsid w:val="00EC7EAA"/>
    <w:rsid w:val="00ED014C"/>
    <w:rsid w:val="00ED66EF"/>
    <w:rsid w:val="00EE278E"/>
    <w:rsid w:val="00EE37B3"/>
    <w:rsid w:val="00EE4A45"/>
    <w:rsid w:val="00EF499F"/>
    <w:rsid w:val="00EF4CCB"/>
    <w:rsid w:val="00EF5188"/>
    <w:rsid w:val="00EF7691"/>
    <w:rsid w:val="00F05CC0"/>
    <w:rsid w:val="00F06021"/>
    <w:rsid w:val="00F111B0"/>
    <w:rsid w:val="00F1208D"/>
    <w:rsid w:val="00F14651"/>
    <w:rsid w:val="00F1656F"/>
    <w:rsid w:val="00F2195F"/>
    <w:rsid w:val="00F26F52"/>
    <w:rsid w:val="00F31948"/>
    <w:rsid w:val="00F31E69"/>
    <w:rsid w:val="00F346AF"/>
    <w:rsid w:val="00F349F2"/>
    <w:rsid w:val="00F5047D"/>
    <w:rsid w:val="00F52689"/>
    <w:rsid w:val="00F534CD"/>
    <w:rsid w:val="00F536CF"/>
    <w:rsid w:val="00F539C6"/>
    <w:rsid w:val="00F53F2A"/>
    <w:rsid w:val="00F55655"/>
    <w:rsid w:val="00F63307"/>
    <w:rsid w:val="00F67AAB"/>
    <w:rsid w:val="00F7333E"/>
    <w:rsid w:val="00F74FE1"/>
    <w:rsid w:val="00F83A41"/>
    <w:rsid w:val="00F86E02"/>
    <w:rsid w:val="00F86F45"/>
    <w:rsid w:val="00F87230"/>
    <w:rsid w:val="00F90AB8"/>
    <w:rsid w:val="00FA3F1F"/>
    <w:rsid w:val="00FA5799"/>
    <w:rsid w:val="00FA5B6B"/>
    <w:rsid w:val="00FB291A"/>
    <w:rsid w:val="00FB4C7D"/>
    <w:rsid w:val="00FB6056"/>
    <w:rsid w:val="00FB693B"/>
    <w:rsid w:val="00FD54ED"/>
    <w:rsid w:val="00FD621F"/>
    <w:rsid w:val="00FE55C9"/>
    <w:rsid w:val="00FF3580"/>
    <w:rsid w:val="00FF3FEB"/>
    <w:rsid w:val="00FF520D"/>
    <w:rsid w:val="00FF7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D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128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1287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128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1287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E37AD-3ADF-4586-BFE2-AB636C7C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92</Words>
  <Characters>3946</Characters>
  <Application>Microsoft Office Word</Application>
  <DocSecurity>0</DocSecurity>
  <Lines>32</Lines>
  <Paragraphs>9</Paragraphs>
  <ScaleCrop>false</ScaleCrop>
  <Company>雨林木风</Company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海莺</dc:creator>
  <cp:keywords/>
  <dc:description/>
  <cp:lastModifiedBy>徐海莺</cp:lastModifiedBy>
  <cp:revision>2</cp:revision>
  <cp:lastPrinted>2017-06-12T02:21:00Z</cp:lastPrinted>
  <dcterms:created xsi:type="dcterms:W3CDTF">2017-06-13T08:51:00Z</dcterms:created>
  <dcterms:modified xsi:type="dcterms:W3CDTF">2017-06-13T08:51:00Z</dcterms:modified>
</cp:coreProperties>
</file>